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052"/>
        <w:gridCol w:w="3260"/>
      </w:tblGrid>
      <w:tr w:rsidR="008B1E96" w:rsidRPr="00783B5C" w14:paraId="62914871" w14:textId="77777777">
        <w:trPr>
          <w:hidden/>
        </w:trPr>
        <w:tc>
          <w:tcPr>
            <w:tcW w:w="2830" w:type="dxa"/>
          </w:tcPr>
          <w:p w14:paraId="60842C81" w14:textId="77777777" w:rsidR="008B1E96" w:rsidRPr="00513764" w:rsidRDefault="008B1E96">
            <w:pPr>
              <w:pStyle w:val="berschrift3"/>
              <w:rPr>
                <w:b/>
                <w:caps/>
                <w:color w:val="auto"/>
              </w:rPr>
            </w:pPr>
            <w:bookmarkStart w:id="0" w:name="_GoBack"/>
            <w:bookmarkEnd w:id="0"/>
          </w:p>
        </w:tc>
        <w:tc>
          <w:tcPr>
            <w:tcW w:w="3052" w:type="dxa"/>
          </w:tcPr>
          <w:p w14:paraId="49AC399D" w14:textId="77777777" w:rsidR="008B1E96" w:rsidRPr="00513764" w:rsidRDefault="008B1E96">
            <w:pPr>
              <w:spacing w:before="240"/>
              <w:rPr>
                <w:rFonts w:ascii="Arial" w:hAnsi="Arial"/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2B1353" w14:textId="77777777" w:rsidR="008B1E96" w:rsidRPr="00783B5C" w:rsidRDefault="008B1E96">
            <w:pPr>
              <w:spacing w:before="240"/>
              <w:rPr>
                <w:rFonts w:ascii="Arial" w:hAnsi="Arial"/>
                <w:sz w:val="24"/>
              </w:rPr>
            </w:pPr>
            <w:r w:rsidRPr="00783B5C">
              <w:rPr>
                <w:rFonts w:ascii="Arial" w:hAnsi="Arial"/>
                <w:sz w:val="24"/>
              </w:rPr>
              <w:t>Anmeldenummer: .................</w:t>
            </w:r>
          </w:p>
        </w:tc>
      </w:tr>
      <w:tr w:rsidR="008B1E96" w:rsidRPr="00783B5C" w14:paraId="0D00924E" w14:textId="77777777">
        <w:tc>
          <w:tcPr>
            <w:tcW w:w="2830" w:type="dxa"/>
          </w:tcPr>
          <w:p w14:paraId="7A950977" w14:textId="77777777" w:rsidR="008B1E96" w:rsidRPr="00783B5C" w:rsidRDefault="008B1E96">
            <w:pPr>
              <w:rPr>
                <w:rFonts w:ascii="Arial" w:hAnsi="Arial"/>
              </w:rPr>
            </w:pPr>
          </w:p>
        </w:tc>
        <w:tc>
          <w:tcPr>
            <w:tcW w:w="3052" w:type="dxa"/>
          </w:tcPr>
          <w:p w14:paraId="42990215" w14:textId="77777777" w:rsidR="008B1E96" w:rsidRPr="00783B5C" w:rsidRDefault="008B1E9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1B02E" w14:textId="77777777" w:rsidR="008B1E96" w:rsidRPr="00783B5C" w:rsidRDefault="008B1E96">
            <w:pPr>
              <w:rPr>
                <w:rFonts w:ascii="Arial" w:hAnsi="Arial"/>
                <w:sz w:val="16"/>
              </w:rPr>
            </w:pPr>
            <w:r w:rsidRPr="00783B5C">
              <w:rPr>
                <w:rFonts w:ascii="Arial" w:hAnsi="Arial"/>
                <w:sz w:val="16"/>
              </w:rPr>
              <w:t>Bitte nicht ausfüllen!</w:t>
            </w:r>
          </w:p>
        </w:tc>
      </w:tr>
    </w:tbl>
    <w:p w14:paraId="69F979A7" w14:textId="77777777" w:rsidR="00A95089" w:rsidRPr="00783B5C" w:rsidRDefault="00A95089">
      <w:pPr>
        <w:spacing w:line="320" w:lineRule="atLeast"/>
        <w:rPr>
          <w:rFonts w:ascii="Arial" w:hAnsi="Arial"/>
          <w:sz w:val="24"/>
        </w:rPr>
      </w:pPr>
    </w:p>
    <w:p w14:paraId="22BCD8CC" w14:textId="77777777" w:rsidR="0019097C" w:rsidRPr="00783B5C" w:rsidRDefault="0019097C">
      <w:pPr>
        <w:spacing w:line="320" w:lineRule="atLeast"/>
        <w:rPr>
          <w:rFonts w:ascii="Arial" w:hAnsi="Arial"/>
          <w:sz w:val="22"/>
          <w:szCs w:val="22"/>
        </w:rPr>
      </w:pPr>
    </w:p>
    <w:p w14:paraId="41D5CC32" w14:textId="77777777" w:rsidR="0019097C" w:rsidRPr="00783B5C" w:rsidRDefault="0019097C">
      <w:pPr>
        <w:spacing w:line="320" w:lineRule="atLeast"/>
        <w:rPr>
          <w:rFonts w:ascii="Arial" w:hAnsi="Arial"/>
          <w:sz w:val="22"/>
          <w:szCs w:val="22"/>
        </w:rPr>
      </w:pPr>
    </w:p>
    <w:p w14:paraId="42077BF2" w14:textId="77777777" w:rsidR="008B1E96" w:rsidRPr="00783B5C" w:rsidRDefault="008B1E96" w:rsidP="000E3761">
      <w:pPr>
        <w:rPr>
          <w:rFonts w:ascii="Arial" w:hAnsi="Arial" w:cs="Arial"/>
        </w:rPr>
      </w:pPr>
      <w:r w:rsidRPr="00783B5C">
        <w:rPr>
          <w:rFonts w:ascii="Arial" w:hAnsi="Arial" w:cs="Arial"/>
        </w:rPr>
        <w:t>An das</w:t>
      </w:r>
    </w:p>
    <w:p w14:paraId="342ACE54" w14:textId="77777777" w:rsidR="006E77CD" w:rsidRPr="00783B5C" w:rsidRDefault="008B1E96" w:rsidP="000E3761">
      <w:pPr>
        <w:rPr>
          <w:rFonts w:ascii="Arial" w:hAnsi="Arial" w:cs="Arial"/>
        </w:rPr>
      </w:pPr>
      <w:r w:rsidRPr="00783B5C">
        <w:rPr>
          <w:rFonts w:ascii="Arial" w:hAnsi="Arial" w:cs="Arial"/>
          <w:lang w:val="de-AT"/>
        </w:rPr>
        <w:t>Bundesamt für Ernährungssicherheit</w:t>
      </w:r>
      <w:r w:rsidRPr="00783B5C">
        <w:rPr>
          <w:rFonts w:ascii="Arial" w:hAnsi="Arial" w:cs="Arial"/>
          <w:b/>
          <w:caps/>
        </w:rPr>
        <w:t xml:space="preserve"> </w:t>
      </w:r>
    </w:p>
    <w:p w14:paraId="693A3711" w14:textId="77777777" w:rsidR="006E77CD" w:rsidRPr="00783B5C" w:rsidRDefault="006E77CD" w:rsidP="000E3761">
      <w:pPr>
        <w:rPr>
          <w:rFonts w:ascii="Arial" w:hAnsi="Arial" w:cs="Arial"/>
          <w:u w:val="single"/>
          <w:lang w:val="de-AT"/>
        </w:rPr>
      </w:pPr>
      <w:r w:rsidRPr="00783B5C">
        <w:rPr>
          <w:rFonts w:ascii="Arial" w:hAnsi="Arial" w:cs="Arial"/>
          <w:lang w:val="de-AT"/>
        </w:rPr>
        <w:t>Spargelfeldstraße 191</w:t>
      </w:r>
    </w:p>
    <w:p w14:paraId="795F7D1C" w14:textId="77777777" w:rsidR="006E77CD" w:rsidRPr="00783B5C" w:rsidRDefault="006E77CD" w:rsidP="000E3761">
      <w:pPr>
        <w:rPr>
          <w:rFonts w:ascii="Arial" w:hAnsi="Arial" w:cs="Arial"/>
          <w:sz w:val="24"/>
          <w:lang w:val="it-IT"/>
        </w:rPr>
      </w:pPr>
      <w:r w:rsidRPr="00783B5C">
        <w:rPr>
          <w:rFonts w:ascii="Arial" w:hAnsi="Arial" w:cs="Arial"/>
          <w:lang w:val="it-IT"/>
        </w:rPr>
        <w:t xml:space="preserve">1220 </w:t>
      </w:r>
      <w:proofErr w:type="spellStart"/>
      <w:r w:rsidR="002F1FF8" w:rsidRPr="00783B5C">
        <w:rPr>
          <w:rFonts w:ascii="Arial" w:hAnsi="Arial" w:cs="Arial"/>
          <w:lang w:val="it-IT"/>
        </w:rPr>
        <w:t>Wien</w:t>
      </w:r>
      <w:proofErr w:type="spellEnd"/>
    </w:p>
    <w:p w14:paraId="5F4F97A0" w14:textId="77777777" w:rsidR="008B1E96" w:rsidRPr="00783B5C" w:rsidRDefault="008B1E96">
      <w:pPr>
        <w:spacing w:line="360" w:lineRule="auto"/>
        <w:rPr>
          <w:rFonts w:ascii="Arial" w:hAnsi="Arial"/>
          <w:sz w:val="22"/>
          <w:szCs w:val="22"/>
          <w:u w:val="single"/>
          <w:lang w:val="it-IT"/>
        </w:rPr>
      </w:pPr>
    </w:p>
    <w:p w14:paraId="0B78CA17" w14:textId="77777777" w:rsidR="0019097C" w:rsidRPr="00783B5C" w:rsidRDefault="0019097C">
      <w:pPr>
        <w:spacing w:line="360" w:lineRule="auto"/>
        <w:rPr>
          <w:rFonts w:ascii="Arial" w:hAnsi="Arial"/>
          <w:sz w:val="22"/>
          <w:szCs w:val="22"/>
          <w:u w:val="single"/>
          <w:lang w:val="it-IT"/>
        </w:rPr>
      </w:pPr>
    </w:p>
    <w:p w14:paraId="33ED9C96" w14:textId="77777777" w:rsidR="00A95089" w:rsidRPr="00783B5C" w:rsidRDefault="00A95089" w:rsidP="00A95089">
      <w:pPr>
        <w:shd w:val="pct10" w:color="auto" w:fill="auto"/>
        <w:spacing w:before="120" w:after="120"/>
        <w:jc w:val="center"/>
        <w:rPr>
          <w:rFonts w:ascii="Arial" w:hAnsi="Arial"/>
          <w:b/>
          <w:sz w:val="36"/>
        </w:rPr>
      </w:pPr>
      <w:r w:rsidRPr="00783B5C">
        <w:rPr>
          <w:rFonts w:ascii="Arial" w:hAnsi="Arial"/>
          <w:b/>
          <w:sz w:val="36"/>
        </w:rPr>
        <w:t>A N T R A G</w:t>
      </w:r>
    </w:p>
    <w:p w14:paraId="3D9D043A" w14:textId="77777777" w:rsidR="00A95089" w:rsidRPr="00783B5C" w:rsidRDefault="00A95089" w:rsidP="006E5115">
      <w:pPr>
        <w:shd w:val="pct10" w:color="auto" w:fill="auto"/>
        <w:tabs>
          <w:tab w:val="left" w:pos="284"/>
        </w:tabs>
        <w:spacing w:line="276" w:lineRule="auto"/>
        <w:jc w:val="center"/>
        <w:rPr>
          <w:rFonts w:ascii="Arial" w:hAnsi="Arial"/>
          <w:b/>
          <w:sz w:val="24"/>
        </w:rPr>
      </w:pPr>
      <w:r w:rsidRPr="00783B5C">
        <w:rPr>
          <w:rFonts w:ascii="Arial" w:hAnsi="Arial"/>
          <w:b/>
          <w:sz w:val="24"/>
        </w:rPr>
        <w:t xml:space="preserve">auf </w:t>
      </w:r>
      <w:r w:rsidR="00591CCD" w:rsidRPr="00783B5C">
        <w:rPr>
          <w:rFonts w:ascii="Arial" w:hAnsi="Arial"/>
          <w:b/>
          <w:sz w:val="24"/>
        </w:rPr>
        <w:t>Genehmigung</w:t>
      </w:r>
      <w:r w:rsidRPr="00783B5C">
        <w:rPr>
          <w:rFonts w:ascii="Arial" w:hAnsi="Arial"/>
          <w:b/>
          <w:sz w:val="24"/>
        </w:rPr>
        <w:t xml:space="preserve"> von Versuchen </w:t>
      </w:r>
      <w:r w:rsidR="006E5115" w:rsidRPr="00783B5C">
        <w:rPr>
          <w:rFonts w:ascii="Arial" w:hAnsi="Arial"/>
          <w:b/>
          <w:sz w:val="24"/>
        </w:rPr>
        <w:t>zu Forschungs- und Entwicklungs</w:t>
      </w:r>
      <w:r w:rsidRPr="00783B5C">
        <w:rPr>
          <w:rFonts w:ascii="Arial" w:hAnsi="Arial"/>
          <w:b/>
          <w:sz w:val="24"/>
        </w:rPr>
        <w:t xml:space="preserve">zwecken mit einem nicht zugelassenen </w:t>
      </w:r>
      <w:r w:rsidR="00FA7468" w:rsidRPr="00783B5C">
        <w:rPr>
          <w:rFonts w:ascii="Arial" w:hAnsi="Arial"/>
          <w:b/>
          <w:sz w:val="24"/>
        </w:rPr>
        <w:t>PSM</w:t>
      </w:r>
      <w:r w:rsidRPr="00783B5C">
        <w:rPr>
          <w:rFonts w:ascii="Arial" w:hAnsi="Arial"/>
          <w:b/>
          <w:sz w:val="24"/>
        </w:rPr>
        <w:t xml:space="preserve"> gemäß</w:t>
      </w:r>
      <w:r w:rsidRPr="00783B5C">
        <w:rPr>
          <w:rFonts w:ascii="Arial" w:hAnsi="Arial"/>
          <w:b/>
          <w:sz w:val="24"/>
        </w:rPr>
        <w:br/>
      </w:r>
      <w:r w:rsidR="00591CCD" w:rsidRPr="00783B5C">
        <w:rPr>
          <w:rFonts w:ascii="Arial" w:hAnsi="Arial"/>
          <w:b/>
          <w:sz w:val="24"/>
        </w:rPr>
        <w:t>Artikel 54</w:t>
      </w:r>
      <w:r w:rsidRPr="00783B5C">
        <w:rPr>
          <w:rFonts w:ascii="Arial" w:hAnsi="Arial"/>
          <w:b/>
          <w:sz w:val="24"/>
        </w:rPr>
        <w:t xml:space="preserve"> </w:t>
      </w:r>
      <w:r w:rsidR="00591CCD" w:rsidRPr="00783B5C">
        <w:rPr>
          <w:rFonts w:ascii="Arial" w:hAnsi="Arial"/>
          <w:b/>
          <w:sz w:val="24"/>
        </w:rPr>
        <w:t>de</w:t>
      </w:r>
      <w:r w:rsidR="006E5115" w:rsidRPr="00783B5C">
        <w:rPr>
          <w:rFonts w:ascii="Arial" w:hAnsi="Arial"/>
          <w:b/>
          <w:sz w:val="24"/>
        </w:rPr>
        <w:t>r Verordnung (EG) Nr. 1107/2009</w:t>
      </w:r>
    </w:p>
    <w:p w14:paraId="4BB807D3" w14:textId="77777777" w:rsidR="0019097C" w:rsidRPr="00783B5C" w:rsidRDefault="0019097C" w:rsidP="00A95089">
      <w:pPr>
        <w:spacing w:line="360" w:lineRule="auto"/>
        <w:rPr>
          <w:rFonts w:ascii="Arial" w:hAnsi="Arial"/>
          <w:sz w:val="22"/>
          <w:szCs w:val="22"/>
          <w:u w:val="single"/>
          <w:lang w:val="it-IT"/>
        </w:rPr>
      </w:pPr>
    </w:p>
    <w:p w14:paraId="6E1112ED" w14:textId="77777777" w:rsidR="001C4C85" w:rsidRPr="00783B5C" w:rsidRDefault="001C4C85" w:rsidP="001C4C85">
      <w:pPr>
        <w:pStyle w:val="berschrift2"/>
        <w:tabs>
          <w:tab w:val="left" w:pos="1418"/>
          <w:tab w:val="left" w:pos="1985"/>
        </w:tabs>
        <w:spacing w:line="240" w:lineRule="exact"/>
      </w:pPr>
      <w:r w:rsidRPr="00783B5C">
        <w:rPr>
          <w:lang w:val="de-AT"/>
        </w:rPr>
        <w:t>F 1.</w:t>
      </w:r>
      <w:r w:rsidRPr="00783B5C">
        <w:rPr>
          <w:lang w:val="de-AT"/>
        </w:rPr>
        <w:tab/>
      </w:r>
      <w:r w:rsidRPr="00783B5C">
        <w:t>Antragsteller</w:t>
      </w:r>
    </w:p>
    <w:p w14:paraId="200FEFCE" w14:textId="77777777" w:rsidR="001C4C85" w:rsidRPr="00783B5C" w:rsidRDefault="001C4C85" w:rsidP="001C4C85">
      <w:pPr>
        <w:tabs>
          <w:tab w:val="left" w:pos="851"/>
          <w:tab w:val="left" w:pos="4602"/>
          <w:tab w:val="left" w:pos="9204"/>
        </w:tabs>
        <w:spacing w:line="240" w:lineRule="exact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ab/>
        <w:t xml:space="preserve">          </w:t>
      </w:r>
    </w:p>
    <w:p w14:paraId="1E6F8648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Name/Organisation/Firma:</w:t>
      </w:r>
      <w:r w:rsidR="00BE6B6C" w:rsidRPr="00783B5C">
        <w:rPr>
          <w:rFonts w:ascii="Arial" w:hAnsi="Arial"/>
          <w:sz w:val="22"/>
        </w:rPr>
        <w:t xml:space="preserve"> </w:t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377F46D5" w14:textId="77777777" w:rsidR="001C4C85" w:rsidRPr="00783B5C" w:rsidRDefault="001C4C85" w:rsidP="00BE6B6C">
      <w:pPr>
        <w:tabs>
          <w:tab w:val="left" w:pos="2552"/>
          <w:tab w:val="left" w:pos="3261"/>
          <w:tab w:val="left" w:pos="3828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Anschrift: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28CD2894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619A8F61" w14:textId="77777777" w:rsidR="001C4C85" w:rsidRPr="00783B5C" w:rsidRDefault="001C4C85" w:rsidP="001C4C85">
      <w:pPr>
        <w:tabs>
          <w:tab w:val="left" w:pos="851"/>
        </w:tabs>
        <w:spacing w:after="120" w:line="360" w:lineRule="auto"/>
        <w:ind w:left="708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ab/>
        <w:t>Kontaktperson</w:t>
      </w:r>
    </w:p>
    <w:p w14:paraId="017B5F5F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Name: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75067EE6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 xml:space="preserve">Funktion: 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153F3106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Telefon: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34486EC0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Telefax: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59CD7EBC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E-Mail: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noProof/>
          <w:sz w:val="22"/>
        </w:rPr>
        <w:t> </w:t>
      </w:r>
      <w:r w:rsidRPr="00783B5C">
        <w:rPr>
          <w:rFonts w:ascii="Arial" w:hAnsi="Arial"/>
          <w:noProof/>
          <w:sz w:val="22"/>
        </w:rPr>
        <w:t> </w:t>
      </w:r>
      <w:r w:rsidRPr="00783B5C">
        <w:rPr>
          <w:rFonts w:ascii="Arial" w:hAnsi="Arial"/>
          <w:noProof/>
          <w:sz w:val="22"/>
        </w:rPr>
        <w:t> </w:t>
      </w:r>
      <w:r w:rsidRPr="00783B5C">
        <w:rPr>
          <w:rFonts w:ascii="Arial" w:hAnsi="Arial"/>
          <w:noProof/>
          <w:sz w:val="22"/>
        </w:rPr>
        <w:t> </w:t>
      </w:r>
      <w:r w:rsidRPr="00783B5C">
        <w:rPr>
          <w:rFonts w:ascii="Arial" w:hAnsi="Arial"/>
          <w:noProof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3B83DAF9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</w:p>
    <w:p w14:paraId="4C7452C8" w14:textId="77777777" w:rsidR="001C4C85" w:rsidRPr="00783B5C" w:rsidRDefault="001C4C85" w:rsidP="001C4C85">
      <w:pPr>
        <w:tabs>
          <w:tab w:val="left" w:pos="851"/>
        </w:tabs>
        <w:spacing w:after="120" w:line="360" w:lineRule="auto"/>
        <w:ind w:left="708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ab/>
        <w:t>Rechnungsadresse</w:t>
      </w:r>
    </w:p>
    <w:p w14:paraId="259891B5" w14:textId="77777777" w:rsidR="001C4C85" w:rsidRPr="00783B5C" w:rsidRDefault="001C4C85" w:rsidP="001C4C85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Name/Organisation/Firma: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691A986E" w14:textId="77777777" w:rsidR="00BE6B6C" w:rsidRPr="00783B5C" w:rsidRDefault="001C4C85" w:rsidP="00BE6B6C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Anschrift:</w:t>
      </w:r>
      <w:r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="00BE6B6C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3C569F55" w14:textId="77777777" w:rsidR="001C4C85" w:rsidRPr="00783B5C" w:rsidRDefault="00BE6B6C" w:rsidP="00BE6B6C">
      <w:pPr>
        <w:tabs>
          <w:tab w:val="left" w:pos="2552"/>
        </w:tabs>
        <w:spacing w:line="360" w:lineRule="auto"/>
        <w:ind w:left="1416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tab/>
      </w:r>
      <w:r w:rsidR="001C4C85" w:rsidRPr="00783B5C"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C4C85" w:rsidRPr="00783B5C">
        <w:rPr>
          <w:rFonts w:ascii="Arial" w:hAnsi="Arial"/>
          <w:sz w:val="22"/>
        </w:rPr>
        <w:instrText xml:space="preserve"> FORMTEXT </w:instrText>
      </w:r>
      <w:r w:rsidR="001C4C85" w:rsidRPr="00783B5C">
        <w:rPr>
          <w:rFonts w:ascii="Arial" w:hAnsi="Arial"/>
          <w:sz w:val="22"/>
        </w:rPr>
      </w:r>
      <w:r w:rsidR="001C4C85" w:rsidRPr="00783B5C">
        <w:rPr>
          <w:rFonts w:ascii="Arial" w:hAnsi="Arial"/>
          <w:sz w:val="22"/>
        </w:rPr>
        <w:fldChar w:fldCharType="separate"/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fldChar w:fldCharType="end"/>
      </w:r>
    </w:p>
    <w:p w14:paraId="622B64E1" w14:textId="77777777" w:rsidR="00BE6B6C" w:rsidRPr="00783B5C" w:rsidRDefault="001C4C85" w:rsidP="001C4C85">
      <w:pPr>
        <w:pStyle w:val="berschrift2"/>
        <w:spacing w:line="240" w:lineRule="exact"/>
        <w:rPr>
          <w:bCs/>
        </w:rPr>
      </w:pPr>
      <w:r w:rsidRPr="00783B5C">
        <w:rPr>
          <w:bCs/>
        </w:rPr>
        <w:t>F 2.</w:t>
      </w:r>
      <w:r w:rsidRPr="00783B5C">
        <w:rPr>
          <w:bCs/>
        </w:rPr>
        <w:tab/>
        <w:t>Handelsbezeichnung (gegebenenfalls Produktcode):</w:t>
      </w:r>
    </w:p>
    <w:p w14:paraId="35CA063F" w14:textId="642AAE03" w:rsidR="001C4C85" w:rsidRPr="00783B5C" w:rsidRDefault="001C4C85" w:rsidP="00FD55FC">
      <w:pPr>
        <w:tabs>
          <w:tab w:val="left" w:pos="567"/>
          <w:tab w:val="left" w:pos="1560"/>
        </w:tabs>
        <w:ind w:left="284"/>
      </w:pPr>
      <w:r w:rsidRPr="00783B5C">
        <w:rPr>
          <w:bCs/>
        </w:rPr>
        <w:tab/>
      </w:r>
      <w:r w:rsidR="00FD55FC" w:rsidRPr="00783B5C">
        <w:rPr>
          <w:bCs/>
        </w:rPr>
        <w:t xml:space="preserve">     </w:t>
      </w:r>
      <w:r w:rsidRPr="00783B5C">
        <w:rPr>
          <w:bCs/>
        </w:rPr>
        <w:t xml:space="preserve"> </w:t>
      </w:r>
      <w:r w:rsidRPr="00783B5C"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instrText xml:space="preserve"> FORMTEXT </w:instrText>
      </w:r>
      <w:r w:rsidRPr="00783B5C">
        <w:fldChar w:fldCharType="separate"/>
      </w:r>
      <w:r w:rsidRPr="00783B5C">
        <w:t> </w:t>
      </w:r>
      <w:r w:rsidRPr="00783B5C">
        <w:t> </w:t>
      </w:r>
      <w:r w:rsidRPr="00783B5C">
        <w:t> </w:t>
      </w:r>
      <w:r w:rsidRPr="00783B5C">
        <w:t> </w:t>
      </w:r>
      <w:r w:rsidRPr="00783B5C">
        <w:t> </w:t>
      </w:r>
      <w:r w:rsidRPr="00783B5C">
        <w:fldChar w:fldCharType="end"/>
      </w:r>
    </w:p>
    <w:p w14:paraId="225E780E" w14:textId="77777777" w:rsidR="00F921C4" w:rsidRPr="00783B5C" w:rsidRDefault="00F921C4" w:rsidP="00A95089">
      <w:pPr>
        <w:pStyle w:val="Textkrper-Zeileneinzug"/>
        <w:tabs>
          <w:tab w:val="clear" w:pos="851"/>
          <w:tab w:val="left" w:pos="0"/>
          <w:tab w:val="left" w:pos="1418"/>
          <w:tab w:val="left" w:pos="2552"/>
        </w:tabs>
        <w:spacing w:before="240" w:line="280" w:lineRule="exact"/>
        <w:ind w:left="0" w:firstLine="0"/>
        <w:jc w:val="left"/>
        <w:rPr>
          <w:color w:val="FF0000"/>
        </w:rPr>
      </w:pPr>
    </w:p>
    <w:p w14:paraId="1D306A69" w14:textId="77777777" w:rsidR="001C4C85" w:rsidRPr="00783B5C" w:rsidRDefault="001C4C85" w:rsidP="00FA7468">
      <w:pPr>
        <w:pStyle w:val="Textkrper-Zeileneinzug"/>
        <w:spacing w:before="720" w:after="360" w:line="240" w:lineRule="auto"/>
      </w:pPr>
      <w:r w:rsidRPr="00783B5C">
        <w:lastRenderedPageBreak/>
        <w:t xml:space="preserve">F 3. </w:t>
      </w:r>
      <w:r w:rsidRPr="00783B5C">
        <w:tab/>
        <w:t xml:space="preserve">Allgemeine Angaben zum </w:t>
      </w:r>
      <w:r w:rsidR="00FA7468" w:rsidRPr="00783B5C">
        <w:t>Pflanzenschutzmittel</w:t>
      </w:r>
      <w:r w:rsidRPr="00783B5C">
        <w:t xml:space="preserve"> (PSM)</w:t>
      </w:r>
    </w:p>
    <w:p w14:paraId="656EEFE5" w14:textId="77777777" w:rsidR="00C12E8C" w:rsidRPr="00783B5C" w:rsidRDefault="00C25874" w:rsidP="00C12E8C">
      <w:pPr>
        <w:tabs>
          <w:tab w:val="left" w:pos="851"/>
          <w:tab w:val="left" w:pos="6804"/>
        </w:tabs>
        <w:spacing w:line="360" w:lineRule="auto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 3.1 Ist das beantragte PSM</w:t>
      </w:r>
      <w:r w:rsidR="004E466F" w:rsidRPr="00783B5C">
        <w:rPr>
          <w:rFonts w:ascii="Arial" w:hAnsi="Arial"/>
          <w:sz w:val="22"/>
        </w:rPr>
        <w:t xml:space="preserve"> in AT</w:t>
      </w:r>
      <w:r w:rsidR="001C4C85" w:rsidRPr="00783B5C">
        <w:rPr>
          <w:rFonts w:ascii="Arial" w:hAnsi="Arial"/>
          <w:sz w:val="22"/>
        </w:rPr>
        <w:t xml:space="preserve"> re</w:t>
      </w:r>
      <w:r w:rsidRPr="00783B5C">
        <w:rPr>
          <w:rFonts w:ascii="Arial" w:hAnsi="Arial"/>
          <w:sz w:val="22"/>
        </w:rPr>
        <w:t>gulär</w:t>
      </w:r>
      <w:r w:rsidRPr="00783B5C">
        <w:rPr>
          <w:rStyle w:val="Funotenzeichen"/>
          <w:rFonts w:ascii="Arial" w:hAnsi="Arial"/>
          <w:sz w:val="22"/>
        </w:rPr>
        <w:footnoteReference w:id="1"/>
      </w:r>
      <w:r w:rsidR="001C4C85" w:rsidRPr="00783B5C">
        <w:rPr>
          <w:rFonts w:ascii="Arial" w:hAnsi="Arial"/>
          <w:sz w:val="22"/>
        </w:rPr>
        <w:t xml:space="preserve"> zugelassen? </w:t>
      </w:r>
    </w:p>
    <w:p w14:paraId="6BF61568" w14:textId="77777777" w:rsidR="00C12E8C" w:rsidRPr="00783B5C" w:rsidRDefault="00C12E8C" w:rsidP="00C12E8C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5AA0223A" w14:textId="77777777" w:rsidR="001C4C85" w:rsidRPr="00783B5C" w:rsidRDefault="00A4790A" w:rsidP="00C12E8C">
      <w:pPr>
        <w:tabs>
          <w:tab w:val="left" w:pos="851"/>
          <w:tab w:val="left" w:pos="3119"/>
        </w:tabs>
        <w:spacing w:before="120" w:line="360" w:lineRule="auto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ab/>
        <w:t>Falls</w:t>
      </w:r>
      <w:r w:rsidR="001C4C85" w:rsidRPr="00783B5C">
        <w:rPr>
          <w:rFonts w:ascii="Arial" w:hAnsi="Arial"/>
          <w:sz w:val="22"/>
        </w:rPr>
        <w:t xml:space="preserve"> JA:</w:t>
      </w:r>
      <w:r w:rsidR="00054296" w:rsidRPr="00783B5C">
        <w:rPr>
          <w:rFonts w:ascii="Arial" w:hAnsi="Arial"/>
          <w:sz w:val="22"/>
        </w:rPr>
        <w:tab/>
      </w:r>
      <w:r w:rsidR="001C4C85" w:rsidRPr="00783B5C">
        <w:rPr>
          <w:rFonts w:ascii="Arial" w:hAnsi="Arial"/>
          <w:sz w:val="22"/>
        </w:rPr>
        <w:br/>
      </w:r>
      <w:r w:rsidR="001C4C85" w:rsidRPr="00783B5C">
        <w:rPr>
          <w:rFonts w:ascii="Arial" w:hAnsi="Arial"/>
          <w:sz w:val="22"/>
        </w:rPr>
        <w:tab/>
        <w:t xml:space="preserve">Handelsbezeichnung: </w:t>
      </w:r>
      <w:r w:rsidR="00054296" w:rsidRPr="00783B5C">
        <w:rPr>
          <w:rFonts w:ascii="Arial" w:hAnsi="Arial"/>
          <w:sz w:val="22"/>
        </w:rPr>
        <w:tab/>
      </w:r>
      <w:r w:rsidR="001C4C85"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4C85" w:rsidRPr="00783B5C">
        <w:rPr>
          <w:rFonts w:ascii="Arial" w:hAnsi="Arial"/>
          <w:sz w:val="22"/>
        </w:rPr>
        <w:instrText xml:space="preserve"> FORMTEXT </w:instrText>
      </w:r>
      <w:r w:rsidR="001C4C85" w:rsidRPr="00783B5C">
        <w:rPr>
          <w:rFonts w:ascii="Arial" w:hAnsi="Arial"/>
          <w:sz w:val="22"/>
        </w:rPr>
      </w:r>
      <w:r w:rsidR="001C4C85" w:rsidRPr="00783B5C">
        <w:rPr>
          <w:rFonts w:ascii="Arial" w:hAnsi="Arial"/>
          <w:sz w:val="22"/>
        </w:rPr>
        <w:fldChar w:fldCharType="separate"/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fldChar w:fldCharType="end"/>
      </w:r>
      <w:r w:rsidR="001C4C85" w:rsidRPr="00783B5C">
        <w:rPr>
          <w:rFonts w:ascii="Arial" w:hAnsi="Arial"/>
          <w:sz w:val="22"/>
        </w:rPr>
        <w:br/>
      </w:r>
      <w:r w:rsidR="001C4C85" w:rsidRPr="00783B5C">
        <w:rPr>
          <w:rFonts w:ascii="Arial" w:hAnsi="Arial"/>
          <w:sz w:val="22"/>
        </w:rPr>
        <w:tab/>
      </w:r>
      <w:proofErr w:type="spellStart"/>
      <w:r w:rsidR="001C4C85" w:rsidRPr="00783B5C">
        <w:rPr>
          <w:rFonts w:ascii="Arial" w:hAnsi="Arial"/>
          <w:sz w:val="22"/>
        </w:rPr>
        <w:t>Pfl.Reg.Nr</w:t>
      </w:r>
      <w:proofErr w:type="spellEnd"/>
      <w:r w:rsidR="001C4C85" w:rsidRPr="00783B5C">
        <w:rPr>
          <w:rFonts w:ascii="Arial" w:hAnsi="Arial"/>
          <w:sz w:val="22"/>
        </w:rPr>
        <w:t xml:space="preserve">.: </w:t>
      </w:r>
      <w:r w:rsidR="00054296" w:rsidRPr="00783B5C">
        <w:rPr>
          <w:rFonts w:ascii="Arial" w:hAnsi="Arial"/>
          <w:sz w:val="22"/>
        </w:rPr>
        <w:tab/>
      </w:r>
      <w:r w:rsidR="001C4C85"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4C85" w:rsidRPr="00783B5C">
        <w:rPr>
          <w:rFonts w:ascii="Arial" w:hAnsi="Arial"/>
          <w:sz w:val="22"/>
        </w:rPr>
        <w:instrText xml:space="preserve"> FORMTEXT </w:instrText>
      </w:r>
      <w:r w:rsidR="001C4C85" w:rsidRPr="00783B5C">
        <w:rPr>
          <w:rFonts w:ascii="Arial" w:hAnsi="Arial"/>
          <w:sz w:val="22"/>
        </w:rPr>
      </w:r>
      <w:r w:rsidR="001C4C85" w:rsidRPr="00783B5C">
        <w:rPr>
          <w:rFonts w:ascii="Arial" w:hAnsi="Arial"/>
          <w:sz w:val="22"/>
        </w:rPr>
        <w:fldChar w:fldCharType="separate"/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t> </w:t>
      </w:r>
      <w:r w:rsidR="001C4C85" w:rsidRPr="00783B5C">
        <w:rPr>
          <w:rFonts w:ascii="Arial" w:hAnsi="Arial"/>
          <w:sz w:val="22"/>
        </w:rPr>
        <w:fldChar w:fldCharType="end"/>
      </w:r>
    </w:p>
    <w:p w14:paraId="4C4DF731" w14:textId="77777777" w:rsidR="001C4C85" w:rsidRPr="00783B5C" w:rsidRDefault="001C4C85" w:rsidP="00FA7468">
      <w:pPr>
        <w:pStyle w:val="Textkrper-Zeileneinzug"/>
        <w:spacing w:before="720" w:after="360" w:line="240" w:lineRule="auto"/>
      </w:pPr>
      <w:r w:rsidRPr="00783B5C">
        <w:t xml:space="preserve">F 4. </w:t>
      </w:r>
      <w:r w:rsidRPr="00783B5C">
        <w:tab/>
        <w:t>Zusammensetzung des PSM</w:t>
      </w:r>
    </w:p>
    <w:p w14:paraId="32F13A23" w14:textId="77777777" w:rsidR="00C25874" w:rsidRPr="00783B5C" w:rsidRDefault="00C12E8C" w:rsidP="00FD296B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tab/>
      </w:r>
      <w:r w:rsidRPr="00783B5C">
        <w:tab/>
      </w:r>
      <w:r w:rsidR="008B1E96" w:rsidRPr="00783B5C">
        <w:rPr>
          <w:b w:val="0"/>
        </w:rPr>
        <w:t xml:space="preserve">Formblatt als </w:t>
      </w:r>
      <w:r w:rsidR="0043536B" w:rsidRPr="00783B5C">
        <w:rPr>
          <w:b w:val="0"/>
        </w:rPr>
        <w:t xml:space="preserve">ausgefüllte </w:t>
      </w:r>
      <w:r w:rsidR="00CA2271" w:rsidRPr="00783B5C">
        <w:rPr>
          <w:b w:val="0"/>
        </w:rPr>
        <w:t>Anlage F</w:t>
      </w:r>
      <w:r w:rsidR="008B1E96" w:rsidRPr="00783B5C">
        <w:rPr>
          <w:b w:val="0"/>
        </w:rPr>
        <w:t>4a beigefügt</w:t>
      </w:r>
      <w:r w:rsidR="00C25874" w:rsidRPr="00783B5C">
        <w:rPr>
          <w:b w:val="0"/>
        </w:rPr>
        <w:t>:</w:t>
      </w:r>
    </w:p>
    <w:p w14:paraId="6B502DA0" w14:textId="77777777" w:rsidR="00C12E8C" w:rsidRPr="00783B5C" w:rsidRDefault="00C12E8C" w:rsidP="00DA64CC">
      <w:pPr>
        <w:pStyle w:val="Textkrper-Zeileneinzug"/>
        <w:spacing w:before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7DF335F4" w14:textId="77777777" w:rsidR="0094642F" w:rsidRPr="00783B5C" w:rsidRDefault="0094642F" w:rsidP="0094642F">
      <w:pPr>
        <w:pStyle w:val="Textkrper-Zeileneinzug"/>
        <w:spacing w:before="720" w:after="36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>F 4.1</w:t>
      </w:r>
      <w:r w:rsidRPr="00783B5C">
        <w:rPr>
          <w:b w:val="0"/>
        </w:rPr>
        <w:tab/>
        <w:t>Handelt es sich bei dem beantragten PSM um einen/mehrere konventionelle Wirkstoffe?</w:t>
      </w:r>
    </w:p>
    <w:p w14:paraId="7669C1F5" w14:textId="77777777" w:rsidR="0094642F" w:rsidRPr="00783B5C" w:rsidRDefault="0094642F" w:rsidP="0094642F">
      <w:pPr>
        <w:pStyle w:val="Textkrper-Zeileneinzug"/>
        <w:spacing w:before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5242B8A2" w14:textId="77777777" w:rsidR="0094642F" w:rsidRPr="00783B5C" w:rsidRDefault="0094642F" w:rsidP="0094642F">
      <w:pPr>
        <w:pStyle w:val="Textkrper-Zeileneinzug"/>
        <w:spacing w:before="120" w:after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  <w:t>Falls JA, ist Punkt 1 des Formblatts F4a auszufüllen.</w:t>
      </w:r>
    </w:p>
    <w:p w14:paraId="64B1F697" w14:textId="097A5490" w:rsidR="00C25874" w:rsidRPr="00783B5C" w:rsidRDefault="00277D8E" w:rsidP="00DA64CC">
      <w:pPr>
        <w:pStyle w:val="Textkrper-Zeileneinzug"/>
        <w:spacing w:before="720" w:after="36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>F 4.</w:t>
      </w:r>
      <w:r w:rsidR="0094642F" w:rsidRPr="00783B5C">
        <w:rPr>
          <w:b w:val="0"/>
        </w:rPr>
        <w:t>2</w:t>
      </w:r>
      <w:r w:rsidRPr="00783B5C">
        <w:rPr>
          <w:b w:val="0"/>
        </w:rPr>
        <w:tab/>
        <w:t>Handelt es sic</w:t>
      </w:r>
      <w:r w:rsidR="00C25874" w:rsidRPr="00783B5C">
        <w:rPr>
          <w:b w:val="0"/>
        </w:rPr>
        <w:t>h bei dem beantragten PSM</w:t>
      </w:r>
      <w:r w:rsidR="001B3560" w:rsidRPr="00783B5C">
        <w:rPr>
          <w:b w:val="0"/>
        </w:rPr>
        <w:t xml:space="preserve"> um </w:t>
      </w:r>
      <w:r w:rsidR="00DA64CC" w:rsidRPr="00783B5C">
        <w:rPr>
          <w:b w:val="0"/>
        </w:rPr>
        <w:t>einen Makroorganismus</w:t>
      </w:r>
      <w:r w:rsidR="00C25874" w:rsidRPr="00783B5C">
        <w:rPr>
          <w:b w:val="0"/>
        </w:rPr>
        <w:t>?</w:t>
      </w:r>
    </w:p>
    <w:p w14:paraId="1A4DF399" w14:textId="77777777" w:rsidR="00C12E8C" w:rsidRPr="00783B5C" w:rsidRDefault="00C12E8C" w:rsidP="00DA64CC">
      <w:pPr>
        <w:pStyle w:val="Textkrper-Zeileneinzug"/>
        <w:spacing w:before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3B86E7E9" w14:textId="77777777" w:rsidR="008B1E96" w:rsidRPr="00783B5C" w:rsidRDefault="00C12E8C" w:rsidP="00E15824">
      <w:pPr>
        <w:pStyle w:val="Textkrper-Zeileneinzug"/>
        <w:spacing w:before="120" w:after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  <w:t>Falls</w:t>
      </w:r>
      <w:r w:rsidR="00277D8E" w:rsidRPr="00783B5C">
        <w:rPr>
          <w:b w:val="0"/>
        </w:rPr>
        <w:t xml:space="preserve"> JA, ist </w:t>
      </w:r>
      <w:r w:rsidR="00E15824" w:rsidRPr="00783B5C">
        <w:rPr>
          <w:b w:val="0"/>
        </w:rPr>
        <w:t>Punkt 2</w:t>
      </w:r>
      <w:r w:rsidR="00AA1FC2" w:rsidRPr="00783B5C">
        <w:rPr>
          <w:b w:val="0"/>
        </w:rPr>
        <w:t xml:space="preserve"> des Formblatts </w:t>
      </w:r>
      <w:r w:rsidR="00572594" w:rsidRPr="00783B5C">
        <w:rPr>
          <w:b w:val="0"/>
        </w:rPr>
        <w:t xml:space="preserve">F4a </w:t>
      </w:r>
      <w:r w:rsidR="00AA1FC2" w:rsidRPr="00783B5C">
        <w:rPr>
          <w:b w:val="0"/>
        </w:rPr>
        <w:t>auszufüllen</w:t>
      </w:r>
      <w:r w:rsidR="00054296" w:rsidRPr="00783B5C">
        <w:rPr>
          <w:b w:val="0"/>
        </w:rPr>
        <w:t>.</w:t>
      </w:r>
    </w:p>
    <w:p w14:paraId="417B9961" w14:textId="350AD42E" w:rsidR="00C12E8C" w:rsidRPr="00783B5C" w:rsidRDefault="006E5115" w:rsidP="00DA64CC">
      <w:pPr>
        <w:pStyle w:val="Textkrper-Zeileneinzug"/>
        <w:spacing w:before="720" w:after="36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>F 4.</w:t>
      </w:r>
      <w:r w:rsidR="0094642F" w:rsidRPr="00783B5C">
        <w:rPr>
          <w:b w:val="0"/>
        </w:rPr>
        <w:t>3</w:t>
      </w:r>
      <w:r w:rsidRPr="00783B5C">
        <w:rPr>
          <w:b w:val="0"/>
        </w:rPr>
        <w:tab/>
        <w:t xml:space="preserve">Handelt es sich bei dem beantragten </w:t>
      </w:r>
      <w:r w:rsidR="00FA7468" w:rsidRPr="00783B5C">
        <w:rPr>
          <w:b w:val="0"/>
        </w:rPr>
        <w:t>PSM</w:t>
      </w:r>
      <w:r w:rsidRPr="00783B5C">
        <w:rPr>
          <w:b w:val="0"/>
        </w:rPr>
        <w:t xml:space="preserve"> um </w:t>
      </w:r>
      <w:r w:rsidR="00DA64CC" w:rsidRPr="00783B5C">
        <w:rPr>
          <w:b w:val="0"/>
        </w:rPr>
        <w:t>einen Mikroorganismus</w:t>
      </w:r>
      <w:r w:rsidR="00C12E8C" w:rsidRPr="00783B5C">
        <w:rPr>
          <w:b w:val="0"/>
        </w:rPr>
        <w:t>?</w:t>
      </w:r>
    </w:p>
    <w:p w14:paraId="3DB7FFDF" w14:textId="77777777" w:rsidR="006E5115" w:rsidRPr="00783B5C" w:rsidRDefault="00C12E8C" w:rsidP="00C12E8C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="006E5115" w:rsidRPr="00783B5C">
        <w:rPr>
          <w:b w:val="0"/>
        </w:rPr>
        <w:t xml:space="preserve"> </w:t>
      </w:r>
      <w:r w:rsidR="00B84FBA"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4FBA"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="00B84FBA" w:rsidRPr="00783B5C">
        <w:rPr>
          <w:b w:val="0"/>
        </w:rPr>
        <w:fldChar w:fldCharType="end"/>
      </w:r>
      <w:r w:rsidR="006E5115" w:rsidRPr="00783B5C">
        <w:rPr>
          <w:b w:val="0"/>
        </w:rPr>
        <w:t xml:space="preserve"> ja   </w:t>
      </w:r>
      <w:r w:rsidR="00513764"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3764"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="00513764" w:rsidRPr="00783B5C">
        <w:rPr>
          <w:b w:val="0"/>
        </w:rPr>
        <w:fldChar w:fldCharType="end"/>
      </w:r>
      <w:r w:rsidR="006E5115" w:rsidRPr="00783B5C">
        <w:rPr>
          <w:b w:val="0"/>
        </w:rPr>
        <w:t xml:space="preserve"> nein</w:t>
      </w:r>
    </w:p>
    <w:p w14:paraId="56DFDB7D" w14:textId="77777777" w:rsidR="006E5115" w:rsidRPr="00783B5C" w:rsidRDefault="002829C3" w:rsidP="00DA64CC">
      <w:pPr>
        <w:pStyle w:val="Textkrper-Zeileneinzug"/>
        <w:spacing w:before="120" w:after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="00C12E8C" w:rsidRPr="00783B5C">
        <w:rPr>
          <w:b w:val="0"/>
        </w:rPr>
        <w:t>Falls</w:t>
      </w:r>
      <w:r w:rsidRPr="00783B5C">
        <w:rPr>
          <w:b w:val="0"/>
        </w:rPr>
        <w:t xml:space="preserve"> </w:t>
      </w:r>
      <w:r w:rsidR="000457B0" w:rsidRPr="00783B5C">
        <w:rPr>
          <w:b w:val="0"/>
        </w:rPr>
        <w:t>JA</w:t>
      </w:r>
      <w:r w:rsidR="00CA2271" w:rsidRPr="00783B5C">
        <w:rPr>
          <w:b w:val="0"/>
        </w:rPr>
        <w:t xml:space="preserve">, ist </w:t>
      </w:r>
      <w:r w:rsidR="00E15824" w:rsidRPr="00783B5C">
        <w:rPr>
          <w:b w:val="0"/>
        </w:rPr>
        <w:t>Punkt 3</w:t>
      </w:r>
      <w:r w:rsidRPr="00783B5C">
        <w:rPr>
          <w:b w:val="0"/>
        </w:rPr>
        <w:t xml:space="preserve"> des Formblatts F4a</w:t>
      </w:r>
      <w:r w:rsidR="00E15824" w:rsidRPr="00783B5C">
        <w:rPr>
          <w:b w:val="0"/>
        </w:rPr>
        <w:t xml:space="preserve"> </w:t>
      </w:r>
      <w:r w:rsidRPr="00783B5C">
        <w:rPr>
          <w:b w:val="0"/>
        </w:rPr>
        <w:t>auszufüllen</w:t>
      </w:r>
      <w:r w:rsidR="00054296" w:rsidRPr="00783B5C">
        <w:rPr>
          <w:b w:val="0"/>
        </w:rPr>
        <w:t>.</w:t>
      </w:r>
    </w:p>
    <w:p w14:paraId="64F41D34" w14:textId="77777777" w:rsidR="0073119F" w:rsidRPr="00783B5C" w:rsidRDefault="007A678F" w:rsidP="00FA7468">
      <w:pPr>
        <w:pStyle w:val="Textkrper-Zeileneinzug"/>
        <w:spacing w:before="720" w:after="360" w:line="240" w:lineRule="auto"/>
      </w:pPr>
      <w:r w:rsidRPr="00783B5C">
        <w:t>F 5</w:t>
      </w:r>
      <w:r w:rsidR="00CA6F35" w:rsidRPr="00783B5C">
        <w:t>.</w:t>
      </w:r>
      <w:r w:rsidR="00CA6F35" w:rsidRPr="00783B5C">
        <w:tab/>
      </w:r>
      <w:r w:rsidR="0073119F" w:rsidRPr="00783B5C">
        <w:t xml:space="preserve">Einstufung und Kennzeichnung gemäß den Bestimmungen Verordnung (EG) Nr. 1272/2008 (GHS) </w:t>
      </w:r>
    </w:p>
    <w:p w14:paraId="04114915" w14:textId="7144E6DB" w:rsidR="008D73B9" w:rsidRPr="00783B5C" w:rsidRDefault="00DD61F9" w:rsidP="00DD61F9">
      <w:pPr>
        <w:pStyle w:val="Textkrper-Zeileneinzug"/>
        <w:tabs>
          <w:tab w:val="clear" w:pos="851"/>
        </w:tabs>
        <w:spacing w:before="0" w:after="0"/>
        <w:ind w:left="709" w:hanging="709"/>
        <w:rPr>
          <w:b w:val="0"/>
        </w:rPr>
      </w:pPr>
      <w:r w:rsidRPr="00783B5C">
        <w:rPr>
          <w:b w:val="0"/>
          <w:szCs w:val="22"/>
        </w:rPr>
        <w:tab/>
      </w:r>
      <w:r w:rsidR="006F284C" w:rsidRPr="00783B5C">
        <w:rPr>
          <w:b w:val="0"/>
        </w:rPr>
        <w:t>Sicherheitsdatenblä</w:t>
      </w:r>
      <w:r w:rsidR="00054296" w:rsidRPr="00783B5C">
        <w:rPr>
          <w:b w:val="0"/>
        </w:rPr>
        <w:t>tter sind dem Antrag beizulegen.</w:t>
      </w:r>
    </w:p>
    <w:p w14:paraId="35FE7DCB" w14:textId="77777777" w:rsidR="006F284C" w:rsidRPr="00783B5C" w:rsidRDefault="00532121" w:rsidP="004E466F">
      <w:pPr>
        <w:pStyle w:val="Textkrper-Zeileneinzug"/>
        <w:spacing w:before="0" w:after="360" w:line="240" w:lineRule="auto"/>
      </w:pPr>
      <w:r w:rsidRPr="00783B5C">
        <w:lastRenderedPageBreak/>
        <w:t xml:space="preserve">F </w:t>
      </w:r>
      <w:r w:rsidR="00E04C42" w:rsidRPr="00783B5C">
        <w:t>6</w:t>
      </w:r>
      <w:r w:rsidRPr="00783B5C">
        <w:t>.</w:t>
      </w:r>
      <w:r w:rsidRPr="00783B5C">
        <w:tab/>
        <w:t>Gesamtausmaß der Versuchsfläche</w:t>
      </w:r>
    </w:p>
    <w:p w14:paraId="7F2C9242" w14:textId="2F7AB1E2" w:rsidR="001C4C85" w:rsidRPr="00783B5C" w:rsidRDefault="006F284C" w:rsidP="00FA7468">
      <w:pPr>
        <w:pStyle w:val="Textkrper-Zeileneinzug"/>
        <w:spacing w:before="0" w:after="0" w:line="240" w:lineRule="auto"/>
      </w:pPr>
      <w:r w:rsidRPr="00783B5C">
        <w:rPr>
          <w:b w:val="0"/>
        </w:rPr>
        <w:tab/>
      </w:r>
      <w:r w:rsidR="001C4C85" w:rsidRPr="00783B5C">
        <w:rPr>
          <w:b w:val="0"/>
        </w:rPr>
        <w:t>Das Formblatt F8a</w:t>
      </w:r>
      <w:r w:rsidR="002A4C2D" w:rsidRPr="00783B5C">
        <w:rPr>
          <w:rStyle w:val="Funotenzeichen"/>
          <w:b w:val="0"/>
        </w:rPr>
        <w:footnoteReference w:id="2"/>
      </w:r>
      <w:r w:rsidR="001C4C85" w:rsidRPr="00783B5C">
        <w:rPr>
          <w:b w:val="0"/>
        </w:rPr>
        <w:t xml:space="preserve"> ist vollständig auszufüllen.</w:t>
      </w:r>
    </w:p>
    <w:p w14:paraId="6BF3F30C" w14:textId="77777777" w:rsidR="006A5F06" w:rsidRPr="00783B5C" w:rsidRDefault="006A5F06" w:rsidP="00FA7468">
      <w:pPr>
        <w:pStyle w:val="Textkrper-Zeileneinzug"/>
        <w:spacing w:before="720" w:after="360" w:line="240" w:lineRule="auto"/>
      </w:pPr>
      <w:r w:rsidRPr="00783B5C">
        <w:t xml:space="preserve">F </w:t>
      </w:r>
      <w:r w:rsidR="00E04C42" w:rsidRPr="00783B5C">
        <w:t>7</w:t>
      </w:r>
      <w:r w:rsidRPr="00783B5C">
        <w:t xml:space="preserve">. </w:t>
      </w:r>
      <w:r w:rsidRPr="00783B5C">
        <w:tab/>
        <w:t>Angaben zum Versuch einschließlich Anwendungsbestimmungen</w:t>
      </w:r>
      <w:r w:rsidR="00C24D96" w:rsidRPr="00783B5C">
        <w:t>:</w:t>
      </w:r>
    </w:p>
    <w:p w14:paraId="08C003FB" w14:textId="6B524775" w:rsidR="00FD03C0" w:rsidRPr="00783B5C" w:rsidRDefault="00FA7468" w:rsidP="00FA7468">
      <w:pPr>
        <w:pStyle w:val="Textkrper-Zeileneinzug"/>
        <w:spacing w:before="0" w:after="0" w:line="240" w:lineRule="auto"/>
        <w:rPr>
          <w:b w:val="0"/>
        </w:rPr>
      </w:pPr>
      <w:r w:rsidRPr="00783B5C">
        <w:rPr>
          <w:b w:val="0"/>
        </w:rPr>
        <w:tab/>
      </w:r>
      <w:r w:rsidR="00FD03C0" w:rsidRPr="00783B5C">
        <w:rPr>
          <w:b w:val="0"/>
        </w:rPr>
        <w:t>Das Formblatt F8a</w:t>
      </w:r>
      <w:r w:rsidR="002A4C2D" w:rsidRPr="00783B5C">
        <w:rPr>
          <w:b w:val="0"/>
        </w:rPr>
        <w:t>²</w:t>
      </w:r>
      <w:r w:rsidR="00FD03C0" w:rsidRPr="00783B5C">
        <w:rPr>
          <w:b w:val="0"/>
        </w:rPr>
        <w:t xml:space="preserve"> ist vollständig auszufüllen.</w:t>
      </w:r>
    </w:p>
    <w:p w14:paraId="496567F5" w14:textId="77777777" w:rsidR="00DC72E1" w:rsidRPr="00783B5C" w:rsidRDefault="00E04C42" w:rsidP="00FA7468">
      <w:pPr>
        <w:pStyle w:val="Textkrper-Zeileneinzug"/>
        <w:spacing w:before="720" w:after="360" w:line="240" w:lineRule="auto"/>
      </w:pPr>
      <w:r w:rsidRPr="00783B5C">
        <w:t>F 8</w:t>
      </w:r>
      <w:r w:rsidR="00DC72E1" w:rsidRPr="00783B5C">
        <w:t xml:space="preserve">. </w:t>
      </w:r>
      <w:r w:rsidR="00DC72E1" w:rsidRPr="00783B5C">
        <w:tab/>
        <w:t>Beantragte Genehmigungsdauer:</w:t>
      </w:r>
    </w:p>
    <w:p w14:paraId="52520F8C" w14:textId="77777777" w:rsidR="00DC72E1" w:rsidRPr="00783B5C" w:rsidRDefault="00DC72E1" w:rsidP="00DC72E1">
      <w:pPr>
        <w:tabs>
          <w:tab w:val="left" w:pos="851"/>
          <w:tab w:val="left" w:pos="6804"/>
        </w:tabs>
        <w:spacing w:line="360" w:lineRule="auto"/>
        <w:ind w:left="851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1 Jahr</w:t>
      </w:r>
      <w:r w:rsidRPr="00783B5C">
        <w:rPr>
          <w:rFonts w:ascii="Arial" w:hAnsi="Arial"/>
          <w:sz w:val="22"/>
        </w:rPr>
        <w:tab/>
      </w:r>
      <w:r w:rsidR="00B84FBA" w:rsidRPr="00783B5C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4FBA"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="00B84FBA"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  </w:t>
      </w:r>
    </w:p>
    <w:p w14:paraId="312B5D21" w14:textId="77777777" w:rsidR="00DC72E1" w:rsidRPr="00783B5C" w:rsidRDefault="00DC72E1" w:rsidP="00DC72E1">
      <w:pPr>
        <w:tabs>
          <w:tab w:val="left" w:pos="851"/>
          <w:tab w:val="left" w:pos="6804"/>
        </w:tabs>
        <w:spacing w:line="360" w:lineRule="auto"/>
        <w:ind w:left="851"/>
        <w:rPr>
          <w:rFonts w:ascii="Arial" w:hAnsi="Arial"/>
          <w:sz w:val="22"/>
        </w:rPr>
      </w:pPr>
    </w:p>
    <w:p w14:paraId="67A08AB6" w14:textId="77777777" w:rsidR="00DC72E1" w:rsidRPr="00783B5C" w:rsidRDefault="00DC72E1" w:rsidP="00DC72E1">
      <w:pPr>
        <w:tabs>
          <w:tab w:val="left" w:pos="851"/>
          <w:tab w:val="left" w:pos="6804"/>
        </w:tabs>
        <w:spacing w:line="360" w:lineRule="auto"/>
        <w:ind w:left="851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2 Jahre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 </w:t>
      </w:r>
    </w:p>
    <w:p w14:paraId="14F64C26" w14:textId="77777777" w:rsidR="00DC72E1" w:rsidRPr="00783B5C" w:rsidRDefault="00DC72E1" w:rsidP="000E3761">
      <w:pPr>
        <w:tabs>
          <w:tab w:val="left" w:pos="851"/>
          <w:tab w:val="left" w:pos="6804"/>
        </w:tabs>
        <w:spacing w:line="360" w:lineRule="auto"/>
        <w:rPr>
          <w:rFonts w:ascii="Arial" w:hAnsi="Arial"/>
          <w:sz w:val="22"/>
        </w:rPr>
      </w:pPr>
    </w:p>
    <w:p w14:paraId="47D41416" w14:textId="77777777" w:rsidR="00DC72E1" w:rsidRPr="00783B5C" w:rsidRDefault="00DC72E1" w:rsidP="00DC72E1">
      <w:pPr>
        <w:tabs>
          <w:tab w:val="left" w:pos="851"/>
          <w:tab w:val="left" w:pos="6804"/>
        </w:tabs>
        <w:spacing w:line="360" w:lineRule="auto"/>
        <w:ind w:left="851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3 Jahre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  </w:t>
      </w:r>
    </w:p>
    <w:p w14:paraId="2E13785E" w14:textId="77777777" w:rsidR="00054296" w:rsidRPr="00783B5C" w:rsidRDefault="00054296" w:rsidP="00054296">
      <w:pPr>
        <w:tabs>
          <w:tab w:val="left" w:pos="851"/>
          <w:tab w:val="left" w:pos="5103"/>
          <w:tab w:val="left" w:pos="6804"/>
        </w:tabs>
        <w:spacing w:line="360" w:lineRule="auto"/>
        <w:ind w:left="851"/>
        <w:rPr>
          <w:rFonts w:ascii="Arial" w:hAnsi="Arial"/>
          <w:sz w:val="22"/>
        </w:rPr>
      </w:pPr>
    </w:p>
    <w:p w14:paraId="3BFD88F6" w14:textId="02E30660" w:rsidR="00054296" w:rsidRPr="00783B5C" w:rsidRDefault="00611D83" w:rsidP="00054296">
      <w:pPr>
        <w:tabs>
          <w:tab w:val="left" w:pos="851"/>
          <w:tab w:val="left" w:pos="5103"/>
          <w:tab w:val="left" w:pos="6804"/>
        </w:tabs>
        <w:spacing w:line="360" w:lineRule="auto"/>
        <w:ind w:left="851"/>
        <w:rPr>
          <w:rFonts w:ascii="Arial" w:hAnsi="Arial"/>
          <w:b/>
          <w:sz w:val="22"/>
        </w:rPr>
      </w:pPr>
      <w:r w:rsidRPr="00783B5C">
        <w:rPr>
          <w:rFonts w:ascii="Arial" w:hAnsi="Arial"/>
          <w:sz w:val="22"/>
        </w:rPr>
        <w:t xml:space="preserve">Eine mehrjährige Versuchsdauer </w:t>
      </w:r>
      <w:r w:rsidR="00054296" w:rsidRPr="00783B5C">
        <w:rPr>
          <w:rFonts w:ascii="Arial" w:hAnsi="Arial"/>
          <w:sz w:val="22"/>
        </w:rPr>
        <w:t>ist entsprechend unter F 10.2 zu begründen.</w:t>
      </w:r>
    </w:p>
    <w:p w14:paraId="087C24E8" w14:textId="77777777" w:rsidR="00A62DEB" w:rsidRPr="00783B5C" w:rsidRDefault="00C66096" w:rsidP="00FA7468">
      <w:pPr>
        <w:pStyle w:val="Textkrper-Zeileneinzug"/>
        <w:spacing w:before="720" w:after="360" w:line="240" w:lineRule="auto"/>
      </w:pPr>
      <w:r w:rsidRPr="00783B5C">
        <w:t>F 9</w:t>
      </w:r>
      <w:r w:rsidR="00C8277E" w:rsidRPr="00783B5C">
        <w:t>.</w:t>
      </w:r>
      <w:r w:rsidR="00C8277E" w:rsidRPr="00783B5C">
        <w:tab/>
        <w:t>Beantragung des Entfalls der Erntegutentsorgung</w:t>
      </w:r>
    </w:p>
    <w:p w14:paraId="1DA07C19" w14:textId="77777777" w:rsidR="00DB6C3A" w:rsidRPr="00783B5C" w:rsidRDefault="00C8277E" w:rsidP="00FA7468">
      <w:pPr>
        <w:pStyle w:val="Textkrper-Zeileneinzug"/>
        <w:spacing w:before="0" w:after="0" w:line="240" w:lineRule="auto"/>
      </w:pPr>
      <w:r w:rsidRPr="00783B5C">
        <w:rPr>
          <w:b w:val="0"/>
        </w:rPr>
        <w:tab/>
        <w:t>Soll eine Erntegutentsorgung entfallen?</w:t>
      </w:r>
      <w:r w:rsidRPr="00783B5C">
        <w:tab/>
      </w:r>
    </w:p>
    <w:p w14:paraId="30C59E2E" w14:textId="77777777" w:rsidR="00C12E8C" w:rsidRPr="00783B5C" w:rsidRDefault="00C12E8C" w:rsidP="00C12E8C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28520F0C" w14:textId="77777777" w:rsidR="001342C0" w:rsidRPr="00783B5C" w:rsidRDefault="007B4191" w:rsidP="00C12E8C">
      <w:pPr>
        <w:tabs>
          <w:tab w:val="left" w:pos="851"/>
          <w:tab w:val="left" w:pos="6804"/>
        </w:tabs>
        <w:spacing w:line="360" w:lineRule="auto"/>
        <w:rPr>
          <w:rFonts w:ascii="Arial" w:hAnsi="Arial"/>
          <w:sz w:val="22"/>
        </w:rPr>
      </w:pPr>
      <w:r w:rsidRPr="00783B5C">
        <w:rPr>
          <w:rFonts w:ascii="Arial" w:hAnsi="Arial"/>
          <w:b/>
          <w:sz w:val="22"/>
        </w:rPr>
        <w:tab/>
      </w:r>
      <w:r w:rsidR="00C12E8C" w:rsidRPr="00783B5C">
        <w:rPr>
          <w:rFonts w:ascii="Arial" w:hAnsi="Arial"/>
          <w:sz w:val="22"/>
        </w:rPr>
        <w:t>Falls JA</w:t>
      </w:r>
      <w:r w:rsidR="00054296" w:rsidRPr="00783B5C">
        <w:rPr>
          <w:rFonts w:ascii="Arial" w:hAnsi="Arial"/>
          <w:sz w:val="22"/>
        </w:rPr>
        <w:t>,</w:t>
      </w:r>
      <w:r w:rsidR="005F415C" w:rsidRPr="00783B5C">
        <w:rPr>
          <w:rFonts w:ascii="Arial" w:hAnsi="Arial"/>
          <w:sz w:val="22"/>
        </w:rPr>
        <w:t xml:space="preserve"> ist </w:t>
      </w:r>
      <w:r w:rsidR="005050FA" w:rsidRPr="00783B5C">
        <w:rPr>
          <w:rFonts w:ascii="Arial" w:hAnsi="Arial"/>
          <w:sz w:val="22"/>
        </w:rPr>
        <w:t>Punkt F 10.3</w:t>
      </w:r>
      <w:r w:rsidRPr="00783B5C">
        <w:rPr>
          <w:rFonts w:ascii="Arial" w:hAnsi="Arial"/>
          <w:sz w:val="22"/>
        </w:rPr>
        <w:t xml:space="preserve"> aus</w:t>
      </w:r>
      <w:r w:rsidR="005F415C" w:rsidRPr="00783B5C">
        <w:rPr>
          <w:rFonts w:ascii="Arial" w:hAnsi="Arial"/>
          <w:sz w:val="22"/>
        </w:rPr>
        <w:t>zu</w:t>
      </w:r>
      <w:r w:rsidR="00054296" w:rsidRPr="00783B5C">
        <w:rPr>
          <w:rFonts w:ascii="Arial" w:hAnsi="Arial"/>
          <w:sz w:val="22"/>
        </w:rPr>
        <w:t>füllen.</w:t>
      </w:r>
    </w:p>
    <w:p w14:paraId="6F180C02" w14:textId="77777777" w:rsidR="00E33A10" w:rsidRPr="00783B5C" w:rsidRDefault="001342C0">
      <w:pPr>
        <w:pStyle w:val="Textkrper-Zeileneinzug"/>
        <w:spacing w:before="720" w:after="360" w:line="240" w:lineRule="auto"/>
      </w:pPr>
      <w:r w:rsidRPr="00783B5C">
        <w:br w:type="page"/>
      </w:r>
      <w:r w:rsidR="0031425C" w:rsidRPr="00783B5C">
        <w:lastRenderedPageBreak/>
        <w:t>F 10</w:t>
      </w:r>
      <w:r w:rsidR="00E33A10" w:rsidRPr="00783B5C">
        <w:t>.</w:t>
      </w:r>
      <w:r w:rsidR="00E33A10" w:rsidRPr="00783B5C">
        <w:tab/>
        <w:t>Erläuterungen und Begründungen zum beantragten Versuch</w:t>
      </w:r>
    </w:p>
    <w:p w14:paraId="0891A1F7" w14:textId="77777777" w:rsidR="00E33A10" w:rsidRPr="00783B5C" w:rsidRDefault="00E33A10" w:rsidP="00DA64CC">
      <w:pPr>
        <w:tabs>
          <w:tab w:val="left" w:pos="851"/>
          <w:tab w:val="left" w:pos="6804"/>
        </w:tabs>
        <w:spacing w:after="120" w:line="360" w:lineRule="auto"/>
        <w:ind w:left="709" w:hanging="709"/>
        <w:jc w:val="both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</w:t>
      </w:r>
      <w:r w:rsidR="0031425C" w:rsidRPr="00783B5C">
        <w:rPr>
          <w:rFonts w:ascii="Arial" w:hAnsi="Arial"/>
          <w:sz w:val="22"/>
        </w:rPr>
        <w:t xml:space="preserve"> 10</w:t>
      </w:r>
      <w:r w:rsidR="005B4323" w:rsidRPr="00783B5C">
        <w:rPr>
          <w:rFonts w:ascii="Arial" w:hAnsi="Arial"/>
          <w:sz w:val="22"/>
        </w:rPr>
        <w:t>.1</w:t>
      </w:r>
      <w:r w:rsidR="005B4323" w:rsidRPr="00783B5C">
        <w:rPr>
          <w:rFonts w:ascii="Arial" w:hAnsi="Arial"/>
          <w:sz w:val="22"/>
        </w:rPr>
        <w:tab/>
        <w:t>Welche Ergebnisse/</w:t>
      </w:r>
      <w:r w:rsidR="004464AD" w:rsidRPr="00783B5C">
        <w:rPr>
          <w:rFonts w:ascii="Arial" w:hAnsi="Arial"/>
          <w:sz w:val="22"/>
        </w:rPr>
        <w:t xml:space="preserve">Erkenntnisse sollen </w:t>
      </w:r>
      <w:r w:rsidRPr="00783B5C">
        <w:rPr>
          <w:rFonts w:ascii="Arial" w:hAnsi="Arial"/>
          <w:sz w:val="22"/>
        </w:rPr>
        <w:t>durch den bea</w:t>
      </w:r>
      <w:r w:rsidR="004464AD" w:rsidRPr="00783B5C">
        <w:rPr>
          <w:rFonts w:ascii="Arial" w:hAnsi="Arial"/>
          <w:sz w:val="22"/>
        </w:rPr>
        <w:t>ntragten Versuch gewonnen werden</w:t>
      </w:r>
      <w:r w:rsidRPr="00783B5C">
        <w:rPr>
          <w:rFonts w:ascii="Arial" w:hAnsi="Arial"/>
          <w:sz w:val="22"/>
        </w:rPr>
        <w:t>? Insbesondere bei bereit</w:t>
      </w:r>
      <w:r w:rsidR="00302DED" w:rsidRPr="00783B5C">
        <w:rPr>
          <w:rFonts w:ascii="Arial" w:hAnsi="Arial"/>
          <w:sz w:val="22"/>
        </w:rPr>
        <w:t>s zugelassenen PSM- / Wirkstoff</w:t>
      </w:r>
      <w:r w:rsidRPr="00783B5C">
        <w:rPr>
          <w:rFonts w:ascii="Arial" w:hAnsi="Arial"/>
          <w:sz w:val="22"/>
        </w:rPr>
        <w:t>kombinationen</w:t>
      </w:r>
      <w:r w:rsidR="00BD1D64" w:rsidRPr="00783B5C">
        <w:rPr>
          <w:rFonts w:ascii="Arial" w:hAnsi="Arial"/>
          <w:sz w:val="22"/>
        </w:rPr>
        <w:t>?</w:t>
      </w:r>
    </w:p>
    <w:p w14:paraId="55FF304F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39ED2DA7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5AFD292C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3D215E18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442381C8" w14:textId="77777777" w:rsidR="00B84FBA" w:rsidRPr="00783B5C" w:rsidRDefault="00B84FBA" w:rsidP="007C2DE8">
      <w:pP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21369EF0" w14:textId="52368A21" w:rsidR="007C2DE8" w:rsidRPr="00783B5C" w:rsidRDefault="0031425C" w:rsidP="00FA7468">
      <w:pPr>
        <w:tabs>
          <w:tab w:val="left" w:pos="851"/>
          <w:tab w:val="left" w:pos="6804"/>
        </w:tabs>
        <w:spacing w:after="120" w:line="360" w:lineRule="auto"/>
        <w:ind w:left="709" w:hanging="709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 10</w:t>
      </w:r>
      <w:r w:rsidR="007C2DE8" w:rsidRPr="00783B5C">
        <w:rPr>
          <w:rFonts w:ascii="Arial" w:hAnsi="Arial"/>
          <w:sz w:val="22"/>
        </w:rPr>
        <w:t>.2</w:t>
      </w:r>
      <w:r w:rsidR="007C2DE8" w:rsidRPr="00783B5C">
        <w:rPr>
          <w:rFonts w:ascii="Arial" w:hAnsi="Arial"/>
          <w:sz w:val="22"/>
        </w:rPr>
        <w:tab/>
      </w:r>
      <w:r w:rsidR="00215194" w:rsidRPr="00783B5C">
        <w:rPr>
          <w:rFonts w:ascii="Arial" w:hAnsi="Arial"/>
          <w:sz w:val="22"/>
        </w:rPr>
        <w:t>Wodurch begründet sich</w:t>
      </w:r>
      <w:r w:rsidR="007C2DE8" w:rsidRPr="00783B5C">
        <w:rPr>
          <w:rFonts w:ascii="Arial" w:hAnsi="Arial"/>
          <w:sz w:val="22"/>
        </w:rPr>
        <w:t xml:space="preserve"> die </w:t>
      </w:r>
      <w:r w:rsidR="00215194" w:rsidRPr="00783B5C">
        <w:rPr>
          <w:rFonts w:ascii="Arial" w:hAnsi="Arial"/>
          <w:sz w:val="22"/>
        </w:rPr>
        <w:t>mehrjährige</w:t>
      </w:r>
      <w:r w:rsidR="007C2DE8" w:rsidRPr="00783B5C">
        <w:rPr>
          <w:rFonts w:ascii="Arial" w:hAnsi="Arial"/>
          <w:sz w:val="22"/>
        </w:rPr>
        <w:t xml:space="preserve"> Versuchsdauer</w:t>
      </w:r>
      <w:r w:rsidR="007B4191" w:rsidRPr="00783B5C">
        <w:rPr>
          <w:rFonts w:ascii="Arial" w:hAnsi="Arial"/>
          <w:sz w:val="22"/>
        </w:rPr>
        <w:t>?</w:t>
      </w:r>
    </w:p>
    <w:p w14:paraId="477C2964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014CB0C2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7625A444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1D1BC1D6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4CE7FACB" w14:textId="77777777" w:rsidR="00B84FBA" w:rsidRPr="00783B5C" w:rsidRDefault="00B84FBA" w:rsidP="00BD1D64">
      <w:pP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7A8D2598" w14:textId="77777777" w:rsidR="007703ED" w:rsidRPr="00783B5C" w:rsidRDefault="0031425C" w:rsidP="00FA7468">
      <w:pPr>
        <w:tabs>
          <w:tab w:val="left" w:pos="851"/>
          <w:tab w:val="left" w:pos="6804"/>
        </w:tabs>
        <w:spacing w:after="120" w:line="360" w:lineRule="auto"/>
        <w:ind w:left="709" w:hanging="709"/>
        <w:rPr>
          <w:rFonts w:ascii="Arial" w:hAnsi="Arial"/>
          <w:b/>
          <w:sz w:val="22"/>
        </w:rPr>
      </w:pPr>
      <w:r w:rsidRPr="00783B5C">
        <w:rPr>
          <w:rFonts w:ascii="Arial" w:hAnsi="Arial"/>
          <w:sz w:val="22"/>
        </w:rPr>
        <w:t>F 10</w:t>
      </w:r>
      <w:r w:rsidR="00320F69" w:rsidRPr="00783B5C">
        <w:rPr>
          <w:rFonts w:ascii="Arial" w:hAnsi="Arial"/>
          <w:sz w:val="22"/>
        </w:rPr>
        <w:t>.3</w:t>
      </w:r>
      <w:r w:rsidR="007703ED" w:rsidRPr="00783B5C">
        <w:rPr>
          <w:rFonts w:ascii="Arial" w:hAnsi="Arial"/>
          <w:sz w:val="22"/>
        </w:rPr>
        <w:tab/>
        <w:t>Falls Sie den Entfall der Er</w:t>
      </w:r>
      <w:r w:rsidR="00BD1D64" w:rsidRPr="00783B5C">
        <w:rPr>
          <w:rFonts w:ascii="Arial" w:hAnsi="Arial"/>
          <w:sz w:val="22"/>
        </w:rPr>
        <w:t>nteguten</w:t>
      </w:r>
      <w:r w:rsidR="00302DED" w:rsidRPr="00783B5C">
        <w:rPr>
          <w:rFonts w:ascii="Arial" w:hAnsi="Arial"/>
          <w:sz w:val="22"/>
        </w:rPr>
        <w:t>t</w:t>
      </w:r>
      <w:r w:rsidR="00BD1D64" w:rsidRPr="00783B5C">
        <w:rPr>
          <w:rFonts w:ascii="Arial" w:hAnsi="Arial"/>
          <w:sz w:val="22"/>
        </w:rPr>
        <w:t xml:space="preserve">sorgung beantragt haben, </w:t>
      </w:r>
      <w:r w:rsidR="007703ED" w:rsidRPr="00783B5C">
        <w:rPr>
          <w:rFonts w:ascii="Arial" w:hAnsi="Arial"/>
          <w:sz w:val="22"/>
        </w:rPr>
        <w:t>auf Basis welchen fachlichen Erfordernisses</w:t>
      </w:r>
      <w:r w:rsidR="00BD1D64" w:rsidRPr="00783B5C">
        <w:rPr>
          <w:rFonts w:ascii="Arial" w:hAnsi="Arial"/>
          <w:sz w:val="22"/>
        </w:rPr>
        <w:t>?</w:t>
      </w:r>
    </w:p>
    <w:p w14:paraId="13E82EFC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4D5F2947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56BF5751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0585A60E" w14:textId="77777777" w:rsidR="00B236C0" w:rsidRPr="00783B5C" w:rsidRDefault="00B236C0" w:rsidP="00B2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804"/>
        </w:tabs>
        <w:spacing w:line="360" w:lineRule="auto"/>
        <w:ind w:left="708" w:hanging="708"/>
        <w:rPr>
          <w:rFonts w:ascii="Arial" w:hAnsi="Arial"/>
          <w:sz w:val="22"/>
        </w:rPr>
      </w:pPr>
    </w:p>
    <w:p w14:paraId="73402294" w14:textId="77777777" w:rsidR="00C857F2" w:rsidRPr="00783B5C" w:rsidRDefault="00C857F2" w:rsidP="00FA7468">
      <w:pPr>
        <w:pStyle w:val="Textkrper-Zeileneinzug"/>
        <w:spacing w:before="720" w:after="360" w:line="240" w:lineRule="auto"/>
      </w:pPr>
      <w:r w:rsidRPr="00783B5C">
        <w:t>F 11.</w:t>
      </w:r>
      <w:r w:rsidRPr="00783B5C">
        <w:tab/>
        <w:t>Einverständniserklärung</w:t>
      </w:r>
    </w:p>
    <w:p w14:paraId="7E7B6A25" w14:textId="77777777" w:rsidR="002F229E" w:rsidRPr="00783B5C" w:rsidRDefault="00C857F2" w:rsidP="00EC28FD">
      <w:pPr>
        <w:tabs>
          <w:tab w:val="left" w:pos="851"/>
          <w:tab w:val="left" w:pos="6804"/>
        </w:tabs>
        <w:spacing w:line="360" w:lineRule="auto"/>
        <w:jc w:val="both"/>
        <w:rPr>
          <w:rFonts w:ascii="Arial" w:hAnsi="Arial"/>
          <w:b/>
          <w:sz w:val="22"/>
        </w:rPr>
      </w:pPr>
      <w:r w:rsidRPr="00783B5C">
        <w:rPr>
          <w:rFonts w:ascii="Arial" w:hAnsi="Arial"/>
          <w:sz w:val="22"/>
        </w:rPr>
        <w:t xml:space="preserve">Durch Unterschrift/firmenmäßige Unterfertigung akzeptiert der Antragsteller die Leitlinien für Anträge auf Genehmigung von Versuchen zu Forschungs- und Entwicklungszwecken mit einem nicht zugelassenen </w:t>
      </w:r>
      <w:r w:rsidR="00FA7468" w:rsidRPr="00783B5C">
        <w:rPr>
          <w:rFonts w:ascii="Arial" w:hAnsi="Arial"/>
          <w:sz w:val="22"/>
        </w:rPr>
        <w:t>PSM</w:t>
      </w:r>
      <w:r w:rsidRPr="00783B5C">
        <w:rPr>
          <w:rFonts w:ascii="Arial" w:hAnsi="Arial"/>
          <w:sz w:val="22"/>
        </w:rPr>
        <w:t xml:space="preserve"> gemäß Artikel 54 der Verordnung (EG) 1107/2009 und verpflichtet sich zu deren Einhaltung. </w:t>
      </w:r>
    </w:p>
    <w:p w14:paraId="5FA3FA50" w14:textId="77777777" w:rsidR="005E56E9" w:rsidRPr="00783B5C" w:rsidRDefault="005E56E9" w:rsidP="00E33A10">
      <w:pPr>
        <w:tabs>
          <w:tab w:val="left" w:pos="851"/>
          <w:tab w:val="left" w:pos="6804"/>
        </w:tabs>
        <w:spacing w:line="360" w:lineRule="auto"/>
        <w:rPr>
          <w:rFonts w:ascii="Arial" w:hAnsi="Arial"/>
          <w:b/>
          <w:sz w:val="22"/>
        </w:rPr>
      </w:pPr>
    </w:p>
    <w:p w14:paraId="31661CEF" w14:textId="77777777" w:rsidR="00437A4C" w:rsidRPr="00783B5C" w:rsidRDefault="00437A4C" w:rsidP="00437A4C">
      <w:pPr>
        <w:tabs>
          <w:tab w:val="left" w:pos="851"/>
          <w:tab w:val="left" w:pos="6804"/>
        </w:tabs>
        <w:spacing w:line="360" w:lineRule="auto"/>
        <w:rPr>
          <w:rFonts w:ascii="Arial" w:hAnsi="Arial"/>
          <w:b/>
          <w:sz w:val="22"/>
        </w:rPr>
        <w:sectPr w:rsidR="00437A4C" w:rsidRPr="00783B5C" w:rsidSect="00CC0DCE">
          <w:headerReference w:type="default" r:id="rId8"/>
          <w:footerReference w:type="default" r:id="rId9"/>
          <w:type w:val="oddPage"/>
          <w:pgSz w:w="11907" w:h="16840" w:code="9"/>
          <w:pgMar w:top="1418" w:right="1134" w:bottom="1134" w:left="1418" w:header="720" w:footer="720" w:gutter="0"/>
          <w:cols w:space="720"/>
          <w:titlePg/>
        </w:sectPr>
      </w:pPr>
    </w:p>
    <w:p w14:paraId="30C6A60E" w14:textId="7B734CBB" w:rsidR="00BD4F5F" w:rsidRPr="00783B5C" w:rsidRDefault="00BD4F5F" w:rsidP="00437A4C">
      <w:pPr>
        <w:tabs>
          <w:tab w:val="left" w:pos="851"/>
          <w:tab w:val="left" w:pos="6804"/>
        </w:tabs>
        <w:spacing w:line="360" w:lineRule="auto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>Firmenstempel/Unterschrift</w:t>
      </w:r>
      <w:r w:rsidR="00437A4C" w:rsidRPr="00783B5C">
        <w:rPr>
          <w:rFonts w:ascii="Arial" w:hAnsi="Arial"/>
          <w:b/>
          <w:sz w:val="22"/>
        </w:rPr>
        <w:t xml:space="preserve"> </w:t>
      </w:r>
    </w:p>
    <w:p w14:paraId="4E1BA615" w14:textId="50706B58" w:rsidR="00437A4C" w:rsidRPr="00783B5C" w:rsidRDefault="00437A4C" w:rsidP="002F229E">
      <w:pPr>
        <w:tabs>
          <w:tab w:val="left" w:pos="851"/>
          <w:tab w:val="left" w:pos="6804"/>
        </w:tabs>
        <w:spacing w:line="360" w:lineRule="auto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>der/</w:t>
      </w:r>
      <w:proofErr w:type="gramStart"/>
      <w:r w:rsidRPr="00783B5C">
        <w:rPr>
          <w:rFonts w:ascii="Arial" w:hAnsi="Arial"/>
          <w:b/>
          <w:sz w:val="22"/>
        </w:rPr>
        <w:t>des Antragstellerin</w:t>
      </w:r>
      <w:proofErr w:type="gramEnd"/>
      <w:r w:rsidRPr="00783B5C">
        <w:rPr>
          <w:rFonts w:ascii="Arial" w:hAnsi="Arial"/>
          <w:b/>
          <w:sz w:val="22"/>
        </w:rPr>
        <w:t xml:space="preserve">/s </w:t>
      </w:r>
    </w:p>
    <w:p w14:paraId="03D2F21A" w14:textId="77777777" w:rsidR="00437A4C" w:rsidRPr="00783B5C" w:rsidRDefault="00437A4C" w:rsidP="002F229E">
      <w:pPr>
        <w:tabs>
          <w:tab w:val="left" w:pos="851"/>
          <w:tab w:val="left" w:pos="6804"/>
        </w:tabs>
        <w:spacing w:line="360" w:lineRule="auto"/>
        <w:rPr>
          <w:rFonts w:ascii="Arial" w:hAnsi="Arial"/>
          <w:b/>
          <w:sz w:val="22"/>
        </w:rPr>
      </w:pPr>
    </w:p>
    <w:p w14:paraId="4FDD3C81" w14:textId="39D0C713" w:rsidR="002F229E" w:rsidRPr="00783B5C" w:rsidRDefault="00437A4C" w:rsidP="002F229E">
      <w:pPr>
        <w:tabs>
          <w:tab w:val="left" w:pos="851"/>
          <w:tab w:val="left" w:pos="6804"/>
        </w:tabs>
        <w:spacing w:line="360" w:lineRule="auto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ab/>
      </w:r>
      <w:r w:rsidR="00BD4F5F" w:rsidRPr="00783B5C">
        <w:rPr>
          <w:rFonts w:ascii="Arial" w:hAnsi="Arial"/>
          <w:b/>
          <w:sz w:val="22"/>
        </w:rPr>
        <w:t>Ort, Datum</w:t>
      </w:r>
    </w:p>
    <w:p w14:paraId="60BABA4B" w14:textId="4E9E8ED6" w:rsidR="00DD61F9" w:rsidRPr="00783B5C" w:rsidRDefault="00437A4C" w:rsidP="00437A4C">
      <w:pPr>
        <w:pStyle w:val="berschrift2"/>
        <w:sectPr w:rsidR="00DD61F9" w:rsidRPr="00783B5C" w:rsidSect="00437A4C">
          <w:type w:val="continuous"/>
          <w:pgSz w:w="11907" w:h="16840" w:code="9"/>
          <w:pgMar w:top="1418" w:right="1134" w:bottom="1134" w:left="1418" w:header="720" w:footer="720" w:gutter="0"/>
          <w:cols w:num="2" w:space="720"/>
          <w:titlePg/>
        </w:sectPr>
      </w:pPr>
      <w:r w:rsidRPr="00783B5C">
        <w:tab/>
      </w:r>
      <w:r w:rsidR="00FA7468" w:rsidRPr="00783B5C">
        <w:fldChar w:fldCharType="begin">
          <w:ffData>
            <w:name w:val="Text6"/>
            <w:enabled/>
            <w:calcOnExit w:val="0"/>
            <w:textInput/>
          </w:ffData>
        </w:fldChar>
      </w:r>
      <w:r w:rsidR="00FA7468" w:rsidRPr="00783B5C">
        <w:instrText xml:space="preserve"> FORMTEXT </w:instrText>
      </w:r>
      <w:r w:rsidR="00FA7468" w:rsidRPr="00783B5C">
        <w:fldChar w:fldCharType="separate"/>
      </w:r>
      <w:r w:rsidR="00FA7468" w:rsidRPr="00783B5C">
        <w:t> </w:t>
      </w:r>
      <w:r w:rsidR="00FA7468" w:rsidRPr="00783B5C">
        <w:t> </w:t>
      </w:r>
      <w:r w:rsidR="00FA7468" w:rsidRPr="00783B5C">
        <w:t> </w:t>
      </w:r>
      <w:r w:rsidR="00FA7468" w:rsidRPr="00783B5C">
        <w:t> </w:t>
      </w:r>
      <w:r w:rsidR="00FA7468" w:rsidRPr="00783B5C">
        <w:t> </w:t>
      </w:r>
      <w:r w:rsidR="00FA7468" w:rsidRPr="00783B5C">
        <w:fldChar w:fldCharType="end"/>
      </w:r>
      <w:r w:rsidR="00FA7468" w:rsidRPr="00783B5C">
        <w:rPr>
          <w:b w:val="0"/>
        </w:rPr>
        <w:tab/>
      </w:r>
      <w:r w:rsidR="00FA7468" w:rsidRPr="00783B5C">
        <w:rPr>
          <w:b w:val="0"/>
        </w:rPr>
        <w:tab/>
      </w:r>
      <w:r w:rsidR="00FA7468" w:rsidRPr="00783B5C">
        <w:fldChar w:fldCharType="begin">
          <w:ffData>
            <w:name w:val="Text6"/>
            <w:enabled/>
            <w:calcOnExit w:val="0"/>
            <w:textInput/>
          </w:ffData>
        </w:fldChar>
      </w:r>
      <w:r w:rsidR="00FA7468" w:rsidRPr="00783B5C">
        <w:instrText xml:space="preserve"> FORMTEXT </w:instrText>
      </w:r>
      <w:r w:rsidR="00FA7468" w:rsidRPr="00783B5C">
        <w:fldChar w:fldCharType="separate"/>
      </w:r>
      <w:r w:rsidR="00FA7468" w:rsidRPr="00783B5C">
        <w:t> </w:t>
      </w:r>
      <w:r w:rsidR="00FA7468" w:rsidRPr="00783B5C">
        <w:t> </w:t>
      </w:r>
      <w:r w:rsidR="00FA7468" w:rsidRPr="00783B5C">
        <w:t> </w:t>
      </w:r>
      <w:r w:rsidR="00FA7468" w:rsidRPr="00783B5C">
        <w:t> </w:t>
      </w:r>
      <w:r w:rsidR="00FA7468" w:rsidRPr="00783B5C">
        <w:t> </w:t>
      </w:r>
      <w:r w:rsidR="00FA7468" w:rsidRPr="00783B5C">
        <w:fldChar w:fldCharType="end"/>
      </w:r>
    </w:p>
    <w:p w14:paraId="1AB17233" w14:textId="77777777" w:rsidR="00437A4C" w:rsidRPr="00783B5C" w:rsidRDefault="00437A4C" w:rsidP="00437A4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  <w:sectPr w:rsidR="00437A4C" w:rsidRPr="00783B5C" w:rsidSect="002913DB">
          <w:headerReference w:type="default" r:id="rId10"/>
          <w:type w:val="continuous"/>
          <w:pgSz w:w="11907" w:h="16840" w:code="9"/>
          <w:pgMar w:top="1418" w:right="1134" w:bottom="1134" w:left="1418" w:header="720" w:footer="720" w:gutter="0"/>
          <w:cols w:space="720"/>
          <w:titlePg/>
        </w:sectPr>
      </w:pPr>
    </w:p>
    <w:p w14:paraId="444732D9" w14:textId="439A8A1E" w:rsidR="00437A4C" w:rsidRPr="00783B5C" w:rsidRDefault="00437A4C" w:rsidP="00437A4C">
      <w:pPr>
        <w:rPr>
          <w:rFonts w:ascii="Arial" w:hAnsi="Arial" w:cs="Arial"/>
          <w:sz w:val="18"/>
          <w:szCs w:val="18"/>
        </w:rPr>
      </w:pPr>
    </w:p>
    <w:p w14:paraId="30887E9B" w14:textId="77777777" w:rsidR="00437A4C" w:rsidRPr="00783B5C" w:rsidRDefault="00437A4C">
      <w:pPr>
        <w:rPr>
          <w:rFonts w:ascii="Arial" w:hAnsi="Arial" w:cs="Arial"/>
          <w:sz w:val="18"/>
          <w:szCs w:val="18"/>
        </w:rPr>
      </w:pPr>
    </w:p>
    <w:p w14:paraId="1E29C829" w14:textId="676EAC82" w:rsidR="00E15824" w:rsidRPr="00783B5C" w:rsidRDefault="00E15824" w:rsidP="00DD61F9">
      <w:pPr>
        <w:pStyle w:val="berschrift2"/>
        <w:numPr>
          <w:ilvl w:val="0"/>
          <w:numId w:val="5"/>
        </w:numPr>
        <w:spacing w:before="0"/>
      </w:pPr>
      <w:r w:rsidRPr="00783B5C">
        <w:lastRenderedPageBreak/>
        <w:t>PSM mit Wirkstoffen</w:t>
      </w:r>
      <w:r w:rsidR="00A27772" w:rsidRPr="00783B5C">
        <w:t xml:space="preserve"> (ausgenommen Makro- und Mikroorganismen) </w:t>
      </w:r>
    </w:p>
    <w:p w14:paraId="2A271721" w14:textId="38AF0842" w:rsidR="00FD296B" w:rsidRPr="00783B5C" w:rsidRDefault="00FD296B" w:rsidP="00FD296B">
      <w:pPr>
        <w:jc w:val="center"/>
        <w:rPr>
          <w:rFonts w:ascii="Arial" w:hAnsi="Arial"/>
          <w:b/>
          <w:sz w:val="22"/>
          <w:u w:val="single"/>
        </w:rPr>
      </w:pPr>
    </w:p>
    <w:p w14:paraId="2DDC9974" w14:textId="23AAD9C6" w:rsidR="00FD296B" w:rsidRPr="00783B5C" w:rsidRDefault="00FD296B" w:rsidP="00FD296B">
      <w:pPr>
        <w:spacing w:after="240"/>
        <w:jc w:val="center"/>
        <w:rPr>
          <w:rFonts w:ascii="Arial" w:hAnsi="Arial"/>
          <w:b/>
          <w:sz w:val="22"/>
          <w:u w:val="single"/>
        </w:rPr>
      </w:pPr>
      <w:r w:rsidRPr="00783B5C">
        <w:rPr>
          <w:rFonts w:ascii="Arial" w:hAnsi="Arial"/>
          <w:b/>
          <w:sz w:val="22"/>
          <w:u w:val="single"/>
        </w:rPr>
        <w:t>Zusammensetzung</w:t>
      </w:r>
    </w:p>
    <w:p w14:paraId="43F084B7" w14:textId="77777777" w:rsidR="00E15824" w:rsidRPr="00783B5C" w:rsidRDefault="00E15824" w:rsidP="00E15824">
      <w:pPr>
        <w:rPr>
          <w:rFonts w:ascii="Arial" w:hAnsi="Arial"/>
          <w:sz w:val="22"/>
        </w:rPr>
      </w:pPr>
    </w:p>
    <w:p w14:paraId="7D2046AE" w14:textId="4E52A66D" w:rsidR="00E15824" w:rsidRPr="00783B5C" w:rsidRDefault="00E15824" w:rsidP="00E15824">
      <w:pPr>
        <w:rPr>
          <w:rFonts w:ascii="Arial" w:hAnsi="Arial"/>
          <w:sz w:val="22"/>
        </w:rPr>
      </w:pPr>
      <w:r w:rsidRPr="00783B5C">
        <w:rPr>
          <w:rFonts w:ascii="Arial" w:hAnsi="Arial"/>
          <w:b/>
          <w:sz w:val="22"/>
        </w:rPr>
        <w:t>Wirkstoff(e)</w:t>
      </w:r>
    </w:p>
    <w:tbl>
      <w:tblPr>
        <w:tblW w:w="95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3"/>
        <w:gridCol w:w="1418"/>
        <w:gridCol w:w="1318"/>
        <w:gridCol w:w="1518"/>
      </w:tblGrid>
      <w:tr w:rsidR="00E15824" w:rsidRPr="00783B5C" w14:paraId="01F79AC3" w14:textId="77777777" w:rsidTr="00515505">
        <w:tc>
          <w:tcPr>
            <w:tcW w:w="5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4781F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C1214B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270086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64C236C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  <w:proofErr w:type="spellStart"/>
            <w:r w:rsidRPr="00783B5C">
              <w:rPr>
                <w:rFonts w:ascii="Arial" w:hAnsi="Arial"/>
              </w:rPr>
              <w:t>durchschnittl</w:t>
            </w:r>
            <w:proofErr w:type="spellEnd"/>
            <w:r w:rsidRPr="00783B5C">
              <w:rPr>
                <w:rFonts w:ascii="Arial" w:hAnsi="Arial"/>
              </w:rPr>
              <w:t>.</w:t>
            </w:r>
          </w:p>
        </w:tc>
      </w:tr>
      <w:tr w:rsidR="00E15824" w:rsidRPr="00783B5C" w14:paraId="0B600553" w14:textId="77777777" w:rsidTr="00515505">
        <w:tc>
          <w:tcPr>
            <w:tcW w:w="5273" w:type="dxa"/>
            <w:tcBorders>
              <w:left w:val="single" w:sz="6" w:space="0" w:color="auto"/>
              <w:right w:val="single" w:sz="6" w:space="0" w:color="auto"/>
            </w:tcBorders>
          </w:tcPr>
          <w:p w14:paraId="12F8EAFB" w14:textId="77777777" w:rsidR="00E15824" w:rsidRPr="00783B5C" w:rsidRDefault="00E15824" w:rsidP="0051550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Chem. Bezeichnung </w:t>
            </w:r>
          </w:p>
          <w:p w14:paraId="725B653E" w14:textId="77777777" w:rsidR="00E15824" w:rsidRPr="00783B5C" w:rsidRDefault="00E15824" w:rsidP="0051550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ISO und IUPAC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14:paraId="3747E5FF" w14:textId="77777777" w:rsidR="00E15824" w:rsidRPr="00783B5C" w:rsidRDefault="00E15824" w:rsidP="0051550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CAS-Nr.</w:t>
            </w:r>
            <w:r w:rsidRPr="00783B5C">
              <w:rPr>
                <w:rFonts w:ascii="Arial" w:hAnsi="Arial"/>
              </w:rPr>
              <w:br/>
            </w:r>
            <w:r w:rsidRPr="00783B5C">
              <w:rPr>
                <w:rFonts w:ascii="Arial" w:hAnsi="Arial"/>
                <w:i/>
              </w:rPr>
              <w:t>EINECS-Nr.</w:t>
            </w:r>
          </w:p>
        </w:tc>
        <w:tc>
          <w:tcPr>
            <w:tcW w:w="1318" w:type="dxa"/>
            <w:tcBorders>
              <w:left w:val="nil"/>
              <w:right w:val="single" w:sz="6" w:space="0" w:color="auto"/>
            </w:tcBorders>
          </w:tcPr>
          <w:p w14:paraId="5C4F45D2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Gehalt rein </w:t>
            </w:r>
            <w:r w:rsidRPr="00783B5C">
              <w:rPr>
                <w:rFonts w:ascii="Arial" w:hAnsi="Arial"/>
              </w:rPr>
              <w:br/>
              <w:t>g/l, g/kg</w:t>
            </w:r>
          </w:p>
        </w:tc>
        <w:tc>
          <w:tcPr>
            <w:tcW w:w="1518" w:type="dxa"/>
            <w:tcBorders>
              <w:left w:val="nil"/>
              <w:right w:val="single" w:sz="6" w:space="0" w:color="auto"/>
            </w:tcBorders>
          </w:tcPr>
          <w:p w14:paraId="68366F7D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Gehalt techn. </w:t>
            </w:r>
            <w:r w:rsidRPr="00783B5C">
              <w:rPr>
                <w:rFonts w:ascii="Arial" w:hAnsi="Arial"/>
              </w:rPr>
              <w:br/>
              <w:t>g/l, g/kg</w:t>
            </w:r>
          </w:p>
        </w:tc>
      </w:tr>
      <w:tr w:rsidR="00E15824" w:rsidRPr="00783B5C" w14:paraId="1878C9D9" w14:textId="77777777" w:rsidTr="00515505">
        <w:tc>
          <w:tcPr>
            <w:tcW w:w="5273" w:type="dxa"/>
            <w:tcBorders>
              <w:left w:val="single" w:sz="6" w:space="0" w:color="auto"/>
              <w:right w:val="single" w:sz="6" w:space="0" w:color="auto"/>
            </w:tcBorders>
          </w:tcPr>
          <w:p w14:paraId="7DB8FEBD" w14:textId="77777777" w:rsidR="00E15824" w:rsidRPr="00783B5C" w:rsidRDefault="00E15824" w:rsidP="00515505">
            <w:pPr>
              <w:spacing w:line="11" w:lineRule="exact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11A4B4" w14:textId="77777777" w:rsidR="00E15824" w:rsidRPr="00783B5C" w:rsidRDefault="00E15824" w:rsidP="00515505">
            <w:pPr>
              <w:spacing w:line="11" w:lineRule="exact"/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5399" w14:textId="77777777" w:rsidR="00E15824" w:rsidRPr="00783B5C" w:rsidRDefault="00E15824" w:rsidP="00515505">
            <w:pPr>
              <w:spacing w:line="11" w:lineRule="exact"/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F5FD" w14:textId="77777777" w:rsidR="00E15824" w:rsidRPr="00783B5C" w:rsidRDefault="00E15824" w:rsidP="00515505">
            <w:pPr>
              <w:spacing w:line="11" w:lineRule="exact"/>
              <w:rPr>
                <w:rFonts w:ascii="Arial" w:hAnsi="Arial"/>
              </w:rPr>
            </w:pPr>
          </w:p>
        </w:tc>
      </w:tr>
      <w:tr w:rsidR="00E15824" w:rsidRPr="00783B5C" w14:paraId="59974A48" w14:textId="77777777" w:rsidTr="00515505"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42A0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DCE831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6137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4468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</w:tr>
      <w:tr w:rsidR="00E15824" w:rsidRPr="00783B5C" w14:paraId="093407B3" w14:textId="77777777" w:rsidTr="00515505"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99C7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  <w:p w14:paraId="375D372B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  <w:p w14:paraId="0E1A383A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EBC71D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  <w:p w14:paraId="5642664C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  <w:p w14:paraId="4C5B4561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76EC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</w:p>
          <w:p w14:paraId="55BC3006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2C6C" w14:textId="77777777" w:rsidR="00E15824" w:rsidRPr="00783B5C" w:rsidRDefault="00E15824" w:rsidP="00515505">
            <w:pPr>
              <w:tabs>
                <w:tab w:val="decimal" w:pos="680"/>
              </w:tabs>
              <w:rPr>
                <w:rFonts w:ascii="Arial" w:hAnsi="Arial"/>
              </w:rPr>
            </w:pPr>
          </w:p>
        </w:tc>
      </w:tr>
      <w:tr w:rsidR="00E15824" w:rsidRPr="00783B5C" w14:paraId="006CF926" w14:textId="77777777" w:rsidTr="00515505"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170D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333909F7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2E402412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8A1F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C152" w14:textId="77777777" w:rsidR="00E15824" w:rsidRPr="00783B5C" w:rsidRDefault="00E15824" w:rsidP="00515505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3C94" w14:textId="77777777" w:rsidR="00E15824" w:rsidRPr="00783B5C" w:rsidRDefault="00E15824" w:rsidP="0051550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</w:tc>
      </w:tr>
    </w:tbl>
    <w:p w14:paraId="6F9ED230" w14:textId="77777777" w:rsidR="00E15824" w:rsidRPr="00783B5C" w:rsidRDefault="00E15824" w:rsidP="00E158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line="11" w:lineRule="exact"/>
        <w:rPr>
          <w:rFonts w:ascii="Arial" w:hAnsi="Arial"/>
          <w:color w:val="FF0000"/>
          <w:sz w:val="22"/>
        </w:rPr>
      </w:pPr>
    </w:p>
    <w:p w14:paraId="3AF25BCC" w14:textId="77777777" w:rsidR="00E15824" w:rsidRPr="00783B5C" w:rsidRDefault="00E15824" w:rsidP="00E158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color w:val="FF0000"/>
          <w:sz w:val="22"/>
        </w:rPr>
      </w:pPr>
    </w:p>
    <w:p w14:paraId="7EB876C0" w14:textId="613B482D" w:rsidR="00E15824" w:rsidRPr="00783B5C" w:rsidRDefault="00E15824" w:rsidP="00E158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sz w:val="22"/>
        </w:rPr>
      </w:pPr>
      <w:proofErr w:type="spellStart"/>
      <w:r w:rsidRPr="00783B5C">
        <w:rPr>
          <w:rFonts w:ascii="Arial" w:hAnsi="Arial"/>
          <w:b/>
          <w:sz w:val="22"/>
        </w:rPr>
        <w:t>Beistoff</w:t>
      </w:r>
      <w:proofErr w:type="spellEnd"/>
      <w:r w:rsidR="00215194" w:rsidRPr="00783B5C">
        <w:rPr>
          <w:rFonts w:ascii="Arial" w:hAnsi="Arial"/>
          <w:b/>
          <w:sz w:val="22"/>
        </w:rPr>
        <w:t>(</w:t>
      </w:r>
      <w:r w:rsidRPr="00783B5C">
        <w:rPr>
          <w:rFonts w:ascii="Arial" w:hAnsi="Arial"/>
          <w:b/>
          <w:sz w:val="22"/>
        </w:rPr>
        <w:t>e</w:t>
      </w:r>
      <w:r w:rsidR="00215194" w:rsidRPr="00783B5C">
        <w:rPr>
          <w:rFonts w:ascii="Arial" w:hAnsi="Arial"/>
          <w:b/>
          <w:sz w:val="22"/>
        </w:rPr>
        <w:t>)</w:t>
      </w:r>
    </w:p>
    <w:tbl>
      <w:tblPr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91"/>
        <w:gridCol w:w="1418"/>
        <w:gridCol w:w="1418"/>
      </w:tblGrid>
      <w:tr w:rsidR="00E15824" w:rsidRPr="00783B5C" w14:paraId="14B5FFF0" w14:textId="77777777" w:rsidTr="00515505">
        <w:tc>
          <w:tcPr>
            <w:tcW w:w="6691" w:type="dxa"/>
          </w:tcPr>
          <w:p w14:paraId="05B09532" w14:textId="77777777" w:rsidR="00E15824" w:rsidRPr="00783B5C" w:rsidRDefault="00E15824" w:rsidP="0051550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Handelsname und chem. Bezeichnung</w:t>
            </w:r>
          </w:p>
        </w:tc>
        <w:tc>
          <w:tcPr>
            <w:tcW w:w="1418" w:type="dxa"/>
          </w:tcPr>
          <w:p w14:paraId="625852F0" w14:textId="77777777" w:rsidR="00E15824" w:rsidRPr="00783B5C" w:rsidRDefault="00E15824" w:rsidP="0051550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CAS-Nr. </w:t>
            </w:r>
          </w:p>
          <w:p w14:paraId="7172AEBB" w14:textId="77777777" w:rsidR="00E15824" w:rsidRPr="00783B5C" w:rsidRDefault="00E15824" w:rsidP="0051550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  <w:i/>
              </w:rPr>
              <w:t>EINECS-Nr.</w:t>
            </w:r>
          </w:p>
        </w:tc>
        <w:tc>
          <w:tcPr>
            <w:tcW w:w="1418" w:type="dxa"/>
          </w:tcPr>
          <w:p w14:paraId="57A62B33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Gehalt </w:t>
            </w:r>
          </w:p>
          <w:p w14:paraId="1CD439B1" w14:textId="77777777" w:rsidR="00E15824" w:rsidRPr="00783B5C" w:rsidRDefault="00E15824" w:rsidP="0051550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g/l, g/kg</w:t>
            </w:r>
          </w:p>
        </w:tc>
      </w:tr>
      <w:tr w:rsidR="00E15824" w:rsidRPr="00783B5C" w14:paraId="0E2EF7AB" w14:textId="77777777" w:rsidTr="00515505">
        <w:trPr>
          <w:trHeight w:val="429"/>
        </w:trPr>
        <w:tc>
          <w:tcPr>
            <w:tcW w:w="6691" w:type="dxa"/>
            <w:vAlign w:val="center"/>
          </w:tcPr>
          <w:p w14:paraId="25285C5A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186BAB16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758F1BEB" w14:textId="77777777" w:rsidR="00E15824" w:rsidRPr="00783B5C" w:rsidRDefault="00E15824" w:rsidP="00515505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E15824" w:rsidRPr="00783B5C" w14:paraId="5D366747" w14:textId="77777777" w:rsidTr="00515505">
        <w:trPr>
          <w:trHeight w:val="710"/>
        </w:trPr>
        <w:tc>
          <w:tcPr>
            <w:tcW w:w="6691" w:type="dxa"/>
            <w:vAlign w:val="center"/>
          </w:tcPr>
          <w:p w14:paraId="3AE000D0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3E8BED0D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1911DC20" w14:textId="77777777" w:rsidR="00E15824" w:rsidRPr="00783B5C" w:rsidRDefault="00E15824" w:rsidP="00515505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E15824" w:rsidRPr="00783B5C" w14:paraId="2D0E4D1B" w14:textId="77777777" w:rsidTr="00515505">
        <w:trPr>
          <w:trHeight w:val="518"/>
        </w:trPr>
        <w:tc>
          <w:tcPr>
            <w:tcW w:w="6691" w:type="dxa"/>
            <w:shd w:val="clear" w:color="auto" w:fill="auto"/>
            <w:vAlign w:val="center"/>
          </w:tcPr>
          <w:p w14:paraId="0B24FCB7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24FFBDDE" w14:textId="77777777" w:rsidR="00E15824" w:rsidRPr="00783B5C" w:rsidRDefault="00E15824" w:rsidP="00515505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0223A8C5" w14:textId="77777777" w:rsidR="00E15824" w:rsidRPr="00783B5C" w:rsidRDefault="00E15824" w:rsidP="00515505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E15824" w:rsidRPr="00783B5C" w14:paraId="2904E936" w14:textId="77777777" w:rsidTr="00515505">
        <w:tc>
          <w:tcPr>
            <w:tcW w:w="6691" w:type="dxa"/>
          </w:tcPr>
          <w:p w14:paraId="18B0DFDA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54886CE9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18" w:type="dxa"/>
          </w:tcPr>
          <w:p w14:paraId="10C701C3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3D9B4485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08A08261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18" w:type="dxa"/>
          </w:tcPr>
          <w:p w14:paraId="10B67179" w14:textId="77777777" w:rsidR="00E15824" w:rsidRPr="00783B5C" w:rsidRDefault="00E15824" w:rsidP="0051550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  <w:p w14:paraId="422BE535" w14:textId="77777777" w:rsidR="00E15824" w:rsidRPr="00783B5C" w:rsidRDefault="00E15824" w:rsidP="0051550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</w:tc>
      </w:tr>
      <w:tr w:rsidR="00E15824" w:rsidRPr="00783B5C" w14:paraId="2A2DFFAB" w14:textId="77777777" w:rsidTr="00515505">
        <w:tc>
          <w:tcPr>
            <w:tcW w:w="6691" w:type="dxa"/>
          </w:tcPr>
          <w:p w14:paraId="3C7396FB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3973F745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  <w:p w14:paraId="30E1F4F9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18" w:type="dxa"/>
          </w:tcPr>
          <w:p w14:paraId="677FC54D" w14:textId="77777777" w:rsidR="00E15824" w:rsidRPr="00783B5C" w:rsidRDefault="00E15824" w:rsidP="0051550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18" w:type="dxa"/>
          </w:tcPr>
          <w:p w14:paraId="2BC11ACD" w14:textId="77777777" w:rsidR="00E15824" w:rsidRPr="00783B5C" w:rsidRDefault="00E15824" w:rsidP="0051550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</w:tc>
      </w:tr>
    </w:tbl>
    <w:p w14:paraId="41B60AC1" w14:textId="77777777" w:rsidR="00E15824" w:rsidRPr="00783B5C" w:rsidRDefault="00E15824" w:rsidP="00E158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line="11" w:lineRule="exact"/>
        <w:rPr>
          <w:rFonts w:ascii="Arial" w:hAnsi="Arial"/>
          <w:color w:val="FF0000"/>
          <w:sz w:val="22"/>
        </w:rPr>
      </w:pPr>
    </w:p>
    <w:p w14:paraId="7FC75A76" w14:textId="77777777" w:rsidR="00E15824" w:rsidRPr="00783B5C" w:rsidRDefault="00E15824" w:rsidP="00E158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color w:val="FF0000"/>
          <w:sz w:val="22"/>
        </w:rPr>
      </w:pPr>
    </w:p>
    <w:p w14:paraId="14DD967E" w14:textId="310B7841" w:rsidR="00C4397E" w:rsidRPr="00783B5C" w:rsidRDefault="00C4397E" w:rsidP="00C4397E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  <w:u w:val="single"/>
        </w:rPr>
        <w:t>Dichte</w:t>
      </w:r>
      <w:r w:rsidRPr="00783B5C">
        <w:rPr>
          <w:rFonts w:ascii="Arial" w:hAnsi="Arial" w:cs="Arial"/>
          <w:sz w:val="22"/>
          <w:szCs w:val="22"/>
        </w:rPr>
        <w:t xml:space="preserve">: </w:t>
      </w: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TEXT </w:instrText>
      </w:r>
      <w:r w:rsidRPr="00783B5C">
        <w:rPr>
          <w:rFonts w:ascii="Arial" w:hAnsi="Arial" w:cs="Arial"/>
          <w:sz w:val="22"/>
          <w:szCs w:val="22"/>
        </w:rPr>
      </w:r>
      <w:r w:rsidRPr="00783B5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g/L</w:t>
      </w:r>
    </w:p>
    <w:p w14:paraId="6EB808B1" w14:textId="77777777" w:rsidR="00C4397E" w:rsidRPr="00783B5C" w:rsidRDefault="00C4397E" w:rsidP="00C43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16"/>
        </w:rPr>
      </w:pPr>
      <w:r w:rsidRPr="00783B5C">
        <w:rPr>
          <w:rFonts w:ascii="Arial" w:hAnsi="Arial"/>
          <w:sz w:val="16"/>
        </w:rPr>
        <w:t>(Bei flüssigen Zubereitungen anzugeben)</w:t>
      </w:r>
    </w:p>
    <w:p w14:paraId="20111468" w14:textId="77777777" w:rsidR="00C4397E" w:rsidRPr="00783B5C" w:rsidRDefault="00C4397E" w:rsidP="00C4397E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BD8F3BB" w14:textId="77777777" w:rsidR="00C4397E" w:rsidRPr="00783B5C" w:rsidRDefault="00C4397E" w:rsidP="00C4397E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  <w:u w:val="single"/>
        </w:rPr>
        <w:t>Mindestreinheitsgrad der techn. Wirkstoffe</w:t>
      </w:r>
      <w:r w:rsidRPr="00783B5C">
        <w:rPr>
          <w:rFonts w:ascii="Arial" w:hAnsi="Arial" w:cs="Arial"/>
          <w:sz w:val="22"/>
          <w:szCs w:val="22"/>
        </w:rPr>
        <w:t xml:space="preserve">: </w:t>
      </w:r>
      <w:r w:rsidRPr="00783B5C">
        <w:rPr>
          <w:rFonts w:ascii="Arial" w:hAnsi="Arial" w:cs="Arial"/>
          <w:sz w:val="22"/>
          <w:szCs w:val="22"/>
        </w:rPr>
        <w:tab/>
      </w: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TEXT </w:instrText>
      </w:r>
      <w:r w:rsidRPr="00783B5C">
        <w:rPr>
          <w:rFonts w:ascii="Arial" w:hAnsi="Arial" w:cs="Arial"/>
          <w:sz w:val="22"/>
          <w:szCs w:val="22"/>
        </w:rPr>
      </w:r>
      <w:r w:rsidRPr="00783B5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% w/w</w:t>
      </w:r>
    </w:p>
    <w:p w14:paraId="1D0B164A" w14:textId="77777777" w:rsidR="00C4397E" w:rsidRPr="00783B5C" w:rsidRDefault="00C4397E" w:rsidP="00C43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</w:p>
    <w:p w14:paraId="4D62E80D" w14:textId="77777777" w:rsidR="00C4397E" w:rsidRPr="00783B5C" w:rsidRDefault="00C4397E" w:rsidP="00C43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1"/>
          <w:tab w:val="left" w:pos="9360"/>
        </w:tabs>
        <w:ind w:right="283"/>
        <w:rPr>
          <w:rFonts w:ascii="Arial" w:hAnsi="Arial" w:cs="Arial"/>
          <w:sz w:val="18"/>
          <w:szCs w:val="18"/>
        </w:rPr>
      </w:pPr>
      <w:r w:rsidRPr="00783B5C">
        <w:rPr>
          <w:rFonts w:ascii="Arial" w:hAnsi="Arial" w:cs="Arial"/>
          <w:sz w:val="18"/>
          <w:szCs w:val="18"/>
        </w:rPr>
        <w:t xml:space="preserve">*) Der Anteil dieses </w:t>
      </w:r>
      <w:proofErr w:type="spellStart"/>
      <w:r w:rsidRPr="00783B5C">
        <w:rPr>
          <w:rFonts w:ascii="Arial" w:hAnsi="Arial" w:cs="Arial"/>
          <w:sz w:val="18"/>
          <w:szCs w:val="18"/>
        </w:rPr>
        <w:t>Beistoffes</w:t>
      </w:r>
      <w:proofErr w:type="spellEnd"/>
      <w:r w:rsidRPr="00783B5C">
        <w:rPr>
          <w:rFonts w:ascii="Arial" w:hAnsi="Arial" w:cs="Arial"/>
          <w:sz w:val="18"/>
          <w:szCs w:val="18"/>
        </w:rPr>
        <w:t xml:space="preserve"> schwankt in Abhängigkeit vom Reinheitsgrad des technischen Wirkstoffes.</w:t>
      </w:r>
    </w:p>
    <w:p w14:paraId="666D2C63" w14:textId="77777777" w:rsidR="00C4397E" w:rsidRPr="00783B5C" w:rsidRDefault="00C4397E" w:rsidP="00C43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</w:p>
    <w:p w14:paraId="054CC0DD" w14:textId="77777777" w:rsidR="00C4397E" w:rsidRPr="00783B5C" w:rsidRDefault="00C4397E" w:rsidP="00C43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</w:p>
    <w:p w14:paraId="38738FC0" w14:textId="079D4DF4" w:rsidR="00C4397E" w:rsidRPr="00783B5C" w:rsidRDefault="00C4397E" w:rsidP="00C43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  <w:u w:val="single"/>
        </w:rPr>
        <w:t>Art der Formulierung:</w:t>
      </w:r>
      <w:r w:rsidRPr="00783B5C">
        <w:rPr>
          <w:rFonts w:ascii="Arial" w:hAnsi="Arial" w:cs="Arial"/>
          <w:sz w:val="22"/>
          <w:szCs w:val="22"/>
        </w:rPr>
        <w:t xml:space="preserve"> </w:t>
      </w: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TEXT </w:instrText>
      </w:r>
      <w:r w:rsidRPr="00783B5C">
        <w:rPr>
          <w:rFonts w:ascii="Arial" w:hAnsi="Arial" w:cs="Arial"/>
          <w:sz w:val="22"/>
          <w:szCs w:val="22"/>
        </w:rPr>
      </w:r>
      <w:r w:rsidRPr="00783B5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fldChar w:fldCharType="end"/>
      </w:r>
    </w:p>
    <w:p w14:paraId="38E8BE44" w14:textId="77777777" w:rsidR="00E15824" w:rsidRPr="00783B5C" w:rsidRDefault="00E15824" w:rsidP="00E15824">
      <w:pPr>
        <w:rPr>
          <w:rFonts w:ascii="Arial" w:hAnsi="Arial"/>
          <w:b/>
          <w:sz w:val="22"/>
        </w:rPr>
      </w:pPr>
    </w:p>
    <w:p w14:paraId="53D7F724" w14:textId="77777777" w:rsidR="00E15824" w:rsidRPr="00783B5C" w:rsidRDefault="00E15824" w:rsidP="00E15824">
      <w:pPr>
        <w:tabs>
          <w:tab w:val="left" w:pos="851"/>
          <w:tab w:val="left" w:pos="6804"/>
        </w:tabs>
        <w:spacing w:line="360" w:lineRule="auto"/>
        <w:jc w:val="center"/>
        <w:rPr>
          <w:rFonts w:ascii="Arial" w:hAnsi="Arial"/>
          <w:b/>
          <w:sz w:val="32"/>
        </w:rPr>
      </w:pPr>
      <w:r w:rsidRPr="00783B5C">
        <w:br w:type="page"/>
      </w:r>
    </w:p>
    <w:p w14:paraId="1F310203" w14:textId="3E2BCBDF" w:rsidR="00D3614F" w:rsidRPr="00783B5C" w:rsidRDefault="00FA7468" w:rsidP="004E466F">
      <w:pPr>
        <w:pStyle w:val="berschrift2"/>
        <w:numPr>
          <w:ilvl w:val="0"/>
          <w:numId w:val="5"/>
        </w:numPr>
        <w:spacing w:before="0"/>
      </w:pPr>
      <w:r w:rsidRPr="00783B5C">
        <w:lastRenderedPageBreak/>
        <w:t>PSM</w:t>
      </w:r>
      <w:r w:rsidR="00172043" w:rsidRPr="00783B5C">
        <w:t xml:space="preserve"> mit </w:t>
      </w:r>
      <w:r w:rsidR="0075344E" w:rsidRPr="00783B5C">
        <w:t>Makroo</w:t>
      </w:r>
      <w:r w:rsidR="00FD296B" w:rsidRPr="00783B5C">
        <w:t>rganismen</w:t>
      </w:r>
    </w:p>
    <w:p w14:paraId="3626F014" w14:textId="77777777" w:rsidR="00D3614F" w:rsidRPr="00783B5C" w:rsidRDefault="00D361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16"/>
        </w:rPr>
      </w:pPr>
    </w:p>
    <w:p w14:paraId="0ED4F195" w14:textId="77777777" w:rsidR="0043536B" w:rsidRPr="00783B5C" w:rsidRDefault="0043536B" w:rsidP="00435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>Allgemeine Informationen und Angaben</w:t>
      </w:r>
    </w:p>
    <w:p w14:paraId="1A448B17" w14:textId="77777777" w:rsidR="0043536B" w:rsidRPr="00783B5C" w:rsidRDefault="0043536B" w:rsidP="00435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b/>
          <w:sz w:val="22"/>
        </w:rPr>
      </w:pPr>
    </w:p>
    <w:p w14:paraId="5298C067" w14:textId="5AC04493" w:rsidR="00A4790A" w:rsidRPr="00783B5C" w:rsidRDefault="0043536B" w:rsidP="004E46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after="240"/>
        <w:jc w:val="both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Es wird bestätigt, dass der Makroorganismus</w:t>
      </w:r>
      <w:r w:rsidR="00215194" w:rsidRPr="00783B5C">
        <w:rPr>
          <w:rFonts w:ascii="Arial" w:hAnsi="Arial"/>
          <w:sz w:val="22"/>
        </w:rPr>
        <w:t xml:space="preserve"> im Sinne des Gentechnikgesetzes BGBl. 510/1994 </w:t>
      </w:r>
      <w:proofErr w:type="spellStart"/>
      <w:r w:rsidR="00215194" w:rsidRPr="00783B5C">
        <w:rPr>
          <w:rFonts w:ascii="Arial" w:hAnsi="Arial"/>
          <w:sz w:val="22"/>
        </w:rPr>
        <w:t>idgF</w:t>
      </w:r>
      <w:proofErr w:type="spellEnd"/>
      <w:r w:rsidRPr="00783B5C">
        <w:rPr>
          <w:rFonts w:ascii="Arial" w:hAnsi="Arial"/>
          <w:sz w:val="22"/>
        </w:rPr>
        <w:t xml:space="preserve"> NICHT gentechnisch verändert</w:t>
      </w:r>
      <w:r w:rsidR="00A4790A" w:rsidRPr="00783B5C">
        <w:rPr>
          <w:rFonts w:ascii="Arial" w:hAnsi="Arial"/>
          <w:sz w:val="22"/>
        </w:rPr>
        <w:t xml:space="preserve"> ist:</w:t>
      </w:r>
    </w:p>
    <w:p w14:paraId="491A2175" w14:textId="77777777" w:rsidR="0043536B" w:rsidRPr="00783B5C" w:rsidRDefault="0043536B" w:rsidP="004E46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jc w:val="right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ja   </w:t>
      </w:r>
      <w:r w:rsidRPr="00783B5C"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nein</w:t>
      </w:r>
    </w:p>
    <w:p w14:paraId="0A8270E1" w14:textId="77777777" w:rsidR="0043536B" w:rsidRPr="00783B5C" w:rsidRDefault="0043536B" w:rsidP="000E3761">
      <w:pPr>
        <w:tabs>
          <w:tab w:val="left" w:pos="0"/>
          <w:tab w:val="left" w:pos="6804"/>
        </w:tabs>
        <w:spacing w:after="100" w:afterAutospacing="1"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4E466F" w:rsidRPr="00783B5C" w14:paraId="0F256A0A" w14:textId="77777777" w:rsidTr="00515505">
        <w:tc>
          <w:tcPr>
            <w:tcW w:w="4747" w:type="dxa"/>
            <w:shd w:val="clear" w:color="auto" w:fill="auto"/>
          </w:tcPr>
          <w:p w14:paraId="49312661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t>Wissenschaftlicher Name (Gattung, Art, ggf. Unterart) / evtl. Synonyme</w:t>
            </w:r>
            <w:r w:rsidR="00D9119F" w:rsidRPr="00783B5C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4748" w:type="dxa"/>
            <w:shd w:val="clear" w:color="auto" w:fill="auto"/>
          </w:tcPr>
          <w:p w14:paraId="7D9A2B61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16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  <w:p w14:paraId="1E7F27C5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22"/>
              </w:rPr>
            </w:pPr>
          </w:p>
        </w:tc>
      </w:tr>
      <w:tr w:rsidR="004E466F" w:rsidRPr="00783B5C" w14:paraId="2A3EB633" w14:textId="77777777" w:rsidTr="00515505">
        <w:tc>
          <w:tcPr>
            <w:tcW w:w="4747" w:type="dxa"/>
            <w:shd w:val="clear" w:color="auto" w:fill="auto"/>
          </w:tcPr>
          <w:p w14:paraId="2961C153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t>Taxonomische Zuordnung (Familie, Gruppe, Biotyp, etc.)</w:t>
            </w:r>
          </w:p>
        </w:tc>
        <w:tc>
          <w:tcPr>
            <w:tcW w:w="4748" w:type="dxa"/>
            <w:shd w:val="clear" w:color="auto" w:fill="auto"/>
          </w:tcPr>
          <w:p w14:paraId="26424FC4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16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  <w:p w14:paraId="58FAD809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22"/>
              </w:rPr>
            </w:pPr>
          </w:p>
        </w:tc>
      </w:tr>
      <w:tr w:rsidR="004E466F" w:rsidRPr="00783B5C" w14:paraId="3AD2C72B" w14:textId="77777777" w:rsidTr="00515505">
        <w:tc>
          <w:tcPr>
            <w:tcW w:w="4747" w:type="dxa"/>
            <w:shd w:val="clear" w:color="auto" w:fill="auto"/>
          </w:tcPr>
          <w:p w14:paraId="42E08FB4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t>Ursprungs- / Herkunftsgebiet</w:t>
            </w:r>
          </w:p>
        </w:tc>
        <w:tc>
          <w:tcPr>
            <w:tcW w:w="4748" w:type="dxa"/>
            <w:shd w:val="clear" w:color="auto" w:fill="auto"/>
          </w:tcPr>
          <w:p w14:paraId="3BF5C9AD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16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  <w:p w14:paraId="5F46D128" w14:textId="77777777" w:rsidR="004E466F" w:rsidRPr="00783B5C" w:rsidRDefault="004E466F" w:rsidP="00515505">
            <w:pPr>
              <w:tabs>
                <w:tab w:val="left" w:pos="0"/>
                <w:tab w:val="left" w:pos="6804"/>
              </w:tabs>
              <w:spacing w:after="100" w:afterAutospacing="1" w:line="360" w:lineRule="auto"/>
              <w:rPr>
                <w:rFonts w:ascii="Arial" w:hAnsi="Arial"/>
                <w:sz w:val="22"/>
              </w:rPr>
            </w:pPr>
          </w:p>
        </w:tc>
      </w:tr>
    </w:tbl>
    <w:p w14:paraId="432F9C14" w14:textId="77777777" w:rsidR="00C02E0F" w:rsidRPr="00783B5C" w:rsidRDefault="00C02E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148394D8" w14:textId="77777777" w:rsidR="00FF5E84" w:rsidRPr="00783B5C" w:rsidRDefault="00A479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Ist d</w:t>
      </w:r>
      <w:r w:rsidR="001363F1" w:rsidRPr="00783B5C">
        <w:rPr>
          <w:rFonts w:ascii="Arial" w:hAnsi="Arial"/>
          <w:sz w:val="22"/>
        </w:rPr>
        <w:t xml:space="preserve">er </w:t>
      </w:r>
      <w:r w:rsidR="0075344E" w:rsidRPr="00783B5C">
        <w:rPr>
          <w:rFonts w:ascii="Arial" w:hAnsi="Arial"/>
          <w:sz w:val="22"/>
        </w:rPr>
        <w:t>Makroo</w:t>
      </w:r>
      <w:r w:rsidR="00D9119F" w:rsidRPr="00783B5C">
        <w:rPr>
          <w:rFonts w:ascii="Arial" w:hAnsi="Arial"/>
          <w:sz w:val="22"/>
        </w:rPr>
        <w:t>rganismus in AT</w:t>
      </w:r>
      <w:r w:rsidR="001363F1" w:rsidRPr="00783B5C">
        <w:rPr>
          <w:rFonts w:ascii="Arial" w:hAnsi="Arial"/>
          <w:sz w:val="22"/>
        </w:rPr>
        <w:t xml:space="preserve"> heimisch</w:t>
      </w:r>
      <w:r w:rsidRPr="00783B5C">
        <w:rPr>
          <w:rFonts w:ascii="Arial" w:hAnsi="Arial"/>
          <w:sz w:val="22"/>
        </w:rPr>
        <w:t>?</w:t>
      </w:r>
      <w:r w:rsidR="00111F7E" w:rsidRPr="00783B5C">
        <w:rPr>
          <w:rFonts w:ascii="Arial" w:hAnsi="Arial"/>
          <w:sz w:val="22"/>
        </w:rPr>
        <w:tab/>
      </w:r>
    </w:p>
    <w:p w14:paraId="16F1D353" w14:textId="77777777" w:rsidR="00FF5E84" w:rsidRPr="00783B5C" w:rsidRDefault="00111F7E" w:rsidP="00FF5E84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</w:r>
      <w:r w:rsidR="00FF5E84" w:rsidRPr="00783B5C">
        <w:rPr>
          <w:b w:val="0"/>
        </w:rPr>
        <w:tab/>
        <w:t xml:space="preserve"> </w:t>
      </w:r>
      <w:r w:rsidR="00FF5E84"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5E84"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="00FF5E84" w:rsidRPr="00783B5C">
        <w:rPr>
          <w:b w:val="0"/>
        </w:rPr>
        <w:fldChar w:fldCharType="end"/>
      </w:r>
      <w:r w:rsidR="00FF5E84" w:rsidRPr="00783B5C">
        <w:rPr>
          <w:b w:val="0"/>
        </w:rPr>
        <w:t xml:space="preserve"> ja   </w:t>
      </w:r>
      <w:r w:rsidR="00FF5E84"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5E84"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="00FF5E84" w:rsidRPr="00783B5C">
        <w:rPr>
          <w:b w:val="0"/>
        </w:rPr>
        <w:fldChar w:fldCharType="end"/>
      </w:r>
      <w:r w:rsidR="00FF5E84" w:rsidRPr="00783B5C">
        <w:rPr>
          <w:b w:val="0"/>
        </w:rPr>
        <w:t xml:space="preserve"> nein</w:t>
      </w:r>
    </w:p>
    <w:p w14:paraId="5644DB1C" w14:textId="77777777" w:rsidR="00A4790A" w:rsidRPr="00783B5C" w:rsidRDefault="00111F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ab/>
      </w:r>
    </w:p>
    <w:p w14:paraId="2A96B7B6" w14:textId="42401480" w:rsidR="00111F7E" w:rsidRPr="00783B5C" w:rsidRDefault="00A4790A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</w:t>
      </w:r>
      <w:r w:rsidR="00FD296B" w:rsidRPr="00783B5C">
        <w:rPr>
          <w:rFonts w:ascii="Arial" w:hAnsi="Arial"/>
          <w:sz w:val="22"/>
        </w:rPr>
        <w:t xml:space="preserve"> </w:t>
      </w:r>
      <w:r w:rsidR="00CA2271" w:rsidRPr="00783B5C">
        <w:rPr>
          <w:rFonts w:ascii="Arial" w:hAnsi="Arial"/>
          <w:sz w:val="22"/>
        </w:rPr>
        <w:t>NEIN</w:t>
      </w:r>
      <w:r w:rsidR="00D6260F" w:rsidRPr="00783B5C">
        <w:rPr>
          <w:rFonts w:ascii="Arial" w:hAnsi="Arial"/>
          <w:sz w:val="22"/>
        </w:rPr>
        <w:t xml:space="preserve">, sind die nachfolgenden Fragen </w:t>
      </w:r>
      <w:r w:rsidR="00FC13FA" w:rsidRPr="00783B5C">
        <w:rPr>
          <w:rFonts w:ascii="Arial" w:hAnsi="Arial"/>
          <w:sz w:val="22"/>
        </w:rPr>
        <w:t>inkl. Tabelle</w:t>
      </w:r>
      <w:r w:rsidR="0032686B" w:rsidRPr="00783B5C">
        <w:rPr>
          <w:rFonts w:ascii="Arial" w:hAnsi="Arial"/>
          <w:sz w:val="22"/>
        </w:rPr>
        <w:t xml:space="preserve"> 2.A</w:t>
      </w:r>
      <w:r w:rsidR="00D6260F" w:rsidRPr="00783B5C">
        <w:rPr>
          <w:rFonts w:ascii="Arial" w:hAnsi="Arial"/>
          <w:sz w:val="22"/>
        </w:rPr>
        <w:t xml:space="preserve"> zu beantworten.</w:t>
      </w:r>
    </w:p>
    <w:p w14:paraId="7312823A" w14:textId="77777777" w:rsidR="00D6260F" w:rsidRPr="00783B5C" w:rsidRDefault="00D626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color w:val="FF0000"/>
          <w:sz w:val="22"/>
        </w:rPr>
      </w:pPr>
    </w:p>
    <w:p w14:paraId="281AE55B" w14:textId="77777777" w:rsidR="00FC13FA" w:rsidRPr="00783B5C" w:rsidRDefault="00FC13FA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24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Angabe des aktuellen Verbreitungsgebiets des Makroorganismus (mit Nachweisen, insbesondere in der zentralen Zone):</w:t>
      </w:r>
    </w:p>
    <w:p w14:paraId="2ADD9852" w14:textId="77777777" w:rsidR="00C02E0F" w:rsidRPr="00783B5C" w:rsidRDefault="00C02E0F" w:rsidP="00C0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1229477A" w14:textId="77777777" w:rsidR="00C02E0F" w:rsidRPr="00783B5C" w:rsidRDefault="00C02E0F" w:rsidP="00C0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54A7C3F3" w14:textId="77777777" w:rsidR="00C02E0F" w:rsidRPr="00783B5C" w:rsidRDefault="00C02E0F" w:rsidP="00C0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431516B2" w14:textId="77777777" w:rsidR="00C02E0F" w:rsidRPr="00783B5C" w:rsidRDefault="00C02E0F" w:rsidP="00C0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1B148734" w14:textId="77777777" w:rsidR="00C02E0F" w:rsidRPr="00783B5C" w:rsidRDefault="00C02E0F" w:rsidP="00FC13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7D9395E0" w14:textId="77777777" w:rsidR="001363F1" w:rsidRPr="00783B5C" w:rsidRDefault="00A4790A" w:rsidP="00FD55F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 w:after="24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Ist d</w:t>
      </w:r>
      <w:r w:rsidR="001363F1" w:rsidRPr="00783B5C">
        <w:rPr>
          <w:rFonts w:ascii="Arial" w:hAnsi="Arial"/>
          <w:sz w:val="22"/>
        </w:rPr>
        <w:t xml:space="preserve">er </w:t>
      </w:r>
      <w:r w:rsidR="0075344E" w:rsidRPr="00783B5C">
        <w:rPr>
          <w:rFonts w:ascii="Arial" w:hAnsi="Arial"/>
          <w:sz w:val="22"/>
        </w:rPr>
        <w:t xml:space="preserve">Makroorganismus </w:t>
      </w:r>
      <w:r w:rsidR="00175BDF" w:rsidRPr="00783B5C">
        <w:rPr>
          <w:rFonts w:ascii="Arial" w:hAnsi="Arial"/>
          <w:sz w:val="22"/>
        </w:rPr>
        <w:t>bereits in einem</w:t>
      </w:r>
      <w:r w:rsidRPr="00783B5C">
        <w:rPr>
          <w:rFonts w:ascii="Arial" w:hAnsi="Arial"/>
          <w:sz w:val="22"/>
        </w:rPr>
        <w:t xml:space="preserve"> </w:t>
      </w:r>
      <w:r w:rsidR="00CA2271" w:rsidRPr="00783B5C">
        <w:rPr>
          <w:rFonts w:ascii="Arial" w:hAnsi="Arial"/>
          <w:sz w:val="22"/>
        </w:rPr>
        <w:t>in AT</w:t>
      </w:r>
      <w:r w:rsidR="001363F1" w:rsidRPr="00783B5C">
        <w:rPr>
          <w:rFonts w:ascii="Arial" w:hAnsi="Arial"/>
          <w:sz w:val="22"/>
        </w:rPr>
        <w:t xml:space="preserve"> </w:t>
      </w:r>
      <w:r w:rsidR="00175BDF" w:rsidRPr="00783B5C">
        <w:rPr>
          <w:rFonts w:ascii="Arial" w:hAnsi="Arial"/>
          <w:sz w:val="22"/>
        </w:rPr>
        <w:t>zugelassenen</w:t>
      </w:r>
      <w:r w:rsidRPr="00783B5C">
        <w:rPr>
          <w:rFonts w:ascii="Arial" w:hAnsi="Arial"/>
          <w:sz w:val="22"/>
        </w:rPr>
        <w:t xml:space="preserve"> </w:t>
      </w:r>
      <w:r w:rsidR="00FA7468" w:rsidRPr="00783B5C">
        <w:rPr>
          <w:rFonts w:ascii="Arial" w:hAnsi="Arial"/>
          <w:sz w:val="22"/>
        </w:rPr>
        <w:t>PSM</w:t>
      </w:r>
      <w:r w:rsidR="001363F1" w:rsidRPr="00783B5C">
        <w:rPr>
          <w:rFonts w:ascii="Arial" w:hAnsi="Arial"/>
          <w:sz w:val="22"/>
        </w:rPr>
        <w:t xml:space="preserve"> </w:t>
      </w:r>
      <w:r w:rsidRPr="00783B5C">
        <w:rPr>
          <w:rFonts w:ascii="Arial" w:hAnsi="Arial"/>
          <w:sz w:val="22"/>
        </w:rPr>
        <w:t>enthalten?</w:t>
      </w:r>
      <w:r w:rsidRPr="00783B5C">
        <w:rPr>
          <w:rFonts w:ascii="Arial" w:hAnsi="Arial"/>
          <w:sz w:val="22"/>
        </w:rPr>
        <w:tab/>
      </w:r>
    </w:p>
    <w:p w14:paraId="21E9B73A" w14:textId="77777777" w:rsidR="00FF5E84" w:rsidRPr="00783B5C" w:rsidRDefault="00FF5E84" w:rsidP="00FF5E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after="240"/>
        <w:rPr>
          <w:rFonts w:ascii="Arial" w:hAnsi="Arial"/>
          <w:sz w:val="22"/>
        </w:rPr>
      </w:pP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b/>
        </w:rPr>
        <w:tab/>
      </w:r>
      <w:r w:rsidRPr="00783B5C">
        <w:rPr>
          <w:rFonts w:ascii="Arial" w:hAnsi="Arial"/>
          <w:sz w:val="22"/>
        </w:rPr>
        <w:tab/>
        <w:t xml:space="preserve"> </w:t>
      </w:r>
      <w:r w:rsidRPr="00783B5C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ja   </w:t>
      </w:r>
      <w:r w:rsidRPr="00783B5C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/>
          <w:sz w:val="22"/>
        </w:rPr>
        <w:instrText xml:space="preserve"> FORMCHECKBOX </w:instrText>
      </w:r>
      <w:r w:rsidR="0004281C">
        <w:rPr>
          <w:rFonts w:ascii="Arial" w:hAnsi="Arial"/>
          <w:sz w:val="22"/>
        </w:rPr>
      </w:r>
      <w:r w:rsidR="0004281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t xml:space="preserve"> nein</w:t>
      </w:r>
    </w:p>
    <w:p w14:paraId="1E26E17F" w14:textId="75B45A2A" w:rsidR="00FF5E84" w:rsidRPr="00783B5C" w:rsidRDefault="00FF5E84" w:rsidP="000A54D9">
      <w:pPr>
        <w:tabs>
          <w:tab w:val="left" w:pos="851"/>
          <w:tab w:val="left" w:pos="2835"/>
          <w:tab w:val="left" w:pos="3119"/>
        </w:tabs>
        <w:spacing w:before="120" w:line="360" w:lineRule="auto"/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 JA:</w:t>
      </w:r>
      <w:r w:rsidRPr="00783B5C">
        <w:rPr>
          <w:rFonts w:ascii="Arial" w:hAnsi="Arial"/>
          <w:sz w:val="22"/>
        </w:rPr>
        <w:tab/>
      </w:r>
      <w:r w:rsidR="000A54D9" w:rsidRPr="00783B5C">
        <w:rPr>
          <w:rFonts w:ascii="Arial" w:hAnsi="Arial"/>
          <w:sz w:val="22"/>
        </w:rPr>
        <w:br/>
      </w:r>
      <w:r w:rsidRPr="00783B5C">
        <w:rPr>
          <w:rFonts w:ascii="Arial" w:hAnsi="Arial"/>
          <w:sz w:val="22"/>
        </w:rPr>
        <w:t xml:space="preserve">Handelsbezeichnung: </w:t>
      </w:r>
      <w:r w:rsidR="000A54D9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  <w:r w:rsidR="000A54D9" w:rsidRPr="00783B5C">
        <w:rPr>
          <w:rFonts w:ascii="Arial" w:hAnsi="Arial"/>
          <w:sz w:val="22"/>
        </w:rPr>
        <w:br/>
      </w:r>
      <w:proofErr w:type="spellStart"/>
      <w:r w:rsidR="000A54D9" w:rsidRPr="00783B5C">
        <w:rPr>
          <w:rFonts w:ascii="Arial" w:hAnsi="Arial"/>
          <w:sz w:val="22"/>
        </w:rPr>
        <w:t>Pfl.Reg.Nr</w:t>
      </w:r>
      <w:proofErr w:type="spellEnd"/>
      <w:r w:rsidR="000A54D9" w:rsidRPr="00783B5C">
        <w:rPr>
          <w:rFonts w:ascii="Arial" w:hAnsi="Arial"/>
          <w:sz w:val="22"/>
        </w:rPr>
        <w:t>.:</w:t>
      </w:r>
      <w:r w:rsidR="000A54D9"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54A58C2B" w14:textId="77777777" w:rsidR="00111F7E" w:rsidRPr="00783B5C" w:rsidRDefault="00111F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04376FC1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 JA, für welchen Bereich?</w:t>
      </w:r>
    </w:p>
    <w:p w14:paraId="5DC70492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37073D7D" w14:textId="46C2DB6F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7F0FFE9B" w14:textId="77777777" w:rsidR="000A54D9" w:rsidRPr="00783B5C" w:rsidRDefault="000A54D9" w:rsidP="00611D83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lastRenderedPageBreak/>
        <w:t>Die Versuchsgenehmigung wird beantragt für:</w:t>
      </w:r>
    </w:p>
    <w:p w14:paraId="23A78396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3C691B20" w14:textId="7C0AEE9E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66C4D127" w14:textId="77777777" w:rsidR="00FC13FA" w:rsidRPr="00783B5C" w:rsidRDefault="00FC13FA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72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 xml:space="preserve">In der folgenden Tabelle </w:t>
      </w:r>
      <w:r w:rsidR="00BD5CCC" w:rsidRPr="00783B5C">
        <w:rPr>
          <w:rFonts w:ascii="Arial" w:hAnsi="Arial"/>
          <w:sz w:val="22"/>
        </w:rPr>
        <w:t>2.A</w:t>
      </w:r>
      <w:r w:rsidR="002D3EDD" w:rsidRPr="00783B5C">
        <w:rPr>
          <w:rFonts w:ascii="Arial" w:hAnsi="Arial"/>
          <w:sz w:val="22"/>
        </w:rPr>
        <w:t xml:space="preserve"> </w:t>
      </w:r>
      <w:r w:rsidRPr="00783B5C">
        <w:rPr>
          <w:rFonts w:ascii="Arial" w:hAnsi="Arial"/>
          <w:sz w:val="22"/>
        </w:rPr>
        <w:t>ist die rechte Spalte auszufüllen:</w:t>
      </w:r>
    </w:p>
    <w:p w14:paraId="2798BD94" w14:textId="77777777" w:rsidR="00BD5CCC" w:rsidRPr="00783B5C" w:rsidRDefault="00BD5C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b/>
          <w:sz w:val="22"/>
        </w:rPr>
      </w:pPr>
    </w:p>
    <w:p w14:paraId="29ADACA3" w14:textId="07B3134A" w:rsidR="0032686B" w:rsidRPr="00783B5C" w:rsidRDefault="003268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>Tabelle 2.A:</w:t>
      </w:r>
    </w:p>
    <w:p w14:paraId="7BF7C390" w14:textId="77777777" w:rsidR="00FD55FC" w:rsidRPr="00783B5C" w:rsidRDefault="00FD55FC" w:rsidP="00FD55F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821"/>
        <w:gridCol w:w="4740"/>
      </w:tblGrid>
      <w:tr w:rsidR="00873DF4" w:rsidRPr="00783B5C" w14:paraId="12C343B0" w14:textId="77777777" w:rsidTr="00542D6F">
        <w:trPr>
          <w:cantSplit/>
          <w:trHeight w:val="3402"/>
        </w:trPr>
        <w:tc>
          <w:tcPr>
            <w:tcW w:w="568" w:type="dxa"/>
            <w:shd w:val="clear" w:color="auto" w:fill="auto"/>
          </w:tcPr>
          <w:p w14:paraId="06C4A2D7" w14:textId="403D90B8" w:rsidR="00873DF4" w:rsidRPr="00783B5C" w:rsidRDefault="00FD55FC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2</w:t>
            </w:r>
            <w:r w:rsidR="00873DF4" w:rsidRPr="00783B5C">
              <w:rPr>
                <w:rFonts w:ascii="Arial" w:hAnsi="Arial"/>
              </w:rPr>
              <w:t>.</w:t>
            </w:r>
            <w:r w:rsidRPr="00783B5C">
              <w:rPr>
                <w:rFonts w:ascii="Arial" w:hAnsi="Arial"/>
              </w:rPr>
              <w:t>A</w:t>
            </w:r>
            <w:r w:rsidR="00873DF4" w:rsidRPr="00783B5C">
              <w:rPr>
                <w:rFonts w:ascii="Arial" w:hAnsi="Arial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14:paraId="40A7B95E" w14:textId="77777777" w:rsidR="00873DF4" w:rsidRPr="00783B5C" w:rsidRDefault="00873DF4" w:rsidP="004E466F">
            <w:pPr>
              <w:spacing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Potenzial eines exotischen Organismus sich anzusiedeln</w:t>
            </w:r>
            <w:r w:rsidRPr="00783B5C">
              <w:rPr>
                <w:rFonts w:ascii="Arial" w:hAnsi="Arial"/>
                <w:b/>
              </w:rPr>
              <w:br/>
              <w:t>(Überlebens- und Reproduktionsfähigkeit des Organismus bei Kälte/Frost, Überwinterungsfähigkeit des Organismus inkl. aller Entwicklungsstadien, Fähigkeit zur Diapause)</w:t>
            </w:r>
            <w:r w:rsidRPr="00783B5C">
              <w:rPr>
                <w:rFonts w:ascii="Arial" w:hAnsi="Arial"/>
                <w:b/>
              </w:rPr>
              <w:br/>
            </w:r>
          </w:p>
        </w:tc>
        <w:tc>
          <w:tcPr>
            <w:tcW w:w="4740" w:type="dxa"/>
            <w:shd w:val="clear" w:color="auto" w:fill="auto"/>
          </w:tcPr>
          <w:p w14:paraId="7D7F2BE1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73DF4" w:rsidRPr="00783B5C" w14:paraId="5772F1E6" w14:textId="77777777" w:rsidTr="008808BE">
        <w:trPr>
          <w:cantSplit/>
          <w:trHeight w:val="1969"/>
        </w:trPr>
        <w:tc>
          <w:tcPr>
            <w:tcW w:w="568" w:type="dxa"/>
            <w:shd w:val="clear" w:color="auto" w:fill="auto"/>
          </w:tcPr>
          <w:p w14:paraId="68086E9B" w14:textId="33D0E7D4" w:rsidR="00873DF4" w:rsidRPr="00783B5C" w:rsidRDefault="00FD55FC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2</w:t>
            </w:r>
            <w:r w:rsidR="00873DF4" w:rsidRPr="00783B5C">
              <w:rPr>
                <w:rFonts w:ascii="Arial" w:hAnsi="Arial"/>
              </w:rPr>
              <w:t>.</w:t>
            </w:r>
            <w:r w:rsidRPr="00783B5C">
              <w:rPr>
                <w:rFonts w:ascii="Arial" w:hAnsi="Arial"/>
              </w:rPr>
              <w:t>A</w:t>
            </w:r>
            <w:r w:rsidR="00873DF4" w:rsidRPr="00783B5C">
              <w:rPr>
                <w:rFonts w:ascii="Arial" w:hAnsi="Arial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14:paraId="26882EF0" w14:textId="77777777" w:rsidR="00873DF4" w:rsidRPr="00783B5C" w:rsidRDefault="00873DF4" w:rsidP="004E466F">
            <w:pPr>
              <w:spacing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Fähigkeit zur Verbreitung</w:t>
            </w:r>
          </w:p>
          <w:p w14:paraId="517D85FA" w14:textId="77777777" w:rsidR="00873DF4" w:rsidRPr="00783B5C" w:rsidRDefault="00873DF4" w:rsidP="004E466F">
            <w:pPr>
              <w:spacing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(Art und Weise der Verbreitung, Lebensdauer)</w:t>
            </w:r>
          </w:p>
        </w:tc>
        <w:tc>
          <w:tcPr>
            <w:tcW w:w="4740" w:type="dxa"/>
            <w:shd w:val="clear" w:color="auto" w:fill="auto"/>
          </w:tcPr>
          <w:p w14:paraId="5789AB06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73DF4" w:rsidRPr="00783B5C" w14:paraId="3BD25EF3" w14:textId="77777777" w:rsidTr="008808BE">
        <w:trPr>
          <w:cantSplit/>
          <w:trHeight w:val="1544"/>
        </w:trPr>
        <w:tc>
          <w:tcPr>
            <w:tcW w:w="568" w:type="dxa"/>
            <w:shd w:val="clear" w:color="auto" w:fill="auto"/>
          </w:tcPr>
          <w:p w14:paraId="6FB6F3E5" w14:textId="607AA802" w:rsidR="00873DF4" w:rsidRPr="00783B5C" w:rsidRDefault="00FD55FC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2</w:t>
            </w:r>
            <w:r w:rsidR="00873DF4" w:rsidRPr="00783B5C">
              <w:rPr>
                <w:rFonts w:ascii="Arial" w:hAnsi="Arial"/>
              </w:rPr>
              <w:t>.</w:t>
            </w:r>
            <w:r w:rsidRPr="00783B5C">
              <w:rPr>
                <w:rFonts w:ascii="Arial" w:hAnsi="Arial"/>
              </w:rPr>
              <w:t>A</w:t>
            </w:r>
            <w:r w:rsidR="00873DF4" w:rsidRPr="00783B5C">
              <w:rPr>
                <w:rFonts w:ascii="Arial" w:hAnsi="Arial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14:paraId="58B7953F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Wirts- bzw. Beutespezifität und direkte Auswirkungen auf andere Nicht-Ziel-Organismen</w:t>
            </w:r>
          </w:p>
          <w:p w14:paraId="15E571DF" w14:textId="77777777" w:rsidR="00873DF4" w:rsidRPr="00783B5C" w:rsidRDefault="00873DF4" w:rsidP="008808BE">
            <w:pPr>
              <w:pStyle w:val="Default"/>
              <w:rPr>
                <w:rFonts w:ascii="Arial" w:hAnsi="Arial"/>
                <w:b/>
                <w:color w:val="auto"/>
                <w:sz w:val="20"/>
                <w:szCs w:val="20"/>
                <w:lang w:eastAsia="de-AT"/>
              </w:rPr>
            </w:pPr>
          </w:p>
        </w:tc>
        <w:tc>
          <w:tcPr>
            <w:tcW w:w="4740" w:type="dxa"/>
            <w:shd w:val="clear" w:color="auto" w:fill="auto"/>
          </w:tcPr>
          <w:p w14:paraId="1E4E45A4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73DF4" w:rsidRPr="00783B5C" w14:paraId="2405CD5C" w14:textId="77777777" w:rsidTr="008808BE">
        <w:trPr>
          <w:cantSplit/>
          <w:trHeight w:val="1696"/>
        </w:trPr>
        <w:tc>
          <w:tcPr>
            <w:tcW w:w="568" w:type="dxa"/>
            <w:shd w:val="clear" w:color="auto" w:fill="auto"/>
          </w:tcPr>
          <w:p w14:paraId="109156DD" w14:textId="259F7FF9" w:rsidR="00873DF4" w:rsidRPr="00783B5C" w:rsidRDefault="00FD55FC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2</w:t>
            </w:r>
            <w:r w:rsidR="008F1AB6" w:rsidRPr="00783B5C">
              <w:rPr>
                <w:rFonts w:ascii="Arial" w:hAnsi="Arial"/>
              </w:rPr>
              <w:t>.</w:t>
            </w:r>
            <w:r w:rsidRPr="00783B5C">
              <w:rPr>
                <w:rFonts w:ascii="Arial" w:hAnsi="Arial"/>
              </w:rPr>
              <w:t>A</w:t>
            </w:r>
            <w:r w:rsidR="00873DF4" w:rsidRPr="00783B5C">
              <w:rPr>
                <w:rFonts w:ascii="Arial" w:hAnsi="Arial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14:paraId="32BE13CF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Indirekte Auswirkungen des exotischen Organismus auf Nicht-Ziel-Organismen.</w:t>
            </w:r>
          </w:p>
          <w:p w14:paraId="410AB687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14:paraId="53093A13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73DF4" w:rsidRPr="00783B5C" w14:paraId="7042AF24" w14:textId="77777777" w:rsidTr="008808BE">
        <w:trPr>
          <w:cantSplit/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0FD4" w14:textId="028ECA70" w:rsidR="00873DF4" w:rsidRPr="00783B5C" w:rsidRDefault="00FD55FC" w:rsidP="00542D6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2</w:t>
            </w:r>
            <w:r w:rsidR="008F1AB6" w:rsidRPr="00783B5C">
              <w:rPr>
                <w:rFonts w:ascii="Arial" w:hAnsi="Arial"/>
              </w:rPr>
              <w:t>.</w:t>
            </w:r>
            <w:r w:rsidRPr="00783B5C">
              <w:rPr>
                <w:rFonts w:ascii="Arial" w:hAnsi="Arial"/>
              </w:rPr>
              <w:t>A</w:t>
            </w:r>
            <w:r w:rsidR="00873DF4" w:rsidRPr="00783B5C">
              <w:rPr>
                <w:rFonts w:ascii="Arial" w:hAnsi="Arial"/>
              </w:rP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DD7A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Vorteile der Verwendung eines exotischen Nutzorganismus zur Bekämpfung gegenüber heimischen Nutzorganismen.</w:t>
            </w:r>
          </w:p>
          <w:p w14:paraId="17E08AA2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b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1F41" w14:textId="77777777" w:rsidR="00873DF4" w:rsidRPr="00783B5C" w:rsidRDefault="00873DF4" w:rsidP="00542D6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4945F090" w14:textId="77777777" w:rsidR="00873DF4" w:rsidRPr="00783B5C" w:rsidRDefault="00873D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1B2AA127" w14:textId="2D67AE87" w:rsidR="00E11B50" w:rsidRPr="00783B5C" w:rsidRDefault="00BD5CCC" w:rsidP="00FD296B">
      <w:pPr>
        <w:pStyle w:val="berschrift2"/>
        <w:numPr>
          <w:ilvl w:val="0"/>
          <w:numId w:val="5"/>
        </w:numPr>
        <w:spacing w:before="0" w:after="0"/>
      </w:pPr>
      <w:r w:rsidRPr="00783B5C">
        <w:br w:type="page"/>
      </w:r>
      <w:r w:rsidR="00FA7468" w:rsidRPr="00783B5C">
        <w:lastRenderedPageBreak/>
        <w:t>PSM</w:t>
      </w:r>
      <w:r w:rsidR="00FD296B" w:rsidRPr="00783B5C">
        <w:t xml:space="preserve"> mit Mikroorganismen</w:t>
      </w:r>
    </w:p>
    <w:p w14:paraId="4D750AAB" w14:textId="77777777" w:rsidR="00087476" w:rsidRPr="00783B5C" w:rsidRDefault="00087476" w:rsidP="00E11B50">
      <w:pPr>
        <w:rPr>
          <w:rFonts w:ascii="Arial" w:hAnsi="Arial" w:cs="Arial"/>
          <w:b/>
          <w:sz w:val="22"/>
          <w:szCs w:val="22"/>
        </w:rPr>
      </w:pPr>
    </w:p>
    <w:p w14:paraId="1E271020" w14:textId="27733EB4" w:rsidR="00E11B50" w:rsidRPr="00783B5C" w:rsidRDefault="00FD296B" w:rsidP="00FD55FC">
      <w:pPr>
        <w:jc w:val="center"/>
        <w:rPr>
          <w:rFonts w:ascii="Arial" w:hAnsi="Arial"/>
          <w:b/>
          <w:sz w:val="22"/>
          <w:u w:val="single"/>
        </w:rPr>
      </w:pPr>
      <w:r w:rsidRPr="00783B5C">
        <w:rPr>
          <w:rFonts w:ascii="Arial" w:hAnsi="Arial"/>
          <w:b/>
          <w:sz w:val="22"/>
          <w:u w:val="single"/>
        </w:rPr>
        <w:t>Zusammensetzung</w:t>
      </w:r>
    </w:p>
    <w:p w14:paraId="564EDCED" w14:textId="2A7E46DE" w:rsidR="00FD296B" w:rsidRPr="00783B5C" w:rsidRDefault="00FD296B" w:rsidP="00E11B50"/>
    <w:p w14:paraId="1DDB942A" w14:textId="77777777" w:rsidR="00FD55FC" w:rsidRPr="00783B5C" w:rsidRDefault="00FD55FC" w:rsidP="00F545C2">
      <w:pPr>
        <w:rPr>
          <w:rFonts w:ascii="Arial" w:hAnsi="Arial" w:cs="Arial"/>
          <w:b/>
          <w:sz w:val="22"/>
          <w:szCs w:val="22"/>
        </w:rPr>
      </w:pPr>
    </w:p>
    <w:p w14:paraId="7D42C44B" w14:textId="7A4D44AE" w:rsidR="00E11B50" w:rsidRPr="00783B5C" w:rsidRDefault="00E11B50" w:rsidP="00F545C2">
      <w:pPr>
        <w:rPr>
          <w:rFonts w:ascii="Arial" w:hAnsi="Arial" w:cs="Arial"/>
          <w:b/>
          <w:sz w:val="22"/>
          <w:szCs w:val="22"/>
        </w:rPr>
      </w:pPr>
      <w:r w:rsidRPr="00783B5C">
        <w:rPr>
          <w:rFonts w:ascii="Arial" w:hAnsi="Arial" w:cs="Arial"/>
          <w:b/>
          <w:sz w:val="22"/>
          <w:szCs w:val="22"/>
        </w:rPr>
        <w:t>Mikroorganismus</w:t>
      </w:r>
      <w:r w:rsidR="00FD55FC" w:rsidRPr="00783B5C">
        <w:rPr>
          <w:rStyle w:val="Funotenzeichen"/>
          <w:rFonts w:ascii="Arial" w:hAnsi="Arial" w:cs="Arial"/>
          <w:b/>
          <w:sz w:val="22"/>
          <w:szCs w:val="22"/>
        </w:rPr>
        <w:footnoteReference w:id="3"/>
      </w:r>
      <w:r w:rsidRPr="00783B5C">
        <w:rPr>
          <w:rFonts w:ascii="Arial" w:hAnsi="Arial" w:cs="Arial"/>
          <w:b/>
          <w:sz w:val="22"/>
          <w:szCs w:val="22"/>
        </w:rPr>
        <w:t xml:space="preserve"> bzw. andere Wirkstoff(e)</w:t>
      </w:r>
    </w:p>
    <w:tbl>
      <w:tblPr>
        <w:tblW w:w="9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3"/>
        <w:gridCol w:w="1418"/>
        <w:gridCol w:w="1318"/>
        <w:gridCol w:w="1481"/>
      </w:tblGrid>
      <w:tr w:rsidR="00E11B50" w:rsidRPr="00783B5C" w14:paraId="78B808E1" w14:textId="77777777" w:rsidTr="00F90308">
        <w:tc>
          <w:tcPr>
            <w:tcW w:w="5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71775F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FD3061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835F445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8E8DECB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  <w:proofErr w:type="spellStart"/>
            <w:r w:rsidRPr="00783B5C">
              <w:rPr>
                <w:rFonts w:ascii="Arial" w:hAnsi="Arial"/>
              </w:rPr>
              <w:t>durchschnittl</w:t>
            </w:r>
            <w:proofErr w:type="spellEnd"/>
            <w:r w:rsidRPr="00783B5C">
              <w:rPr>
                <w:rFonts w:ascii="Arial" w:hAnsi="Arial"/>
              </w:rPr>
              <w:t>.</w:t>
            </w:r>
          </w:p>
        </w:tc>
      </w:tr>
      <w:tr w:rsidR="00E11B50" w:rsidRPr="00783B5C" w14:paraId="55733DA8" w14:textId="77777777" w:rsidTr="00F90308">
        <w:tc>
          <w:tcPr>
            <w:tcW w:w="5273" w:type="dxa"/>
            <w:tcBorders>
              <w:left w:val="single" w:sz="6" w:space="0" w:color="auto"/>
              <w:right w:val="single" w:sz="6" w:space="0" w:color="auto"/>
            </w:tcBorders>
          </w:tcPr>
          <w:p w14:paraId="47399899" w14:textId="77777777" w:rsidR="00E11B50" w:rsidRPr="00783B5C" w:rsidRDefault="00E11B50" w:rsidP="00D1691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Chem. Bezeichnung </w:t>
            </w:r>
          </w:p>
          <w:p w14:paraId="079FFEFA" w14:textId="77777777" w:rsidR="00E11B50" w:rsidRPr="00783B5C" w:rsidRDefault="00E11B50" w:rsidP="00D1691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ISO und IUPAC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14:paraId="200564AF" w14:textId="77777777" w:rsidR="00E11B50" w:rsidRPr="00783B5C" w:rsidRDefault="00E11B50" w:rsidP="00D1691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CAS-Nr.</w:t>
            </w:r>
            <w:r w:rsidRPr="00783B5C">
              <w:rPr>
                <w:rFonts w:ascii="Arial" w:hAnsi="Arial"/>
              </w:rPr>
              <w:br/>
            </w:r>
            <w:r w:rsidRPr="00783B5C">
              <w:rPr>
                <w:rFonts w:ascii="Arial" w:hAnsi="Arial"/>
                <w:i/>
              </w:rPr>
              <w:t>EINECS-Nr.</w:t>
            </w:r>
          </w:p>
        </w:tc>
        <w:tc>
          <w:tcPr>
            <w:tcW w:w="1318" w:type="dxa"/>
            <w:tcBorders>
              <w:left w:val="nil"/>
              <w:right w:val="single" w:sz="6" w:space="0" w:color="auto"/>
            </w:tcBorders>
          </w:tcPr>
          <w:p w14:paraId="09F45955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Gehalt rein </w:t>
            </w:r>
            <w:r w:rsidRPr="00783B5C">
              <w:rPr>
                <w:rFonts w:ascii="Arial" w:hAnsi="Arial"/>
              </w:rPr>
              <w:br/>
              <w:t>g/l, g/kg</w:t>
            </w:r>
            <w:r w:rsidR="00DB54AE" w:rsidRPr="00783B5C">
              <w:rPr>
                <w:rFonts w:ascii="Arial" w:hAnsi="Arial"/>
              </w:rPr>
              <w:t>, CFU/l, CFU/kg</w:t>
            </w:r>
          </w:p>
        </w:tc>
        <w:tc>
          <w:tcPr>
            <w:tcW w:w="1481" w:type="dxa"/>
            <w:tcBorders>
              <w:left w:val="nil"/>
              <w:right w:val="single" w:sz="6" w:space="0" w:color="auto"/>
            </w:tcBorders>
          </w:tcPr>
          <w:p w14:paraId="7E13B77D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Gehalt techn. </w:t>
            </w:r>
            <w:r w:rsidRPr="00783B5C">
              <w:rPr>
                <w:rFonts w:ascii="Arial" w:hAnsi="Arial"/>
              </w:rPr>
              <w:br/>
              <w:t>g/l, g/kg</w:t>
            </w:r>
            <w:r w:rsidR="00DB54AE" w:rsidRPr="00783B5C">
              <w:rPr>
                <w:rFonts w:ascii="Arial" w:hAnsi="Arial"/>
              </w:rPr>
              <w:t>, CFU/l, CFU/kg</w:t>
            </w:r>
          </w:p>
        </w:tc>
      </w:tr>
      <w:tr w:rsidR="00E11B50" w:rsidRPr="00783B5C" w14:paraId="2D0438EE" w14:textId="77777777" w:rsidTr="00F90308">
        <w:tc>
          <w:tcPr>
            <w:tcW w:w="5273" w:type="dxa"/>
            <w:tcBorders>
              <w:left w:val="single" w:sz="6" w:space="0" w:color="auto"/>
              <w:right w:val="single" w:sz="6" w:space="0" w:color="auto"/>
            </w:tcBorders>
          </w:tcPr>
          <w:p w14:paraId="41112AA0" w14:textId="77777777" w:rsidR="00E11B50" w:rsidRPr="00783B5C" w:rsidRDefault="00E11B50" w:rsidP="00D16915">
            <w:pPr>
              <w:spacing w:line="11" w:lineRule="exact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A9D18BC" w14:textId="77777777" w:rsidR="00E11B50" w:rsidRPr="00783B5C" w:rsidRDefault="00E11B50" w:rsidP="00D16915">
            <w:pPr>
              <w:spacing w:line="11" w:lineRule="exact"/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D19F" w14:textId="77777777" w:rsidR="00E11B50" w:rsidRPr="00783B5C" w:rsidRDefault="00E11B50" w:rsidP="00D16915">
            <w:pPr>
              <w:spacing w:line="11" w:lineRule="exact"/>
              <w:rPr>
                <w:rFonts w:ascii="Arial" w:hAnsi="Arial"/>
              </w:rPr>
            </w:pPr>
          </w:p>
        </w:tc>
        <w:tc>
          <w:tcPr>
            <w:tcW w:w="1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4C4" w14:textId="77777777" w:rsidR="00E11B50" w:rsidRPr="00783B5C" w:rsidRDefault="00E11B50" w:rsidP="00D16915">
            <w:pPr>
              <w:spacing w:line="11" w:lineRule="exact"/>
              <w:rPr>
                <w:rFonts w:ascii="Arial" w:hAnsi="Arial"/>
              </w:rPr>
            </w:pPr>
          </w:p>
        </w:tc>
      </w:tr>
      <w:tr w:rsidR="00E11B50" w:rsidRPr="00783B5C" w14:paraId="76AA3348" w14:textId="77777777" w:rsidTr="00F90308"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F02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945A35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A315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31D2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</w:tr>
      <w:tr w:rsidR="00E11B50" w:rsidRPr="00783B5C" w14:paraId="2AEF7BBF" w14:textId="77777777" w:rsidTr="00F90308"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43DE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  <w:p w14:paraId="58FE9F72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  <w:p w14:paraId="3B37C5BC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A997A9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  <w:p w14:paraId="362C0A7B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  <w:p w14:paraId="529AF397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B8B5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</w:p>
          <w:p w14:paraId="47DDAADB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68C1" w14:textId="77777777" w:rsidR="00E11B50" w:rsidRPr="00783B5C" w:rsidRDefault="00E11B50" w:rsidP="00D16915">
            <w:pPr>
              <w:tabs>
                <w:tab w:val="decimal" w:pos="680"/>
              </w:tabs>
              <w:rPr>
                <w:rFonts w:ascii="Arial" w:hAnsi="Arial"/>
              </w:rPr>
            </w:pPr>
          </w:p>
        </w:tc>
      </w:tr>
      <w:tr w:rsidR="00E11B50" w:rsidRPr="00783B5C" w14:paraId="1A83FA1C" w14:textId="77777777" w:rsidTr="00F90308"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1ABD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67EDA205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226D8018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D7F03C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DA1" w14:textId="77777777" w:rsidR="00E11B50" w:rsidRPr="00783B5C" w:rsidRDefault="00E11B50" w:rsidP="00D16915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BF8A" w14:textId="77777777" w:rsidR="00E11B50" w:rsidRPr="00783B5C" w:rsidRDefault="00E11B50" w:rsidP="00D1691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</w:tc>
      </w:tr>
    </w:tbl>
    <w:p w14:paraId="541ECA01" w14:textId="77777777" w:rsidR="00E11B50" w:rsidRPr="00783B5C" w:rsidRDefault="00E11B50" w:rsidP="00E11B50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line="11" w:lineRule="exact"/>
        <w:rPr>
          <w:rFonts w:ascii="Arial" w:hAnsi="Arial"/>
          <w:color w:val="FF0000"/>
          <w:sz w:val="22"/>
        </w:rPr>
      </w:pPr>
    </w:p>
    <w:p w14:paraId="3C386D4B" w14:textId="77777777" w:rsidR="00E11B50" w:rsidRPr="00783B5C" w:rsidRDefault="00E11B50" w:rsidP="00FD29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360"/>
        <w:rPr>
          <w:rFonts w:ascii="Arial" w:hAnsi="Arial"/>
          <w:color w:val="FF0000"/>
          <w:sz w:val="22"/>
        </w:rPr>
      </w:pPr>
    </w:p>
    <w:p w14:paraId="5BC5A36C" w14:textId="6E6375F4" w:rsidR="00E11B50" w:rsidRPr="00783B5C" w:rsidRDefault="00E11B50" w:rsidP="00FD29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sz w:val="22"/>
        </w:rPr>
      </w:pPr>
      <w:proofErr w:type="spellStart"/>
      <w:r w:rsidRPr="00783B5C">
        <w:rPr>
          <w:rFonts w:ascii="Arial" w:hAnsi="Arial"/>
          <w:b/>
          <w:sz w:val="22"/>
        </w:rPr>
        <w:t>Beistoff</w:t>
      </w:r>
      <w:proofErr w:type="spellEnd"/>
      <w:r w:rsidR="00215194" w:rsidRPr="00783B5C">
        <w:rPr>
          <w:rFonts w:ascii="Arial" w:hAnsi="Arial"/>
          <w:b/>
          <w:sz w:val="22"/>
        </w:rPr>
        <w:t>(</w:t>
      </w:r>
      <w:r w:rsidRPr="00783B5C">
        <w:rPr>
          <w:rFonts w:ascii="Arial" w:hAnsi="Arial"/>
          <w:b/>
          <w:sz w:val="22"/>
        </w:rPr>
        <w:t>e</w:t>
      </w:r>
      <w:r w:rsidR="00215194" w:rsidRPr="00783B5C">
        <w:rPr>
          <w:rFonts w:ascii="Arial" w:hAnsi="Arial"/>
          <w:b/>
          <w:sz w:val="22"/>
        </w:rPr>
        <w:t>)</w:t>
      </w:r>
    </w:p>
    <w:tbl>
      <w:tblPr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91"/>
        <w:gridCol w:w="1318"/>
        <w:gridCol w:w="1518"/>
      </w:tblGrid>
      <w:tr w:rsidR="00E11B50" w:rsidRPr="00783B5C" w14:paraId="03EE404B" w14:textId="77777777" w:rsidTr="00DB54AE">
        <w:tc>
          <w:tcPr>
            <w:tcW w:w="6691" w:type="dxa"/>
          </w:tcPr>
          <w:p w14:paraId="481B4385" w14:textId="77777777" w:rsidR="00E11B50" w:rsidRPr="00783B5C" w:rsidRDefault="00E11B50" w:rsidP="00D1691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Handelsname und chem. Bezeichnung</w:t>
            </w:r>
          </w:p>
        </w:tc>
        <w:tc>
          <w:tcPr>
            <w:tcW w:w="1318" w:type="dxa"/>
          </w:tcPr>
          <w:p w14:paraId="58FA24A0" w14:textId="77777777" w:rsidR="00E11B50" w:rsidRPr="00783B5C" w:rsidRDefault="00E11B50" w:rsidP="00D1691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CAS-Nr. </w:t>
            </w:r>
          </w:p>
          <w:p w14:paraId="0F5BE9C4" w14:textId="77777777" w:rsidR="00E11B50" w:rsidRPr="00783B5C" w:rsidRDefault="00E11B50" w:rsidP="00D16915">
            <w:pPr>
              <w:rPr>
                <w:rFonts w:ascii="Arial" w:hAnsi="Arial"/>
              </w:rPr>
            </w:pPr>
            <w:r w:rsidRPr="00783B5C">
              <w:rPr>
                <w:rFonts w:ascii="Arial" w:hAnsi="Arial"/>
                <w:i/>
              </w:rPr>
              <w:t>EINECS-Nr.</w:t>
            </w:r>
          </w:p>
        </w:tc>
        <w:tc>
          <w:tcPr>
            <w:tcW w:w="1518" w:type="dxa"/>
          </w:tcPr>
          <w:p w14:paraId="5423BD4C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 xml:space="preserve">Gehalt </w:t>
            </w:r>
          </w:p>
          <w:p w14:paraId="7A21F62E" w14:textId="77777777" w:rsidR="00E11B50" w:rsidRPr="00783B5C" w:rsidRDefault="00E11B50" w:rsidP="00D16915">
            <w:pPr>
              <w:jc w:val="center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g/l, g/kg</w:t>
            </w:r>
          </w:p>
        </w:tc>
      </w:tr>
      <w:tr w:rsidR="00E11B50" w:rsidRPr="00783B5C" w14:paraId="0D07A3D3" w14:textId="77777777" w:rsidTr="00DB54AE">
        <w:trPr>
          <w:trHeight w:val="429"/>
        </w:trPr>
        <w:tc>
          <w:tcPr>
            <w:tcW w:w="6691" w:type="dxa"/>
            <w:vAlign w:val="center"/>
          </w:tcPr>
          <w:p w14:paraId="66254134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318" w:type="dxa"/>
            <w:vAlign w:val="center"/>
          </w:tcPr>
          <w:p w14:paraId="3E435E6D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518" w:type="dxa"/>
            <w:vAlign w:val="center"/>
          </w:tcPr>
          <w:p w14:paraId="398A6313" w14:textId="77777777" w:rsidR="00E11B50" w:rsidRPr="00783B5C" w:rsidRDefault="00E11B50" w:rsidP="00D16915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E11B50" w:rsidRPr="00783B5C" w14:paraId="34049E68" w14:textId="77777777" w:rsidTr="00DB54AE">
        <w:trPr>
          <w:trHeight w:val="710"/>
        </w:trPr>
        <w:tc>
          <w:tcPr>
            <w:tcW w:w="6691" w:type="dxa"/>
            <w:vAlign w:val="center"/>
          </w:tcPr>
          <w:p w14:paraId="792499E9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318" w:type="dxa"/>
            <w:vAlign w:val="center"/>
          </w:tcPr>
          <w:p w14:paraId="0C316BB2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518" w:type="dxa"/>
            <w:vAlign w:val="center"/>
          </w:tcPr>
          <w:p w14:paraId="5EFD3C71" w14:textId="77777777" w:rsidR="00E11B50" w:rsidRPr="00783B5C" w:rsidRDefault="00E11B50" w:rsidP="00D16915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E11B50" w:rsidRPr="00783B5C" w14:paraId="284470B4" w14:textId="77777777" w:rsidTr="00DB54AE">
        <w:trPr>
          <w:trHeight w:val="518"/>
        </w:trPr>
        <w:tc>
          <w:tcPr>
            <w:tcW w:w="6691" w:type="dxa"/>
            <w:shd w:val="clear" w:color="auto" w:fill="auto"/>
            <w:vAlign w:val="center"/>
          </w:tcPr>
          <w:p w14:paraId="303DD014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318" w:type="dxa"/>
            <w:vAlign w:val="center"/>
          </w:tcPr>
          <w:p w14:paraId="4E645001" w14:textId="77777777" w:rsidR="00E11B50" w:rsidRPr="00783B5C" w:rsidRDefault="00E11B50" w:rsidP="00D16915">
            <w:pPr>
              <w:rPr>
                <w:rFonts w:ascii="Arial" w:hAnsi="Arial"/>
              </w:rPr>
            </w:pPr>
          </w:p>
        </w:tc>
        <w:tc>
          <w:tcPr>
            <w:tcW w:w="1518" w:type="dxa"/>
            <w:vAlign w:val="center"/>
          </w:tcPr>
          <w:p w14:paraId="795E0DCD" w14:textId="77777777" w:rsidR="00E11B50" w:rsidRPr="00783B5C" w:rsidRDefault="00E11B50" w:rsidP="00D16915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E11B50" w:rsidRPr="00783B5C" w14:paraId="40D63289" w14:textId="77777777" w:rsidTr="00DB54AE">
        <w:tc>
          <w:tcPr>
            <w:tcW w:w="6691" w:type="dxa"/>
          </w:tcPr>
          <w:p w14:paraId="64A46D59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1303E5DF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318" w:type="dxa"/>
          </w:tcPr>
          <w:p w14:paraId="17965D21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7E7F688B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78DA871E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518" w:type="dxa"/>
          </w:tcPr>
          <w:p w14:paraId="727E7604" w14:textId="77777777" w:rsidR="00E11B50" w:rsidRPr="00783B5C" w:rsidRDefault="00E11B50" w:rsidP="00D1691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  <w:p w14:paraId="78827BD9" w14:textId="77777777" w:rsidR="00E11B50" w:rsidRPr="00783B5C" w:rsidRDefault="00E11B50" w:rsidP="00D1691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</w:tc>
      </w:tr>
      <w:tr w:rsidR="00E11B50" w:rsidRPr="00783B5C" w14:paraId="71180D16" w14:textId="77777777" w:rsidTr="00DB54AE">
        <w:tc>
          <w:tcPr>
            <w:tcW w:w="6691" w:type="dxa"/>
          </w:tcPr>
          <w:p w14:paraId="745D919A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44A7A6FF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  <w:p w14:paraId="6EBE6DC2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318" w:type="dxa"/>
          </w:tcPr>
          <w:p w14:paraId="1A85A59D" w14:textId="77777777" w:rsidR="00E11B50" w:rsidRPr="00783B5C" w:rsidRDefault="00E11B50" w:rsidP="00D1691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518" w:type="dxa"/>
          </w:tcPr>
          <w:p w14:paraId="142F2E83" w14:textId="77777777" w:rsidR="00E11B50" w:rsidRPr="00783B5C" w:rsidRDefault="00E11B50" w:rsidP="00D16915">
            <w:pPr>
              <w:tabs>
                <w:tab w:val="decimal" w:pos="680"/>
              </w:tabs>
              <w:rPr>
                <w:rFonts w:ascii="Arial" w:hAnsi="Arial"/>
                <w:color w:val="FF0000"/>
              </w:rPr>
            </w:pPr>
          </w:p>
        </w:tc>
      </w:tr>
    </w:tbl>
    <w:p w14:paraId="42BAF95B" w14:textId="77777777" w:rsidR="00E11B50" w:rsidRPr="00783B5C" w:rsidRDefault="00E11B50" w:rsidP="00E11B50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line="11" w:lineRule="exact"/>
        <w:rPr>
          <w:rFonts w:ascii="Arial" w:hAnsi="Arial"/>
          <w:color w:val="FF0000"/>
          <w:sz w:val="22"/>
        </w:rPr>
      </w:pPr>
    </w:p>
    <w:p w14:paraId="19FCF559" w14:textId="77777777" w:rsidR="00E11B50" w:rsidRPr="00783B5C" w:rsidRDefault="00E11B50" w:rsidP="00FD29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360"/>
        <w:rPr>
          <w:rFonts w:ascii="Arial" w:hAnsi="Arial"/>
          <w:color w:val="FF0000"/>
          <w:sz w:val="22"/>
        </w:rPr>
      </w:pPr>
    </w:p>
    <w:p w14:paraId="7E4EDD25" w14:textId="77777777" w:rsidR="00611D83" w:rsidRPr="00783B5C" w:rsidRDefault="00611D83" w:rsidP="00611D8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  <w:u w:val="single"/>
        </w:rPr>
        <w:t>Dichte:</w:t>
      </w:r>
      <w:r w:rsidRPr="00783B5C">
        <w:rPr>
          <w:rFonts w:ascii="Arial" w:hAnsi="Arial" w:cs="Arial"/>
          <w:sz w:val="22"/>
          <w:szCs w:val="22"/>
        </w:rPr>
        <w:t xml:space="preserve"> </w:t>
      </w: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TEXT </w:instrText>
      </w:r>
      <w:r w:rsidRPr="00783B5C">
        <w:rPr>
          <w:rFonts w:ascii="Arial" w:hAnsi="Arial" w:cs="Arial"/>
          <w:sz w:val="22"/>
          <w:szCs w:val="22"/>
        </w:rPr>
      </w:r>
      <w:r w:rsidRPr="00783B5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g/L</w:t>
      </w:r>
    </w:p>
    <w:p w14:paraId="3286DE89" w14:textId="77777777" w:rsidR="00611D83" w:rsidRPr="00783B5C" w:rsidRDefault="00611D83" w:rsidP="00611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16"/>
        </w:rPr>
      </w:pPr>
      <w:r w:rsidRPr="00783B5C">
        <w:rPr>
          <w:rFonts w:ascii="Arial" w:hAnsi="Arial"/>
          <w:sz w:val="16"/>
        </w:rPr>
        <w:t>(Bei flüssigen Zubereitungen anzugeben)</w:t>
      </w:r>
    </w:p>
    <w:p w14:paraId="7B13FE9D" w14:textId="77777777" w:rsidR="00611D83" w:rsidRPr="00783B5C" w:rsidRDefault="00611D83" w:rsidP="00611D8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1BCCDD" w14:textId="77777777" w:rsidR="00611D83" w:rsidRPr="00783B5C" w:rsidRDefault="00611D83" w:rsidP="00611D8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  <w:u w:val="single"/>
        </w:rPr>
        <w:t>Mindestreinheitsgrad der techn. Wirkstoffe</w:t>
      </w:r>
      <w:r w:rsidRPr="00783B5C">
        <w:rPr>
          <w:rFonts w:ascii="Arial" w:hAnsi="Arial" w:cs="Arial"/>
          <w:sz w:val="22"/>
          <w:szCs w:val="22"/>
        </w:rPr>
        <w:t xml:space="preserve">: </w:t>
      </w:r>
      <w:r w:rsidRPr="00783B5C">
        <w:rPr>
          <w:rFonts w:ascii="Arial" w:hAnsi="Arial" w:cs="Arial"/>
          <w:sz w:val="22"/>
          <w:szCs w:val="22"/>
        </w:rPr>
        <w:tab/>
      </w: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TEXT </w:instrText>
      </w:r>
      <w:r w:rsidRPr="00783B5C">
        <w:rPr>
          <w:rFonts w:ascii="Arial" w:hAnsi="Arial" w:cs="Arial"/>
          <w:sz w:val="22"/>
          <w:szCs w:val="22"/>
        </w:rPr>
      </w:r>
      <w:r w:rsidRPr="00783B5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% w/w</w:t>
      </w:r>
    </w:p>
    <w:p w14:paraId="4A8F0FA1" w14:textId="77777777" w:rsidR="00611D83" w:rsidRPr="00783B5C" w:rsidRDefault="00611D83" w:rsidP="00611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</w:p>
    <w:p w14:paraId="6D57690E" w14:textId="77777777" w:rsidR="00611D83" w:rsidRPr="00783B5C" w:rsidRDefault="00611D83" w:rsidP="00611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1"/>
          <w:tab w:val="left" w:pos="9360"/>
        </w:tabs>
        <w:ind w:right="283"/>
        <w:rPr>
          <w:rFonts w:ascii="Arial" w:hAnsi="Arial" w:cs="Arial"/>
          <w:sz w:val="18"/>
          <w:szCs w:val="18"/>
        </w:rPr>
      </w:pPr>
      <w:r w:rsidRPr="00783B5C">
        <w:rPr>
          <w:rFonts w:ascii="Arial" w:hAnsi="Arial" w:cs="Arial"/>
          <w:sz w:val="18"/>
          <w:szCs w:val="18"/>
        </w:rPr>
        <w:t xml:space="preserve">*) Der Anteil dieses </w:t>
      </w:r>
      <w:proofErr w:type="spellStart"/>
      <w:r w:rsidRPr="00783B5C">
        <w:rPr>
          <w:rFonts w:ascii="Arial" w:hAnsi="Arial" w:cs="Arial"/>
          <w:sz w:val="18"/>
          <w:szCs w:val="18"/>
        </w:rPr>
        <w:t>Beistoffes</w:t>
      </w:r>
      <w:proofErr w:type="spellEnd"/>
      <w:r w:rsidRPr="00783B5C">
        <w:rPr>
          <w:rFonts w:ascii="Arial" w:hAnsi="Arial" w:cs="Arial"/>
          <w:sz w:val="18"/>
          <w:szCs w:val="18"/>
        </w:rPr>
        <w:t xml:space="preserve"> schwankt in Abhängigkeit vom Reinheitsgrad des technischen Wirkstoffes.</w:t>
      </w:r>
    </w:p>
    <w:p w14:paraId="4D66288F" w14:textId="77777777" w:rsidR="00611D83" w:rsidRPr="00783B5C" w:rsidRDefault="00611D83" w:rsidP="00611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</w:p>
    <w:p w14:paraId="632ED422" w14:textId="77777777" w:rsidR="00611D83" w:rsidRPr="00783B5C" w:rsidRDefault="00611D83" w:rsidP="00611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</w:p>
    <w:p w14:paraId="168D028E" w14:textId="77777777" w:rsidR="00611D83" w:rsidRPr="00783B5C" w:rsidRDefault="00611D83" w:rsidP="00611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  <w:u w:val="single"/>
        </w:rPr>
        <w:t>Art der Formulierung:</w:t>
      </w:r>
      <w:r w:rsidRPr="00783B5C">
        <w:rPr>
          <w:rFonts w:ascii="Arial" w:hAnsi="Arial" w:cs="Arial"/>
          <w:sz w:val="22"/>
          <w:szCs w:val="22"/>
        </w:rPr>
        <w:t xml:space="preserve"> </w:t>
      </w: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TEXT </w:instrText>
      </w:r>
      <w:r w:rsidRPr="00783B5C">
        <w:rPr>
          <w:rFonts w:ascii="Arial" w:hAnsi="Arial" w:cs="Arial"/>
          <w:sz w:val="22"/>
          <w:szCs w:val="22"/>
        </w:rPr>
      </w:r>
      <w:r w:rsidRPr="00783B5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t> </w:t>
      </w:r>
      <w:r w:rsidRPr="00783B5C">
        <w:rPr>
          <w:rFonts w:ascii="Arial" w:hAnsi="Arial" w:cs="Arial"/>
          <w:sz w:val="22"/>
          <w:szCs w:val="22"/>
        </w:rPr>
        <w:fldChar w:fldCharType="end"/>
      </w:r>
    </w:p>
    <w:p w14:paraId="12BBB9AE" w14:textId="77777777" w:rsidR="00611D83" w:rsidRPr="00783B5C" w:rsidRDefault="00611D83" w:rsidP="00CA22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360" w:after="360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br w:type="page"/>
      </w:r>
    </w:p>
    <w:p w14:paraId="35620E6C" w14:textId="37CEC72C" w:rsidR="00562CAB" w:rsidRPr="00783B5C" w:rsidRDefault="00562CAB" w:rsidP="00CA22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360" w:after="360"/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lastRenderedPageBreak/>
        <w:t>Allgemeine Informationen und Angaben</w:t>
      </w:r>
    </w:p>
    <w:p w14:paraId="0DD00873" w14:textId="4251784F" w:rsidR="00BD5CCC" w:rsidRPr="00783B5C" w:rsidRDefault="005D68BB" w:rsidP="004E46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after="240"/>
        <w:jc w:val="both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Es wird bestätigt, dass der</w:t>
      </w:r>
      <w:r w:rsidR="00BD5CCC" w:rsidRPr="00783B5C">
        <w:rPr>
          <w:rFonts w:ascii="Arial" w:hAnsi="Arial"/>
          <w:sz w:val="22"/>
        </w:rPr>
        <w:t xml:space="preserve"> </w:t>
      </w:r>
      <w:r w:rsidR="00694BB7" w:rsidRPr="00783B5C">
        <w:rPr>
          <w:rFonts w:ascii="Arial" w:hAnsi="Arial"/>
          <w:sz w:val="22"/>
        </w:rPr>
        <w:t>Mikroorganismus</w:t>
      </w:r>
      <w:r w:rsidR="00215194" w:rsidRPr="00783B5C">
        <w:rPr>
          <w:rFonts w:ascii="Arial" w:hAnsi="Arial"/>
          <w:sz w:val="22"/>
        </w:rPr>
        <w:t xml:space="preserve"> im Sinne des Gentechnikgesetzes BGBl. 510/1994 </w:t>
      </w:r>
      <w:proofErr w:type="spellStart"/>
      <w:r w:rsidR="00215194" w:rsidRPr="00783B5C">
        <w:rPr>
          <w:rFonts w:ascii="Arial" w:hAnsi="Arial"/>
          <w:sz w:val="22"/>
        </w:rPr>
        <w:t>idgF</w:t>
      </w:r>
      <w:proofErr w:type="spellEnd"/>
      <w:r w:rsidR="00131CF8" w:rsidRPr="00783B5C">
        <w:rPr>
          <w:rFonts w:ascii="Arial" w:hAnsi="Arial"/>
          <w:sz w:val="22"/>
        </w:rPr>
        <w:t xml:space="preserve"> NICHT</w:t>
      </w:r>
      <w:r w:rsidR="00694BB7" w:rsidRPr="00783B5C">
        <w:rPr>
          <w:rFonts w:ascii="Arial" w:hAnsi="Arial"/>
          <w:sz w:val="22"/>
        </w:rPr>
        <w:t xml:space="preserve"> </w:t>
      </w:r>
      <w:r w:rsidRPr="00783B5C">
        <w:rPr>
          <w:rFonts w:ascii="Arial" w:hAnsi="Arial"/>
          <w:sz w:val="22"/>
        </w:rPr>
        <w:t>gentechnisch verändert</w:t>
      </w:r>
      <w:r w:rsidR="00BD5CCC" w:rsidRPr="00783B5C">
        <w:rPr>
          <w:rFonts w:ascii="Arial" w:hAnsi="Arial"/>
          <w:sz w:val="22"/>
        </w:rPr>
        <w:t xml:space="preserve"> ist:</w:t>
      </w:r>
      <w:r w:rsidR="00BD5CCC" w:rsidRPr="00783B5C">
        <w:rPr>
          <w:rFonts w:ascii="Arial" w:hAnsi="Arial"/>
          <w:sz w:val="22"/>
        </w:rPr>
        <w:tab/>
      </w:r>
      <w:r w:rsidR="00BD5CCC" w:rsidRPr="00783B5C">
        <w:rPr>
          <w:rFonts w:ascii="Arial" w:hAnsi="Arial"/>
          <w:sz w:val="22"/>
        </w:rPr>
        <w:tab/>
      </w:r>
      <w:r w:rsidR="00BD5CCC" w:rsidRPr="00783B5C">
        <w:rPr>
          <w:rFonts w:ascii="Arial" w:hAnsi="Arial"/>
          <w:sz w:val="22"/>
        </w:rPr>
        <w:tab/>
      </w:r>
      <w:r w:rsidR="00BD5CCC" w:rsidRPr="00783B5C">
        <w:rPr>
          <w:rFonts w:ascii="Arial" w:hAnsi="Arial"/>
          <w:sz w:val="22"/>
        </w:rPr>
        <w:tab/>
      </w:r>
      <w:r w:rsidR="00BD5CCC" w:rsidRPr="00783B5C">
        <w:rPr>
          <w:rFonts w:ascii="Arial" w:hAnsi="Arial"/>
          <w:sz w:val="22"/>
        </w:rPr>
        <w:tab/>
      </w:r>
      <w:r w:rsidR="00BD5CCC" w:rsidRPr="00783B5C">
        <w:rPr>
          <w:rFonts w:ascii="Arial" w:hAnsi="Arial"/>
          <w:sz w:val="22"/>
        </w:rPr>
        <w:tab/>
      </w:r>
    </w:p>
    <w:p w14:paraId="00E0D4A3" w14:textId="77777777" w:rsidR="00FF5E84" w:rsidRPr="00783B5C" w:rsidRDefault="00FF5E84" w:rsidP="00FF5E84">
      <w:pPr>
        <w:pStyle w:val="Textkrper-Zeileneinzug"/>
        <w:spacing w:before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4C4A0ED0" w14:textId="236D8EEC" w:rsidR="005D68BB" w:rsidRPr="00783B5C" w:rsidRDefault="003641F4" w:rsidP="00FD29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360"/>
        <w:rPr>
          <w:rFonts w:ascii="Arial" w:hAnsi="Arial"/>
          <w:sz w:val="22"/>
          <w:u w:val="single"/>
        </w:rPr>
      </w:pPr>
      <w:r w:rsidRPr="00783B5C">
        <w:rPr>
          <w:rFonts w:ascii="Arial" w:hAnsi="Arial"/>
          <w:sz w:val="22"/>
          <w:u w:val="single"/>
        </w:rPr>
        <w:t>Genehmigungsstatus des Mikroorganismus in der EU:</w:t>
      </w:r>
    </w:p>
    <w:p w14:paraId="502711BC" w14:textId="6570FE9E" w:rsidR="00F535DF" w:rsidRPr="00783B5C" w:rsidRDefault="00BD5CCC" w:rsidP="000A54D9">
      <w:pPr>
        <w:pStyle w:val="Textkrper-Zeileneinzug"/>
        <w:tabs>
          <w:tab w:val="left" w:pos="709"/>
        </w:tabs>
        <w:spacing w:line="240" w:lineRule="auto"/>
        <w:ind w:left="567" w:firstLine="0"/>
        <w:jc w:val="left"/>
        <w:rPr>
          <w:b w:val="0"/>
        </w:rPr>
      </w:pPr>
      <w:r w:rsidRPr="00783B5C">
        <w:rPr>
          <w:b w:val="0"/>
        </w:rPr>
        <w:t>Ist der</w:t>
      </w:r>
      <w:r w:rsidR="000457B0" w:rsidRPr="00783B5C">
        <w:rPr>
          <w:b w:val="0"/>
        </w:rPr>
        <w:t xml:space="preserve"> Mikroorganismus</w:t>
      </w:r>
      <w:r w:rsidR="001447C4" w:rsidRPr="00783B5C">
        <w:rPr>
          <w:b w:val="0"/>
        </w:rPr>
        <w:t xml:space="preserve"> </w:t>
      </w:r>
      <w:r w:rsidR="001447C4" w:rsidRPr="00783B5C">
        <w:t>(Gattung &amp; Art)</w:t>
      </w:r>
      <w:r w:rsidR="000457B0" w:rsidRPr="00783B5C">
        <w:rPr>
          <w:b w:val="0"/>
        </w:rPr>
        <w:t xml:space="preserve"> </w:t>
      </w:r>
      <w:r w:rsidR="00496661" w:rsidRPr="00783B5C">
        <w:rPr>
          <w:b w:val="0"/>
        </w:rPr>
        <w:t xml:space="preserve">derzeit </w:t>
      </w:r>
      <w:r w:rsidR="000457B0" w:rsidRPr="00783B5C">
        <w:rPr>
          <w:b w:val="0"/>
        </w:rPr>
        <w:t xml:space="preserve">als Wirkstoff in der EU genehmigt? </w:t>
      </w:r>
    </w:p>
    <w:p w14:paraId="05E04C3E" w14:textId="77777777" w:rsidR="00FF5E84" w:rsidRPr="00783B5C" w:rsidRDefault="00FF5E84" w:rsidP="00FF5E84">
      <w:pPr>
        <w:pStyle w:val="Textkrper-Zeileneinzug"/>
        <w:spacing w:before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0696E29C" w14:textId="61F706BE" w:rsidR="00FD296B" w:rsidRPr="00783B5C" w:rsidRDefault="00FD296B" w:rsidP="000A54D9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 JA, für welchen Bereich?</w:t>
      </w:r>
    </w:p>
    <w:p w14:paraId="65803590" w14:textId="4DFB9D9D" w:rsidR="00FD296B" w:rsidRPr="00783B5C" w:rsidRDefault="00FD296B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6B1F7584" w14:textId="254BD275" w:rsidR="00F535DF" w:rsidRPr="00783B5C" w:rsidRDefault="00FD296B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3031F0ED" w14:textId="009E75BB" w:rsidR="008C7329" w:rsidRPr="00783B5C" w:rsidRDefault="008C7329" w:rsidP="000A54D9">
      <w:pPr>
        <w:pStyle w:val="Textkrper-Zeileneinzug"/>
        <w:spacing w:before="480" w:line="240" w:lineRule="auto"/>
        <w:ind w:left="709" w:hanging="142"/>
        <w:jc w:val="left"/>
        <w:rPr>
          <w:b w:val="0"/>
        </w:rPr>
      </w:pPr>
      <w:r w:rsidRPr="00783B5C">
        <w:rPr>
          <w:b w:val="0"/>
        </w:rPr>
        <w:t>Ist der Mikroorganismus</w:t>
      </w:r>
      <w:r w:rsidR="00FD296B" w:rsidRPr="00783B5C">
        <w:rPr>
          <w:b w:val="0"/>
        </w:rPr>
        <w:t xml:space="preserve"> </w:t>
      </w:r>
      <w:r w:rsidR="00FD296B" w:rsidRPr="00783B5C">
        <w:t>(</w:t>
      </w:r>
      <w:r w:rsidRPr="00783B5C">
        <w:t>Stamm</w:t>
      </w:r>
      <w:r w:rsidR="00FD296B" w:rsidRPr="00783B5C">
        <w:t>)</w:t>
      </w:r>
      <w:r w:rsidR="00FD296B" w:rsidRPr="00783B5C">
        <w:rPr>
          <w:b w:val="0"/>
        </w:rPr>
        <w:t xml:space="preserve"> </w:t>
      </w:r>
      <w:r w:rsidRPr="00783B5C">
        <w:rPr>
          <w:b w:val="0"/>
        </w:rPr>
        <w:t xml:space="preserve">derzeit als Wirkstoff in der EU genehmigt? </w:t>
      </w:r>
    </w:p>
    <w:p w14:paraId="06F493AC" w14:textId="77777777" w:rsidR="008C7329" w:rsidRPr="00783B5C" w:rsidRDefault="008C7329" w:rsidP="008C7329">
      <w:pPr>
        <w:pStyle w:val="Textkrper-Zeileneinzug"/>
        <w:spacing w:before="0" w:line="240" w:lineRule="auto"/>
        <w:ind w:left="709" w:hanging="709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672777A6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 JA, für welchen Bereich?</w:t>
      </w:r>
    </w:p>
    <w:p w14:paraId="70260699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7DD81FFA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28EC01A2" w14:textId="0107602C" w:rsidR="008C7329" w:rsidRPr="00783B5C" w:rsidRDefault="008C7329" w:rsidP="00FF5E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567"/>
        <w:rPr>
          <w:rFonts w:ascii="Arial" w:hAnsi="Arial" w:cs="Arial"/>
          <w:sz w:val="22"/>
          <w:szCs w:val="22"/>
        </w:rPr>
      </w:pPr>
    </w:p>
    <w:p w14:paraId="25674138" w14:textId="2A2F72D5" w:rsidR="006116EC" w:rsidRPr="00783B5C" w:rsidRDefault="006116EC" w:rsidP="00FD29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360"/>
        <w:rPr>
          <w:rFonts w:ascii="Arial" w:hAnsi="Arial"/>
          <w:sz w:val="22"/>
          <w:u w:val="single"/>
        </w:rPr>
      </w:pPr>
      <w:r w:rsidRPr="00783B5C">
        <w:rPr>
          <w:rFonts w:ascii="Arial" w:hAnsi="Arial"/>
          <w:sz w:val="22"/>
          <w:u w:val="single"/>
        </w:rPr>
        <w:t>Zulassungsstatus d</w:t>
      </w:r>
      <w:r w:rsidR="00FD296B" w:rsidRPr="00783B5C">
        <w:rPr>
          <w:rFonts w:ascii="Arial" w:hAnsi="Arial"/>
          <w:sz w:val="22"/>
          <w:u w:val="single"/>
        </w:rPr>
        <w:t>es Mikroorganismus in AT</w:t>
      </w:r>
      <w:r w:rsidRPr="00783B5C">
        <w:rPr>
          <w:rFonts w:ascii="Arial" w:hAnsi="Arial"/>
          <w:sz w:val="22"/>
          <w:u w:val="single"/>
        </w:rPr>
        <w:t>:</w:t>
      </w:r>
    </w:p>
    <w:p w14:paraId="65F0668D" w14:textId="77777777" w:rsidR="00931A73" w:rsidRPr="00783B5C" w:rsidRDefault="00931A73" w:rsidP="00FD296B">
      <w:pPr>
        <w:tabs>
          <w:tab w:val="left" w:pos="-1440"/>
          <w:tab w:val="left" w:pos="-72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360" w:after="240"/>
        <w:ind w:left="567"/>
        <w:jc w:val="both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 xml:space="preserve">Ist der Mikroorganismus </w:t>
      </w:r>
      <w:r w:rsidRPr="00783B5C">
        <w:rPr>
          <w:rFonts w:ascii="Arial" w:hAnsi="Arial"/>
          <w:b/>
          <w:sz w:val="22"/>
        </w:rPr>
        <w:t>(Gattung &amp; Art)</w:t>
      </w:r>
      <w:r w:rsidRPr="00783B5C">
        <w:rPr>
          <w:rFonts w:ascii="Arial" w:hAnsi="Arial"/>
          <w:sz w:val="22"/>
        </w:rPr>
        <w:t xml:space="preserve"> bereits in einem in AT zugelassenem PSM enthalten?</w:t>
      </w:r>
    </w:p>
    <w:p w14:paraId="529B29BB" w14:textId="77777777" w:rsidR="00931A73" w:rsidRPr="00783B5C" w:rsidRDefault="00931A73" w:rsidP="00931A73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6D4D160B" w14:textId="0BF9158E" w:rsidR="000A54D9" w:rsidRPr="00783B5C" w:rsidRDefault="000A54D9" w:rsidP="000A54D9">
      <w:pPr>
        <w:tabs>
          <w:tab w:val="left" w:pos="851"/>
          <w:tab w:val="left" w:pos="2835"/>
          <w:tab w:val="left" w:pos="3119"/>
        </w:tabs>
        <w:spacing w:before="120" w:line="360" w:lineRule="auto"/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 JA: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br/>
        <w:t xml:space="preserve">Handelsbezeichnung: 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br/>
      </w:r>
      <w:proofErr w:type="spellStart"/>
      <w:r w:rsidRPr="00783B5C">
        <w:rPr>
          <w:rFonts w:ascii="Arial" w:hAnsi="Arial"/>
          <w:sz w:val="22"/>
        </w:rPr>
        <w:t>Pfl.Reg.Nr</w:t>
      </w:r>
      <w:proofErr w:type="spellEnd"/>
      <w:r w:rsidRPr="00783B5C">
        <w:rPr>
          <w:rFonts w:ascii="Arial" w:hAnsi="Arial"/>
          <w:sz w:val="22"/>
        </w:rPr>
        <w:t>.: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415395D0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3EA7231B" w14:textId="326EAB51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ür welchen Bereich?</w:t>
      </w:r>
    </w:p>
    <w:p w14:paraId="2CFA94C8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242A8B8F" w14:textId="548CCE5A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38D5256B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</w:p>
    <w:p w14:paraId="09667F31" w14:textId="77777777" w:rsidR="000A54D9" w:rsidRPr="00783B5C" w:rsidRDefault="000A54D9">
      <w:pPr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br w:type="page"/>
      </w:r>
    </w:p>
    <w:p w14:paraId="5EC1E666" w14:textId="5AAF1286" w:rsidR="001A4561" w:rsidRPr="00783B5C" w:rsidRDefault="001A4561" w:rsidP="000A54D9">
      <w:pPr>
        <w:tabs>
          <w:tab w:val="left" w:pos="851"/>
          <w:tab w:val="left" w:pos="3119"/>
        </w:tabs>
        <w:spacing w:before="120" w:line="360" w:lineRule="auto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lastRenderedPageBreak/>
        <w:t>Ist der Mikroorganismus</w:t>
      </w:r>
      <w:r w:rsidR="00FD296B" w:rsidRPr="00783B5C">
        <w:rPr>
          <w:rFonts w:ascii="Arial" w:hAnsi="Arial"/>
          <w:sz w:val="22"/>
        </w:rPr>
        <w:t xml:space="preserve"> </w:t>
      </w:r>
      <w:r w:rsidR="00FD296B" w:rsidRPr="00783B5C">
        <w:rPr>
          <w:rFonts w:ascii="Arial" w:hAnsi="Arial"/>
          <w:b/>
          <w:sz w:val="22"/>
        </w:rPr>
        <w:t>(</w:t>
      </w:r>
      <w:r w:rsidRPr="00783B5C">
        <w:rPr>
          <w:rFonts w:ascii="Arial" w:hAnsi="Arial"/>
          <w:b/>
          <w:sz w:val="22"/>
        </w:rPr>
        <w:t>Stamm</w:t>
      </w:r>
      <w:r w:rsidR="00FD296B" w:rsidRPr="00783B5C">
        <w:rPr>
          <w:rFonts w:ascii="Arial" w:hAnsi="Arial"/>
          <w:b/>
          <w:sz w:val="22"/>
        </w:rPr>
        <w:t>)</w:t>
      </w:r>
      <w:r w:rsidRPr="00783B5C">
        <w:rPr>
          <w:rFonts w:ascii="Arial" w:hAnsi="Arial"/>
          <w:sz w:val="22"/>
        </w:rPr>
        <w:t xml:space="preserve"> bereits in einem in AT zugelassenem PSM enthalten?</w:t>
      </w:r>
    </w:p>
    <w:p w14:paraId="4FB0B8B0" w14:textId="77777777" w:rsidR="001A4561" w:rsidRPr="00783B5C" w:rsidRDefault="001A4561" w:rsidP="001A4561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0338DD7F" w14:textId="4E26C0B1" w:rsidR="000A54D9" w:rsidRPr="00783B5C" w:rsidRDefault="000A54D9" w:rsidP="000A54D9">
      <w:pPr>
        <w:tabs>
          <w:tab w:val="left" w:pos="851"/>
          <w:tab w:val="left" w:pos="2835"/>
          <w:tab w:val="left" w:pos="3119"/>
        </w:tabs>
        <w:spacing w:before="120" w:line="360" w:lineRule="auto"/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alls JA: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br/>
        <w:t xml:space="preserve">Handelsbezeichnung: 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  <w:r w:rsidRPr="00783B5C">
        <w:rPr>
          <w:rFonts w:ascii="Arial" w:hAnsi="Arial"/>
          <w:sz w:val="22"/>
        </w:rPr>
        <w:br/>
      </w:r>
      <w:proofErr w:type="spellStart"/>
      <w:r w:rsidRPr="00783B5C">
        <w:rPr>
          <w:rFonts w:ascii="Arial" w:hAnsi="Arial"/>
          <w:sz w:val="22"/>
        </w:rPr>
        <w:t>Pfl.Reg.Nr</w:t>
      </w:r>
      <w:proofErr w:type="spellEnd"/>
      <w:r w:rsidRPr="00783B5C">
        <w:rPr>
          <w:rFonts w:ascii="Arial" w:hAnsi="Arial"/>
          <w:sz w:val="22"/>
        </w:rPr>
        <w:t>.:</w:t>
      </w:r>
      <w:r w:rsidRPr="00783B5C">
        <w:rPr>
          <w:rFonts w:ascii="Arial" w:hAnsi="Arial"/>
          <w:sz w:val="22"/>
        </w:rPr>
        <w:tab/>
      </w: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3795F7BA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0F4D62F5" w14:textId="223552D0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ind w:left="567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Für welchen Bereich?</w:t>
      </w:r>
    </w:p>
    <w:p w14:paraId="26DA06F4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15499017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262212C9" w14:textId="64BB5F03" w:rsidR="000A54D9" w:rsidRPr="00783B5C" w:rsidRDefault="000A54D9" w:rsidP="00FD55FC">
      <w:pPr>
        <w:tabs>
          <w:tab w:val="left" w:pos="851"/>
          <w:tab w:val="left" w:pos="3119"/>
        </w:tabs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14:paraId="30EC2BC9" w14:textId="66E3FAC2" w:rsidR="00F535DF" w:rsidRPr="00783B5C" w:rsidRDefault="00F535DF" w:rsidP="00611D83">
      <w:pPr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t>Die</w:t>
      </w:r>
      <w:r w:rsidR="0025177F" w:rsidRPr="00783B5C">
        <w:rPr>
          <w:rFonts w:ascii="Arial" w:hAnsi="Arial" w:cs="Arial"/>
          <w:sz w:val="22"/>
          <w:szCs w:val="22"/>
        </w:rPr>
        <w:t xml:space="preserve"> Versuchsgenehmigung wird beantragt</w:t>
      </w:r>
      <w:r w:rsidRPr="00783B5C">
        <w:rPr>
          <w:rFonts w:ascii="Arial" w:hAnsi="Arial" w:cs="Arial"/>
          <w:sz w:val="22"/>
          <w:szCs w:val="22"/>
        </w:rPr>
        <w:t xml:space="preserve"> für:</w:t>
      </w:r>
    </w:p>
    <w:p w14:paraId="2871BE3C" w14:textId="77777777" w:rsidR="000A54D9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12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Freiland   </w:t>
      </w:r>
    </w:p>
    <w:p w14:paraId="4BF35790" w14:textId="04F775B6" w:rsidR="006116EC" w:rsidRPr="00783B5C" w:rsidRDefault="000A54D9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851"/>
        <w:rPr>
          <w:rFonts w:ascii="Arial" w:hAnsi="Arial" w:cs="Arial"/>
          <w:sz w:val="22"/>
          <w:szCs w:val="22"/>
        </w:rPr>
      </w:pPr>
      <w:r w:rsidRPr="00783B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rFonts w:ascii="Arial" w:hAnsi="Arial" w:cs="Arial"/>
          <w:sz w:val="22"/>
          <w:szCs w:val="22"/>
        </w:rPr>
        <w:instrText xml:space="preserve"> FORMCHECKBOX </w:instrText>
      </w:r>
      <w:r w:rsidR="0004281C">
        <w:rPr>
          <w:rFonts w:ascii="Arial" w:hAnsi="Arial" w:cs="Arial"/>
          <w:sz w:val="22"/>
          <w:szCs w:val="22"/>
        </w:rPr>
      </w:r>
      <w:r w:rsidR="0004281C">
        <w:rPr>
          <w:rFonts w:ascii="Arial" w:hAnsi="Arial" w:cs="Arial"/>
          <w:sz w:val="22"/>
          <w:szCs w:val="22"/>
        </w:rPr>
        <w:fldChar w:fldCharType="separate"/>
      </w:r>
      <w:r w:rsidRPr="00783B5C">
        <w:rPr>
          <w:rFonts w:ascii="Arial" w:hAnsi="Arial" w:cs="Arial"/>
          <w:sz w:val="22"/>
          <w:szCs w:val="22"/>
        </w:rPr>
        <w:fldChar w:fldCharType="end"/>
      </w:r>
      <w:r w:rsidRPr="00783B5C">
        <w:rPr>
          <w:rFonts w:ascii="Arial" w:hAnsi="Arial" w:cs="Arial"/>
          <w:sz w:val="22"/>
          <w:szCs w:val="22"/>
        </w:rPr>
        <w:t xml:space="preserve"> Unter Glas</w:t>
      </w:r>
    </w:p>
    <w:p w14:paraId="7EA77AC7" w14:textId="77777777" w:rsidR="006116EC" w:rsidRPr="00783B5C" w:rsidRDefault="006116EC" w:rsidP="000A54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600" w:after="24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 xml:space="preserve">Ist der Mikroorganismus </w:t>
      </w:r>
      <w:r w:rsidRPr="00783B5C">
        <w:rPr>
          <w:rFonts w:ascii="Arial" w:hAnsi="Arial"/>
          <w:b/>
          <w:sz w:val="22"/>
        </w:rPr>
        <w:t>(Gattung &amp; Art)</w:t>
      </w:r>
      <w:r w:rsidRPr="00783B5C">
        <w:rPr>
          <w:rFonts w:ascii="Arial" w:hAnsi="Arial"/>
          <w:sz w:val="22"/>
        </w:rPr>
        <w:t xml:space="preserve"> in AT/der zentralen Zone </w:t>
      </w:r>
      <w:r w:rsidRPr="00783B5C">
        <w:rPr>
          <w:rFonts w:ascii="Arial" w:hAnsi="Arial"/>
          <w:sz w:val="22"/>
          <w:u w:val="single"/>
        </w:rPr>
        <w:t>nachweislich</w:t>
      </w:r>
      <w:r w:rsidRPr="00783B5C">
        <w:rPr>
          <w:rFonts w:ascii="Arial" w:hAnsi="Arial"/>
          <w:sz w:val="22"/>
        </w:rPr>
        <w:t xml:space="preserve"> heimisch bzw. wurde der Mikroorganismus </w:t>
      </w:r>
      <w:r w:rsidRPr="00783B5C">
        <w:rPr>
          <w:rFonts w:ascii="Arial" w:hAnsi="Arial"/>
          <w:b/>
          <w:sz w:val="22"/>
        </w:rPr>
        <w:t>(Stamm)</w:t>
      </w:r>
      <w:r w:rsidRPr="00783B5C">
        <w:rPr>
          <w:rFonts w:ascii="Arial" w:hAnsi="Arial"/>
          <w:sz w:val="22"/>
        </w:rPr>
        <w:t xml:space="preserve"> </w:t>
      </w:r>
      <w:r w:rsidRPr="00783B5C">
        <w:rPr>
          <w:rFonts w:ascii="Arial" w:hAnsi="Arial"/>
          <w:sz w:val="22"/>
          <w:u w:val="single"/>
        </w:rPr>
        <w:t>nachweislich</w:t>
      </w:r>
      <w:r w:rsidRPr="00783B5C">
        <w:rPr>
          <w:rFonts w:ascii="Arial" w:hAnsi="Arial"/>
          <w:sz w:val="22"/>
        </w:rPr>
        <w:t xml:space="preserve"> in AT/der zentralen Zone isoliert?</w:t>
      </w:r>
    </w:p>
    <w:p w14:paraId="7A1E1C40" w14:textId="77777777" w:rsidR="006116EC" w:rsidRPr="00783B5C" w:rsidRDefault="006116EC" w:rsidP="006116EC">
      <w:pPr>
        <w:pStyle w:val="Textkrper-Zeileneinzug"/>
        <w:spacing w:before="0" w:line="240" w:lineRule="auto"/>
        <w:ind w:left="708" w:hanging="708"/>
        <w:jc w:val="left"/>
        <w:rPr>
          <w:b w:val="0"/>
        </w:rPr>
      </w:pP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</w:r>
      <w:r w:rsidRPr="00783B5C">
        <w:rPr>
          <w:b w:val="0"/>
        </w:rPr>
        <w:tab/>
        <w:t xml:space="preserve">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ja   </w:t>
      </w:r>
      <w:r w:rsidRPr="00783B5C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B5C">
        <w:rPr>
          <w:b w:val="0"/>
        </w:rPr>
        <w:instrText xml:space="preserve"> FORMCHECKBOX </w:instrText>
      </w:r>
      <w:r w:rsidR="0004281C">
        <w:rPr>
          <w:b w:val="0"/>
        </w:rPr>
      </w:r>
      <w:r w:rsidR="0004281C">
        <w:rPr>
          <w:b w:val="0"/>
        </w:rPr>
        <w:fldChar w:fldCharType="separate"/>
      </w:r>
      <w:r w:rsidRPr="00783B5C">
        <w:rPr>
          <w:b w:val="0"/>
        </w:rPr>
        <w:fldChar w:fldCharType="end"/>
      </w:r>
      <w:r w:rsidRPr="00783B5C">
        <w:rPr>
          <w:b w:val="0"/>
        </w:rPr>
        <w:t xml:space="preserve"> nein</w:t>
      </w:r>
    </w:p>
    <w:p w14:paraId="159C4704" w14:textId="77777777" w:rsidR="00BD5CCC" w:rsidRPr="00783B5C" w:rsidRDefault="00BD5CCC" w:rsidP="00FF5E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ind w:left="567"/>
        <w:rPr>
          <w:rFonts w:ascii="Arial" w:hAnsi="Arial" w:cs="Arial"/>
          <w:sz w:val="22"/>
          <w:szCs w:val="22"/>
        </w:rPr>
      </w:pPr>
    </w:p>
    <w:p w14:paraId="275D13BC" w14:textId="77777777" w:rsidR="003F1A2E" w:rsidRPr="00783B5C" w:rsidRDefault="003F1A2E" w:rsidP="003F1A2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t>Raum für genauere Beschreibung/Anmerkungen:</w:t>
      </w:r>
    </w:p>
    <w:p w14:paraId="38CADE60" w14:textId="77777777" w:rsidR="003F1A2E" w:rsidRPr="00783B5C" w:rsidRDefault="003F1A2E" w:rsidP="003F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3B5C">
        <w:rPr>
          <w:rFonts w:ascii="Arial" w:hAnsi="Arial"/>
          <w:sz w:val="22"/>
        </w:rPr>
        <w:instrText xml:space="preserve"> FORMTEXT </w:instrText>
      </w:r>
      <w:r w:rsidRPr="00783B5C">
        <w:rPr>
          <w:rFonts w:ascii="Arial" w:hAnsi="Arial"/>
          <w:sz w:val="22"/>
        </w:rPr>
      </w:r>
      <w:r w:rsidRPr="00783B5C">
        <w:rPr>
          <w:rFonts w:ascii="Arial" w:hAnsi="Arial"/>
          <w:sz w:val="22"/>
        </w:rPr>
        <w:fldChar w:fldCharType="separate"/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t> </w:t>
      </w:r>
      <w:r w:rsidRPr="00783B5C">
        <w:rPr>
          <w:rFonts w:ascii="Arial" w:hAnsi="Arial"/>
          <w:sz w:val="22"/>
        </w:rPr>
        <w:fldChar w:fldCharType="end"/>
      </w:r>
    </w:p>
    <w:p w14:paraId="59C1E2DD" w14:textId="77777777" w:rsidR="003F1A2E" w:rsidRPr="00783B5C" w:rsidRDefault="003F1A2E" w:rsidP="003F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7E2917E4" w14:textId="77777777" w:rsidR="003F1A2E" w:rsidRPr="00783B5C" w:rsidRDefault="003F1A2E" w:rsidP="003F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09867D58" w14:textId="77777777" w:rsidR="003F1A2E" w:rsidRPr="00783B5C" w:rsidRDefault="003F1A2E" w:rsidP="003F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078341A9" w14:textId="77777777" w:rsidR="008162FD" w:rsidRPr="00783B5C" w:rsidRDefault="008162FD" w:rsidP="008A64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530E70A2" w14:textId="77777777" w:rsidR="008162FD" w:rsidRPr="00783B5C" w:rsidRDefault="008162FD" w:rsidP="008A64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27F3CB5C" w14:textId="77777777" w:rsidR="001A4561" w:rsidRPr="00783B5C" w:rsidRDefault="001A4561">
      <w:pPr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br w:type="page"/>
      </w:r>
    </w:p>
    <w:p w14:paraId="1D81A51B" w14:textId="66B0B891" w:rsidR="001D3C44" w:rsidRPr="00783B5C" w:rsidRDefault="00FD55FC" w:rsidP="00FD55F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 w:after="240"/>
        <w:jc w:val="both"/>
        <w:rPr>
          <w:rFonts w:ascii="Arial" w:hAnsi="Arial"/>
          <w:sz w:val="22"/>
        </w:rPr>
      </w:pPr>
      <w:r w:rsidRPr="00783B5C">
        <w:rPr>
          <w:rFonts w:ascii="Arial" w:hAnsi="Arial"/>
          <w:sz w:val="22"/>
        </w:rPr>
        <w:lastRenderedPageBreak/>
        <w:t xml:space="preserve">In der folgenden </w:t>
      </w:r>
      <w:r w:rsidR="004E466F" w:rsidRPr="00783B5C">
        <w:rPr>
          <w:rFonts w:ascii="Arial" w:hAnsi="Arial"/>
          <w:sz w:val="22"/>
        </w:rPr>
        <w:t xml:space="preserve">Tabelle </w:t>
      </w:r>
      <w:r w:rsidR="00F422EB" w:rsidRPr="00783B5C">
        <w:rPr>
          <w:rFonts w:ascii="Arial" w:hAnsi="Arial"/>
          <w:sz w:val="22"/>
        </w:rPr>
        <w:t>3</w:t>
      </w:r>
      <w:r w:rsidR="004E466F" w:rsidRPr="00783B5C">
        <w:rPr>
          <w:rFonts w:ascii="Arial" w:hAnsi="Arial"/>
          <w:sz w:val="22"/>
        </w:rPr>
        <w:t>.</w:t>
      </w:r>
      <w:r w:rsidR="00F422EB" w:rsidRPr="00783B5C">
        <w:rPr>
          <w:rFonts w:ascii="Arial" w:hAnsi="Arial"/>
          <w:sz w:val="22"/>
        </w:rPr>
        <w:t>A</w:t>
      </w:r>
      <w:r w:rsidR="00F545C2" w:rsidRPr="00783B5C">
        <w:rPr>
          <w:rFonts w:ascii="Arial" w:hAnsi="Arial"/>
          <w:sz w:val="22"/>
        </w:rPr>
        <w:t xml:space="preserve"> </w:t>
      </w:r>
      <w:r w:rsidR="004E466F" w:rsidRPr="00783B5C">
        <w:rPr>
          <w:rFonts w:ascii="Arial" w:hAnsi="Arial"/>
          <w:sz w:val="22"/>
        </w:rPr>
        <w:t>ist f</w:t>
      </w:r>
      <w:r w:rsidR="001D3C44" w:rsidRPr="00783B5C">
        <w:rPr>
          <w:rFonts w:ascii="Arial" w:hAnsi="Arial"/>
          <w:sz w:val="22"/>
        </w:rPr>
        <w:t xml:space="preserve">ür </w:t>
      </w:r>
      <w:r w:rsidR="004E466F" w:rsidRPr="00783B5C">
        <w:rPr>
          <w:rFonts w:ascii="Arial" w:hAnsi="Arial"/>
          <w:sz w:val="22"/>
        </w:rPr>
        <w:t>JEDEN</w:t>
      </w:r>
      <w:r w:rsidR="001D3C44" w:rsidRPr="00783B5C">
        <w:rPr>
          <w:rFonts w:ascii="Arial" w:hAnsi="Arial"/>
          <w:sz w:val="22"/>
        </w:rPr>
        <w:t xml:space="preserve"> Versuchsantrag mit einem Mikroorganismus </w:t>
      </w:r>
      <w:r w:rsidRPr="00783B5C">
        <w:rPr>
          <w:rFonts w:ascii="Arial" w:hAnsi="Arial"/>
          <w:sz w:val="22"/>
        </w:rPr>
        <w:t xml:space="preserve">die rechte Spalte </w:t>
      </w:r>
      <w:r w:rsidR="001D3C44" w:rsidRPr="00783B5C">
        <w:rPr>
          <w:rFonts w:ascii="Arial" w:hAnsi="Arial"/>
          <w:sz w:val="22"/>
        </w:rPr>
        <w:t>vollständig auszufüllen</w:t>
      </w:r>
      <w:r w:rsidRPr="00783B5C">
        <w:rPr>
          <w:rFonts w:ascii="Arial" w:hAnsi="Arial"/>
          <w:sz w:val="22"/>
        </w:rPr>
        <w:t>:</w:t>
      </w:r>
    </w:p>
    <w:p w14:paraId="6B281AE9" w14:textId="77777777" w:rsidR="00FF5E84" w:rsidRPr="00783B5C" w:rsidRDefault="00FF5E84" w:rsidP="00FA7BC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b/>
          <w:sz w:val="22"/>
        </w:rPr>
      </w:pPr>
    </w:p>
    <w:p w14:paraId="7C9D4F82" w14:textId="6CD71AA7" w:rsidR="0032686B" w:rsidRPr="00783B5C" w:rsidRDefault="004E466F" w:rsidP="00FA7BC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b/>
          <w:sz w:val="22"/>
        </w:rPr>
      </w:pPr>
      <w:r w:rsidRPr="00783B5C">
        <w:rPr>
          <w:rFonts w:ascii="Arial" w:hAnsi="Arial"/>
          <w:b/>
          <w:sz w:val="22"/>
        </w:rPr>
        <w:t xml:space="preserve">Tabelle </w:t>
      </w:r>
      <w:r w:rsidR="00F422EB" w:rsidRPr="00783B5C">
        <w:rPr>
          <w:rFonts w:ascii="Arial" w:hAnsi="Arial"/>
          <w:b/>
          <w:sz w:val="22"/>
        </w:rPr>
        <w:t>3</w:t>
      </w:r>
      <w:r w:rsidR="0032686B" w:rsidRPr="00783B5C">
        <w:rPr>
          <w:rFonts w:ascii="Arial" w:hAnsi="Arial"/>
          <w:b/>
          <w:sz w:val="22"/>
        </w:rPr>
        <w:t>.</w:t>
      </w:r>
      <w:r w:rsidR="00F422EB" w:rsidRPr="00783B5C">
        <w:rPr>
          <w:rFonts w:ascii="Arial" w:hAnsi="Arial"/>
          <w:b/>
          <w:sz w:val="22"/>
        </w:rPr>
        <w:t>A</w:t>
      </w:r>
      <w:r w:rsidR="00CA2271" w:rsidRPr="00783B5C">
        <w:rPr>
          <w:rStyle w:val="Funotenzeichen"/>
          <w:rFonts w:ascii="Arial" w:hAnsi="Arial"/>
          <w:b/>
          <w:sz w:val="22"/>
        </w:rPr>
        <w:footnoteReference w:id="4"/>
      </w:r>
      <w:r w:rsidR="0032686B" w:rsidRPr="00783B5C">
        <w:rPr>
          <w:rFonts w:ascii="Arial" w:hAnsi="Arial"/>
          <w:b/>
          <w:sz w:val="22"/>
        </w:rPr>
        <w:t>:</w:t>
      </w:r>
    </w:p>
    <w:p w14:paraId="3A001999" w14:textId="735FDF9F" w:rsidR="00B52CA1" w:rsidRPr="00783B5C" w:rsidRDefault="00B52CA1" w:rsidP="00FA7BC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rPr>
          <w:rFonts w:ascii="Arial" w:hAnsi="Arial"/>
          <w:strike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082"/>
        <w:gridCol w:w="4139"/>
      </w:tblGrid>
      <w:tr w:rsidR="00FA7BC3" w:rsidRPr="00783B5C" w14:paraId="328AE820" w14:textId="77777777" w:rsidTr="00F90308">
        <w:trPr>
          <w:cantSplit/>
          <w:trHeight w:val="740"/>
        </w:trPr>
        <w:tc>
          <w:tcPr>
            <w:tcW w:w="880" w:type="dxa"/>
            <w:shd w:val="clear" w:color="auto" w:fill="auto"/>
          </w:tcPr>
          <w:p w14:paraId="30E2E7A9" w14:textId="19281236" w:rsidR="00FA7BC3" w:rsidRPr="00783B5C" w:rsidRDefault="00F422EB" w:rsidP="00582199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FA7BC3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FA7BC3" w:rsidRPr="00783B5C">
              <w:rPr>
                <w:rFonts w:ascii="Arial" w:hAnsi="Arial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0BDE1983" w14:textId="307B757F" w:rsidR="007E281F" w:rsidRPr="00783B5C" w:rsidRDefault="00562CAB" w:rsidP="00C25874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Wissenschaftlicher Name</w:t>
            </w:r>
            <w:r w:rsidR="00CF69D8" w:rsidRPr="00783B5C">
              <w:rPr>
                <w:rFonts w:ascii="Arial" w:hAnsi="Arial"/>
                <w:b/>
              </w:rPr>
              <w:t xml:space="preserve"> (Gattung &amp; Art)</w:t>
            </w:r>
            <w:r w:rsidRPr="00783B5C">
              <w:rPr>
                <w:rFonts w:ascii="Arial" w:hAnsi="Arial"/>
                <w:b/>
              </w:rPr>
              <w:t xml:space="preserve"> </w:t>
            </w:r>
            <w:r w:rsidR="00CF69D8" w:rsidRPr="00783B5C">
              <w:rPr>
                <w:rFonts w:ascii="Arial" w:hAnsi="Arial"/>
                <w:b/>
              </w:rPr>
              <w:t>, Bezeichnung des Stamms</w:t>
            </w:r>
            <w:r w:rsidR="00FD03C0" w:rsidRPr="00783B5C">
              <w:rPr>
                <w:rFonts w:ascii="Arial" w:hAnsi="Arial"/>
                <w:b/>
              </w:rPr>
              <w:t xml:space="preserve"> bzw. Isolats</w:t>
            </w:r>
            <w:r w:rsidR="00CF69D8" w:rsidRPr="00783B5C">
              <w:rPr>
                <w:rFonts w:ascii="Arial" w:hAnsi="Arial"/>
                <w:b/>
              </w:rPr>
              <w:t xml:space="preserve"> </w:t>
            </w:r>
            <w:r w:rsidRPr="00783B5C">
              <w:rPr>
                <w:rFonts w:ascii="Arial" w:hAnsi="Arial"/>
                <w:b/>
              </w:rPr>
              <w:t>/ evtl. Synonyme</w:t>
            </w:r>
            <w:r w:rsidR="008F1AB6" w:rsidRPr="00783B5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139" w:type="dxa"/>
            <w:shd w:val="clear" w:color="auto" w:fill="auto"/>
          </w:tcPr>
          <w:p w14:paraId="62856545" w14:textId="77777777" w:rsidR="00FA7BC3" w:rsidRPr="00783B5C" w:rsidRDefault="00562CAB" w:rsidP="00582199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07F8F580" w14:textId="77777777" w:rsidTr="00F90308">
        <w:trPr>
          <w:cantSplit/>
          <w:trHeight w:val="740"/>
        </w:trPr>
        <w:tc>
          <w:tcPr>
            <w:tcW w:w="880" w:type="dxa"/>
            <w:shd w:val="clear" w:color="auto" w:fill="auto"/>
          </w:tcPr>
          <w:p w14:paraId="29050937" w14:textId="314F7217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14:paraId="413F4870" w14:textId="57BBC745" w:rsidR="00A946BF" w:rsidRPr="00783B5C" w:rsidRDefault="00A946BF" w:rsidP="006E3B29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Angabe zu</w:t>
            </w:r>
            <w:r w:rsidR="00911250" w:rsidRPr="00783B5C">
              <w:rPr>
                <w:rFonts w:ascii="Arial" w:hAnsi="Arial"/>
                <w:b/>
              </w:rPr>
              <w:t>m</w:t>
            </w:r>
            <w:r w:rsidRPr="00783B5C">
              <w:rPr>
                <w:rFonts w:ascii="Arial" w:hAnsi="Arial"/>
                <w:b/>
              </w:rPr>
              <w:t xml:space="preserve"> Eintrag des Stamms in </w:t>
            </w:r>
            <w:r w:rsidR="006E3B29" w:rsidRPr="00783B5C">
              <w:rPr>
                <w:rFonts w:ascii="Arial" w:hAnsi="Arial"/>
                <w:b/>
              </w:rPr>
              <w:t xml:space="preserve">eine anerkannte </w:t>
            </w:r>
            <w:r w:rsidRPr="00783B5C">
              <w:rPr>
                <w:rFonts w:ascii="Arial" w:hAnsi="Arial"/>
                <w:b/>
              </w:rPr>
              <w:t>Culture Collection</w:t>
            </w:r>
          </w:p>
        </w:tc>
        <w:tc>
          <w:tcPr>
            <w:tcW w:w="4139" w:type="dxa"/>
            <w:shd w:val="clear" w:color="auto" w:fill="auto"/>
          </w:tcPr>
          <w:p w14:paraId="33CAD923" w14:textId="7364FB1B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5BC0E8BB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15F7E839" w14:textId="4FD8B957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14:paraId="629488F4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 xml:space="preserve">Taxonomie (Ordnung, Familie, Gattung, (Unter-) Art, Biotyp, etc.) </w:t>
            </w:r>
          </w:p>
        </w:tc>
        <w:tc>
          <w:tcPr>
            <w:tcW w:w="4139" w:type="dxa"/>
            <w:shd w:val="clear" w:color="auto" w:fill="auto"/>
          </w:tcPr>
          <w:p w14:paraId="7756E5F5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745DB8F4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12AD2A2C" w14:textId="484B2867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14:paraId="1837A477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Phylogenie (Verwandtschaft mit anderen Mikroorganismen)</w:t>
            </w:r>
          </w:p>
        </w:tc>
        <w:tc>
          <w:tcPr>
            <w:tcW w:w="4139" w:type="dxa"/>
            <w:shd w:val="clear" w:color="auto" w:fill="auto"/>
          </w:tcPr>
          <w:p w14:paraId="29AD31D6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3AA69214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4A8D5D27" w14:textId="0659E38B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5</w:t>
            </w:r>
          </w:p>
        </w:tc>
        <w:tc>
          <w:tcPr>
            <w:tcW w:w="4082" w:type="dxa"/>
            <w:shd w:val="clear" w:color="auto" w:fill="auto"/>
          </w:tcPr>
          <w:p w14:paraId="2C3B8C64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Phylogenetische Verwandtschaft zu bekannten Pathogenen (innerhalb der Art/Gattung/Familie/Gruppe etc.)</w:t>
            </w:r>
          </w:p>
        </w:tc>
        <w:tc>
          <w:tcPr>
            <w:tcW w:w="4139" w:type="dxa"/>
            <w:shd w:val="clear" w:color="auto" w:fill="auto"/>
          </w:tcPr>
          <w:p w14:paraId="0385AF66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5C6BCF46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233EE1AF" w14:textId="417B0318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6</w:t>
            </w:r>
          </w:p>
        </w:tc>
        <w:tc>
          <w:tcPr>
            <w:tcW w:w="4082" w:type="dxa"/>
            <w:shd w:val="clear" w:color="auto" w:fill="auto"/>
          </w:tcPr>
          <w:p w14:paraId="3E64B6F0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Informationen zur Bildung von bekannten sekundären Metaboliten/Toxinen durch den Mikroorganismus Stamm mit toxikologischer Relevanz für nicht-ziel Organismen</w:t>
            </w:r>
          </w:p>
        </w:tc>
        <w:tc>
          <w:tcPr>
            <w:tcW w:w="4139" w:type="dxa"/>
            <w:shd w:val="clear" w:color="auto" w:fill="auto"/>
          </w:tcPr>
          <w:p w14:paraId="38CAF027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74844E14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2EFB98BB" w14:textId="27328105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7</w:t>
            </w:r>
          </w:p>
        </w:tc>
        <w:tc>
          <w:tcPr>
            <w:tcW w:w="4082" w:type="dxa"/>
            <w:shd w:val="clear" w:color="auto" w:fill="auto"/>
          </w:tcPr>
          <w:p w14:paraId="051F11C8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Herkunftsgebiet / Ort der Isolierung des Stamms</w:t>
            </w:r>
          </w:p>
        </w:tc>
        <w:tc>
          <w:tcPr>
            <w:tcW w:w="4139" w:type="dxa"/>
            <w:shd w:val="clear" w:color="auto" w:fill="auto"/>
          </w:tcPr>
          <w:p w14:paraId="13F9E2F3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1A8F2E3A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12B45240" w14:textId="578C535D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8</w:t>
            </w:r>
          </w:p>
        </w:tc>
        <w:tc>
          <w:tcPr>
            <w:tcW w:w="4082" w:type="dxa"/>
            <w:shd w:val="clear" w:color="auto" w:fill="auto"/>
          </w:tcPr>
          <w:p w14:paraId="2AC413D4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Genaue Details zur Isolierung des Stamms (z.B. aus Boden, von Pflanze, Insekt etc.)</w:t>
            </w:r>
          </w:p>
        </w:tc>
        <w:tc>
          <w:tcPr>
            <w:tcW w:w="4139" w:type="dxa"/>
            <w:shd w:val="clear" w:color="auto" w:fill="auto"/>
          </w:tcPr>
          <w:p w14:paraId="3F3976CB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042147E0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01ED30CE" w14:textId="3D66F99E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9</w:t>
            </w:r>
          </w:p>
        </w:tc>
        <w:tc>
          <w:tcPr>
            <w:tcW w:w="4082" w:type="dxa"/>
            <w:shd w:val="clear" w:color="auto" w:fill="auto"/>
          </w:tcPr>
          <w:p w14:paraId="0375F820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Verbreitungsgebiet/Nachweis des Stamms in AT bzw. zentraler Zone</w:t>
            </w:r>
          </w:p>
          <w:p w14:paraId="5FBC9A53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(Nachweis durch Literatur, Studien, etc.)</w:t>
            </w:r>
          </w:p>
        </w:tc>
        <w:tc>
          <w:tcPr>
            <w:tcW w:w="4139" w:type="dxa"/>
            <w:shd w:val="clear" w:color="auto" w:fill="auto"/>
          </w:tcPr>
          <w:p w14:paraId="6179438C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2C1A5394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0BCF1313" w14:textId="3282EC47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0</w:t>
            </w:r>
          </w:p>
        </w:tc>
        <w:tc>
          <w:tcPr>
            <w:tcW w:w="4082" w:type="dxa"/>
            <w:shd w:val="clear" w:color="auto" w:fill="auto"/>
          </w:tcPr>
          <w:p w14:paraId="221B8A4F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Beschreibung des Lebenszyklus</w:t>
            </w:r>
          </w:p>
        </w:tc>
        <w:tc>
          <w:tcPr>
            <w:tcW w:w="4139" w:type="dxa"/>
            <w:shd w:val="clear" w:color="auto" w:fill="auto"/>
          </w:tcPr>
          <w:p w14:paraId="1595BA57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2A72CBFC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0905228B" w14:textId="63AF3D60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1</w:t>
            </w:r>
          </w:p>
        </w:tc>
        <w:tc>
          <w:tcPr>
            <w:tcW w:w="4082" w:type="dxa"/>
            <w:shd w:val="clear" w:color="auto" w:fill="auto"/>
          </w:tcPr>
          <w:p w14:paraId="250AF6CE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Bevorzugte Umweltbedingungen</w:t>
            </w:r>
          </w:p>
        </w:tc>
        <w:tc>
          <w:tcPr>
            <w:tcW w:w="4139" w:type="dxa"/>
            <w:shd w:val="clear" w:color="auto" w:fill="auto"/>
          </w:tcPr>
          <w:p w14:paraId="30AAFB2D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1C631481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110845D6" w14:textId="54D2870E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2</w:t>
            </w:r>
          </w:p>
        </w:tc>
        <w:tc>
          <w:tcPr>
            <w:tcW w:w="4082" w:type="dxa"/>
            <w:shd w:val="clear" w:color="auto" w:fill="auto"/>
          </w:tcPr>
          <w:p w14:paraId="056BDA91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b/>
              </w:rPr>
              <w:t>Beschreibung des Wirkmechanismus des Mikroorganismus/Stamm auf den Zielorganismus (Schädling)</w:t>
            </w:r>
          </w:p>
        </w:tc>
        <w:tc>
          <w:tcPr>
            <w:tcW w:w="4139" w:type="dxa"/>
            <w:shd w:val="clear" w:color="auto" w:fill="auto"/>
          </w:tcPr>
          <w:p w14:paraId="15ACAC85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1F33FCAD" w14:textId="77777777" w:rsidTr="00F90308">
        <w:trPr>
          <w:cantSplit/>
          <w:trHeight w:val="70"/>
        </w:trPr>
        <w:tc>
          <w:tcPr>
            <w:tcW w:w="880" w:type="dxa"/>
            <w:shd w:val="clear" w:color="auto" w:fill="auto"/>
          </w:tcPr>
          <w:p w14:paraId="20165675" w14:textId="2B94159B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3</w:t>
            </w:r>
          </w:p>
        </w:tc>
        <w:tc>
          <w:tcPr>
            <w:tcW w:w="4082" w:type="dxa"/>
            <w:shd w:val="clear" w:color="auto" w:fill="auto"/>
          </w:tcPr>
          <w:p w14:paraId="13FF85D2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 xml:space="preserve">Basiert der Wirkmechanismus des Mikroorganismus/Stamm auf Pathogenität (z.B. </w:t>
            </w:r>
            <w:proofErr w:type="spellStart"/>
            <w:r w:rsidRPr="00783B5C">
              <w:rPr>
                <w:rFonts w:ascii="Arial" w:hAnsi="Arial"/>
                <w:b/>
              </w:rPr>
              <w:t>Entomopathogen</w:t>
            </w:r>
            <w:proofErr w:type="spellEnd"/>
            <w:r w:rsidRPr="00783B5C">
              <w:rPr>
                <w:rFonts w:ascii="Arial" w:hAnsi="Arial"/>
                <w:b/>
              </w:rPr>
              <w:t xml:space="preserve">, </w:t>
            </w:r>
            <w:proofErr w:type="spellStart"/>
            <w:r w:rsidRPr="00783B5C">
              <w:rPr>
                <w:rFonts w:ascii="Arial" w:hAnsi="Arial"/>
                <w:b/>
              </w:rPr>
              <w:t>Phytopathogen</w:t>
            </w:r>
            <w:proofErr w:type="spellEnd"/>
            <w:r w:rsidRPr="00783B5C">
              <w:rPr>
                <w:rFonts w:ascii="Arial" w:hAnsi="Arial"/>
                <w:b/>
              </w:rPr>
              <w:t>)?</w:t>
            </w:r>
          </w:p>
        </w:tc>
        <w:tc>
          <w:tcPr>
            <w:tcW w:w="4139" w:type="dxa"/>
            <w:shd w:val="clear" w:color="auto" w:fill="auto"/>
          </w:tcPr>
          <w:p w14:paraId="4CBD8F6C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58B65DD8" w14:textId="77777777" w:rsidTr="00F90308">
        <w:trPr>
          <w:cantSplit/>
          <w:trHeight w:val="1714"/>
        </w:trPr>
        <w:tc>
          <w:tcPr>
            <w:tcW w:w="880" w:type="dxa"/>
            <w:shd w:val="clear" w:color="auto" w:fill="auto"/>
          </w:tcPr>
          <w:p w14:paraId="2871358B" w14:textId="746F2CBE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lastRenderedPageBreak/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4</w:t>
            </w:r>
          </w:p>
        </w:tc>
        <w:tc>
          <w:tcPr>
            <w:tcW w:w="4082" w:type="dxa"/>
            <w:shd w:val="clear" w:color="auto" w:fill="auto"/>
          </w:tcPr>
          <w:p w14:paraId="1A1FCDEB" w14:textId="77777777" w:rsidR="00A946BF" w:rsidRPr="00783B5C" w:rsidRDefault="00A946BF" w:rsidP="00A946B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73"/>
                <w:tab w:val="left" w:pos="7920"/>
              </w:tabs>
              <w:spacing w:before="80"/>
              <w:rPr>
                <w:rFonts w:ascii="Arial" w:hAnsi="Arial" w:cs="Arial"/>
                <w:b/>
              </w:rPr>
            </w:pPr>
            <w:r w:rsidRPr="00783B5C">
              <w:rPr>
                <w:rFonts w:ascii="Arial" w:hAnsi="Arial" w:cs="Arial"/>
                <w:b/>
              </w:rPr>
              <w:t xml:space="preserve">Beschreibung der beabsichtigten Applikationsart </w:t>
            </w:r>
          </w:p>
          <w:p w14:paraId="512B8198" w14:textId="77777777" w:rsidR="00A946BF" w:rsidRPr="00783B5C" w:rsidRDefault="00A946BF" w:rsidP="00FD29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73"/>
                <w:tab w:val="left" w:pos="7920"/>
              </w:tabs>
              <w:spacing w:before="80"/>
              <w:rPr>
                <w:rFonts w:ascii="Arial" w:hAnsi="Arial"/>
                <w:b/>
              </w:rPr>
            </w:pPr>
            <w:r w:rsidRPr="00783B5C">
              <w:rPr>
                <w:rFonts w:ascii="Arial" w:hAnsi="Arial" w:cs="Arial"/>
                <w:b/>
              </w:rPr>
              <w:t>(z.B. Sprühanwendung, Saatgutbeize, Gießanwendung, Granulat etc.) und Applikationszeitpunkt (BBCH der Nutzpflanze)</w:t>
            </w:r>
          </w:p>
        </w:tc>
        <w:tc>
          <w:tcPr>
            <w:tcW w:w="4139" w:type="dxa"/>
            <w:shd w:val="clear" w:color="auto" w:fill="auto"/>
          </w:tcPr>
          <w:p w14:paraId="0D177A2A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051B15C3" w14:textId="77777777" w:rsidTr="00F90308">
        <w:trPr>
          <w:trHeight w:val="557"/>
        </w:trPr>
        <w:tc>
          <w:tcPr>
            <w:tcW w:w="880" w:type="dxa"/>
            <w:shd w:val="clear" w:color="auto" w:fill="auto"/>
          </w:tcPr>
          <w:p w14:paraId="673B1756" w14:textId="68145DB2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5</w:t>
            </w:r>
          </w:p>
        </w:tc>
        <w:tc>
          <w:tcPr>
            <w:tcW w:w="4082" w:type="dxa"/>
            <w:shd w:val="clear" w:color="auto" w:fill="auto"/>
          </w:tcPr>
          <w:p w14:paraId="60FB1F59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Potenzial des Stammes sich dauerhaft anzusiedeln</w:t>
            </w:r>
            <w:r w:rsidRPr="00783B5C">
              <w:rPr>
                <w:rFonts w:ascii="Arial" w:hAnsi="Arial"/>
                <w:b/>
              </w:rPr>
              <w:br/>
              <w:t>(Überlebens- und Reproduktionsfähigkeit des Mikroorganismus, Fähigkeit des Mikroorganismus Dauerstadien etc. auszubilden, Lebensdauer)</w:t>
            </w:r>
          </w:p>
        </w:tc>
        <w:tc>
          <w:tcPr>
            <w:tcW w:w="4139" w:type="dxa"/>
            <w:shd w:val="clear" w:color="auto" w:fill="auto"/>
          </w:tcPr>
          <w:p w14:paraId="1CEE82C2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236827AC" w14:textId="77777777" w:rsidTr="00F90308">
        <w:trPr>
          <w:cantSplit/>
          <w:trHeight w:val="658"/>
        </w:trPr>
        <w:tc>
          <w:tcPr>
            <w:tcW w:w="880" w:type="dxa"/>
            <w:shd w:val="clear" w:color="auto" w:fill="auto"/>
          </w:tcPr>
          <w:p w14:paraId="7B1E7FAD" w14:textId="705B6C6C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6</w:t>
            </w:r>
          </w:p>
        </w:tc>
        <w:tc>
          <w:tcPr>
            <w:tcW w:w="4082" w:type="dxa"/>
            <w:shd w:val="clear" w:color="auto" w:fill="auto"/>
          </w:tcPr>
          <w:p w14:paraId="5C1505A2" w14:textId="77777777" w:rsidR="00A946BF" w:rsidRPr="00783B5C" w:rsidRDefault="00A946BF" w:rsidP="00A946BF">
            <w:pPr>
              <w:spacing w:before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 xml:space="preserve">Potential des Stammes zur Ausbreitung </w:t>
            </w:r>
          </w:p>
          <w:p w14:paraId="2D86065F" w14:textId="77777777" w:rsidR="00A946BF" w:rsidRPr="00783B5C" w:rsidRDefault="00A946BF" w:rsidP="00FD296B">
            <w:pPr>
              <w:spacing w:after="40" w:line="300" w:lineRule="auto"/>
              <w:rPr>
                <w:lang w:eastAsia="de-AT"/>
              </w:rPr>
            </w:pPr>
            <w:r w:rsidRPr="00783B5C">
              <w:rPr>
                <w:rFonts w:ascii="Arial" w:hAnsi="Arial"/>
                <w:b/>
              </w:rPr>
              <w:t>(Art und Weise der Verbreitung)</w:t>
            </w:r>
          </w:p>
        </w:tc>
        <w:tc>
          <w:tcPr>
            <w:tcW w:w="4139" w:type="dxa"/>
            <w:shd w:val="clear" w:color="auto" w:fill="auto"/>
          </w:tcPr>
          <w:p w14:paraId="09AF4148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419E7D1B" w14:textId="77777777" w:rsidTr="00F90308">
        <w:trPr>
          <w:cantSplit/>
          <w:trHeight w:val="966"/>
        </w:trPr>
        <w:tc>
          <w:tcPr>
            <w:tcW w:w="880" w:type="dxa"/>
            <w:shd w:val="clear" w:color="auto" w:fill="auto"/>
          </w:tcPr>
          <w:p w14:paraId="6DC6B405" w14:textId="7E5B679D" w:rsidR="00A946BF" w:rsidRPr="00783B5C" w:rsidRDefault="00F422EB" w:rsidP="00F422EB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7</w:t>
            </w:r>
          </w:p>
        </w:tc>
        <w:tc>
          <w:tcPr>
            <w:tcW w:w="4082" w:type="dxa"/>
            <w:shd w:val="clear" w:color="auto" w:fill="auto"/>
          </w:tcPr>
          <w:p w14:paraId="7AF5090B" w14:textId="77777777" w:rsidR="00A946BF" w:rsidRPr="00783B5C" w:rsidRDefault="00A946BF" w:rsidP="00FD296B">
            <w:pPr>
              <w:spacing w:before="40" w:after="40" w:line="300" w:lineRule="auto"/>
              <w:rPr>
                <w:lang w:eastAsia="de-AT"/>
              </w:rPr>
            </w:pPr>
            <w:r w:rsidRPr="00783B5C">
              <w:rPr>
                <w:rFonts w:ascii="Arial" w:hAnsi="Arial"/>
                <w:b/>
              </w:rPr>
              <w:t>Wirts- bzw. Beutespezifität und direkte Auswirkungen des Stammes auf andere Nicht-Ziel-Organismen</w:t>
            </w:r>
          </w:p>
        </w:tc>
        <w:tc>
          <w:tcPr>
            <w:tcW w:w="4139" w:type="dxa"/>
            <w:shd w:val="clear" w:color="auto" w:fill="auto"/>
          </w:tcPr>
          <w:p w14:paraId="2568D41F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783B5C" w14:paraId="477C5F46" w14:textId="77777777" w:rsidTr="00F90308">
        <w:trPr>
          <w:cantSplit/>
          <w:trHeight w:val="9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5876" w14:textId="5F04BA51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9709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  <w:color w:val="FF0000"/>
              </w:rPr>
            </w:pPr>
            <w:r w:rsidRPr="00783B5C">
              <w:rPr>
                <w:rFonts w:ascii="Arial" w:hAnsi="Arial"/>
                <w:b/>
              </w:rPr>
              <w:t>Abschätzung von indirekten Auswirkungen des Mikroorganismus Stammes auf Nicht-Ziel-Organismen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AF6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46BF" w:rsidRPr="00C25874" w14:paraId="56C19ADB" w14:textId="77777777" w:rsidTr="00F90308">
        <w:trPr>
          <w:cantSplit/>
          <w:trHeight w:val="69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ED74" w14:textId="536C9735" w:rsidR="00A946BF" w:rsidRPr="00783B5C" w:rsidRDefault="00F422EB" w:rsidP="00A946BF">
            <w:pPr>
              <w:spacing w:before="40" w:after="40" w:line="300" w:lineRule="auto"/>
              <w:rPr>
                <w:rFonts w:ascii="Arial" w:hAnsi="Arial"/>
              </w:rPr>
            </w:pPr>
            <w:r w:rsidRPr="00783B5C">
              <w:rPr>
                <w:rFonts w:ascii="Arial" w:hAnsi="Arial"/>
              </w:rPr>
              <w:t>3</w:t>
            </w:r>
            <w:r w:rsidR="00A946BF" w:rsidRPr="00783B5C">
              <w:rPr>
                <w:rFonts w:ascii="Arial" w:hAnsi="Arial"/>
              </w:rPr>
              <w:t>.</w:t>
            </w:r>
            <w:r w:rsidR="00FD55FC" w:rsidRPr="00783B5C">
              <w:rPr>
                <w:rFonts w:ascii="Arial" w:hAnsi="Arial"/>
              </w:rPr>
              <w:t>A</w:t>
            </w:r>
            <w:r w:rsidR="00A946BF" w:rsidRPr="00783B5C">
              <w:rPr>
                <w:rFonts w:ascii="Arial" w:hAnsi="Arial"/>
              </w:rPr>
              <w:t>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9A2" w14:textId="77777777" w:rsidR="00A946BF" w:rsidRPr="00783B5C" w:rsidRDefault="00A946BF" w:rsidP="00A946BF">
            <w:pPr>
              <w:spacing w:before="40" w:after="40" w:line="300" w:lineRule="auto"/>
              <w:rPr>
                <w:rFonts w:ascii="Arial" w:hAnsi="Arial"/>
                <w:b/>
              </w:rPr>
            </w:pPr>
            <w:r w:rsidRPr="00783B5C">
              <w:rPr>
                <w:rFonts w:ascii="Arial" w:hAnsi="Arial"/>
                <w:b/>
              </w:rPr>
              <w:t>Genetische Stabilität des Mikroorganismus (insbesondere für Viren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C20F" w14:textId="77777777" w:rsidR="00A946BF" w:rsidRPr="00C25874" w:rsidRDefault="00A946BF" w:rsidP="00A946BF">
            <w:pPr>
              <w:spacing w:before="40" w:after="40" w:line="300" w:lineRule="auto"/>
              <w:rPr>
                <w:rFonts w:ascii="Arial" w:hAnsi="Arial"/>
                <w:sz w:val="22"/>
              </w:rPr>
            </w:pPr>
            <w:r w:rsidRPr="00783B5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B5C">
              <w:rPr>
                <w:rFonts w:ascii="Arial" w:hAnsi="Arial"/>
                <w:sz w:val="22"/>
              </w:rPr>
              <w:instrText xml:space="preserve"> FORMTEXT </w:instrText>
            </w:r>
            <w:r w:rsidRPr="00783B5C">
              <w:rPr>
                <w:rFonts w:ascii="Arial" w:hAnsi="Arial"/>
                <w:sz w:val="22"/>
              </w:rPr>
            </w:r>
            <w:r w:rsidRPr="00783B5C">
              <w:rPr>
                <w:rFonts w:ascii="Arial" w:hAnsi="Arial"/>
                <w:sz w:val="22"/>
              </w:rPr>
              <w:fldChar w:fldCharType="separate"/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t> </w:t>
            </w:r>
            <w:r w:rsidRPr="00783B5C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C5EA27E" w14:textId="77777777" w:rsidR="002829C3" w:rsidRPr="00C25874" w:rsidRDefault="002829C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358C9AEF" w14:textId="77777777" w:rsidR="00CC0DCE" w:rsidRPr="00513764" w:rsidRDefault="00CC0DCE" w:rsidP="00CA22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3"/>
          <w:tab w:val="left" w:pos="7920"/>
        </w:tabs>
        <w:spacing w:before="80"/>
        <w:rPr>
          <w:rFonts w:ascii="Arial" w:hAnsi="Arial"/>
          <w:sz w:val="22"/>
        </w:rPr>
      </w:pPr>
    </w:p>
    <w:p w14:paraId="6E209086" w14:textId="77777777" w:rsidR="008B1E96" w:rsidRPr="001D3C44" w:rsidRDefault="008B1E96" w:rsidP="00A4790A">
      <w:pPr>
        <w:tabs>
          <w:tab w:val="left" w:pos="2694"/>
          <w:tab w:val="left" w:pos="7088"/>
        </w:tabs>
        <w:spacing w:after="120" w:line="240" w:lineRule="atLeast"/>
        <w:rPr>
          <w:rFonts w:ascii="Arial" w:hAnsi="Arial" w:cs="Arial"/>
          <w:sz w:val="22"/>
          <w:szCs w:val="22"/>
        </w:rPr>
      </w:pPr>
    </w:p>
    <w:sectPr w:rsidR="008B1E96" w:rsidRPr="001D3C44" w:rsidSect="00C4397E">
      <w:headerReference w:type="default" r:id="rId11"/>
      <w:footerReference w:type="default" r:id="rId12"/>
      <w:type w:val="continuous"/>
      <w:pgSz w:w="11907" w:h="16840" w:code="9"/>
      <w:pgMar w:top="1418" w:right="1134" w:bottom="1134" w:left="1418" w:header="720" w:footer="3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AF99" w14:textId="77777777" w:rsidR="0004281C" w:rsidRDefault="0004281C">
      <w:r>
        <w:separator/>
      </w:r>
    </w:p>
  </w:endnote>
  <w:endnote w:type="continuationSeparator" w:id="0">
    <w:p w14:paraId="1BD7D223" w14:textId="77777777" w:rsidR="0004281C" w:rsidRDefault="000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447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4C593" w14:textId="10E4BA0B" w:rsidR="00C4397E" w:rsidRDefault="00C4397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A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A1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F82B7F" w14:textId="77777777" w:rsidR="002A4C2D" w:rsidRDefault="002A4C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197061"/>
      <w:docPartObj>
        <w:docPartGallery w:val="Page Numbers (Bottom of Page)"/>
        <w:docPartUnique/>
      </w:docPartObj>
    </w:sdtPr>
    <w:sdtEndPr/>
    <w:sdtContent>
      <w:sdt>
        <w:sdtPr>
          <w:id w:val="1367023679"/>
          <w:docPartObj>
            <w:docPartGallery w:val="Page Numbers (Top of Page)"/>
            <w:docPartUnique/>
          </w:docPartObj>
        </w:sdtPr>
        <w:sdtEndPr/>
        <w:sdtContent>
          <w:p w14:paraId="2EEDE7F7" w14:textId="5657B9FE" w:rsidR="00C4397E" w:rsidRDefault="00C4397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A1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A1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494978" w14:textId="77777777" w:rsidR="002A4C2D" w:rsidRDefault="002A4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AA23" w14:textId="77777777" w:rsidR="0004281C" w:rsidRDefault="0004281C">
      <w:r>
        <w:separator/>
      </w:r>
    </w:p>
  </w:footnote>
  <w:footnote w:type="continuationSeparator" w:id="0">
    <w:p w14:paraId="2360F758" w14:textId="77777777" w:rsidR="0004281C" w:rsidRDefault="0004281C">
      <w:r>
        <w:continuationSeparator/>
      </w:r>
    </w:p>
  </w:footnote>
  <w:footnote w:id="1">
    <w:p w14:paraId="26709F94" w14:textId="77777777" w:rsidR="00F90308" w:rsidRDefault="00F903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87B18">
        <w:rPr>
          <w:rFonts w:ascii="Arial" w:hAnsi="Arial" w:cs="Arial"/>
        </w:rPr>
        <w:t>ausgenommen Notfallzulassungen</w:t>
      </w:r>
    </w:p>
  </w:footnote>
  <w:footnote w:id="2">
    <w:p w14:paraId="1106E908" w14:textId="5F86E583" w:rsidR="002A4C2D" w:rsidRDefault="002A4C2D">
      <w:pPr>
        <w:pStyle w:val="Funotentext"/>
        <w:rPr>
          <w:rFonts w:ascii="Arial" w:hAnsi="Arial" w:cs="Arial"/>
          <w:color w:val="0070C0"/>
          <w:u w:val="single"/>
        </w:rPr>
      </w:pPr>
      <w:r w:rsidRPr="002A4C2D">
        <w:rPr>
          <w:rStyle w:val="Funotenzeichen"/>
          <w:rFonts w:ascii="Arial" w:hAnsi="Arial" w:cs="Arial"/>
        </w:rPr>
        <w:footnoteRef/>
      </w:r>
      <w:r w:rsidRPr="002A4C2D">
        <w:rPr>
          <w:rFonts w:ascii="Arial" w:hAnsi="Arial" w:cs="Arial"/>
        </w:rPr>
        <w:t xml:space="preserve"> Gemeinsam mit den Antragsunterlagen per E-Mail an </w:t>
      </w:r>
      <w:hyperlink r:id="rId1" w:history="1">
        <w:r w:rsidR="00C4397E" w:rsidRPr="00384D35">
          <w:rPr>
            <w:rStyle w:val="Hyperlink"/>
            <w:rFonts w:ascii="Arial" w:hAnsi="Arial" w:cs="Arial"/>
          </w:rPr>
          <w:t>pflanzenschutzmittel-versuche@baes.gv.at</w:t>
        </w:r>
      </w:hyperlink>
    </w:p>
    <w:p w14:paraId="00A6A41C" w14:textId="77777777" w:rsidR="00C4397E" w:rsidRPr="002A4C2D" w:rsidRDefault="00C4397E">
      <w:pPr>
        <w:pStyle w:val="Funotentext"/>
        <w:rPr>
          <w:rFonts w:ascii="Arial" w:hAnsi="Arial" w:cs="Arial"/>
        </w:rPr>
      </w:pPr>
    </w:p>
  </w:footnote>
  <w:footnote w:id="3">
    <w:p w14:paraId="0150B92E" w14:textId="25141426" w:rsidR="00F90308" w:rsidRDefault="00F903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87B18">
        <w:rPr>
          <w:rFonts w:ascii="Arial" w:hAnsi="Arial" w:cs="Arial"/>
        </w:rPr>
        <w:t>inklusive Bezeichnung des Stammes/Isolates</w:t>
      </w:r>
    </w:p>
  </w:footnote>
  <w:footnote w:id="4">
    <w:p w14:paraId="49A6AA3C" w14:textId="6E9B7B89" w:rsidR="00F90308" w:rsidRDefault="00F90308" w:rsidP="00DD61F9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587B18">
        <w:rPr>
          <w:rFonts w:ascii="Arial" w:hAnsi="Arial" w:cs="Arial"/>
        </w:rPr>
        <w:t>Bereits verfügbare Labordaten/Studien mit dem isolierten Mikroorganismus (Stamm) können zusätzlich eingereicht werden. Wenn Referenzen/Literaturangaben genannt werden, sind die betreffenden Dokumente dem Antrag als Volltext beizu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1F69" w14:textId="77777777" w:rsidR="00F90308" w:rsidRDefault="00F90308" w:rsidP="00E15824">
    <w:pPr>
      <w:pStyle w:val="Kopfzeile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0CF8" w14:textId="77777777" w:rsidR="00F90308" w:rsidRPr="00DD61F9" w:rsidRDefault="00F90308" w:rsidP="00DD61F9">
    <w:pPr>
      <w:pStyle w:val="Kopfzeile"/>
      <w:jc w:val="right"/>
      <w:rPr>
        <w:rFonts w:ascii="Arial" w:hAnsi="Arial" w:cs="Arial"/>
        <w:b/>
      </w:rPr>
    </w:pPr>
    <w:r w:rsidRPr="00DD61F9">
      <w:rPr>
        <w:rFonts w:ascii="Arial" w:hAnsi="Arial" w:cs="Arial"/>
        <w:b/>
        <w:sz w:val="28"/>
        <w:szCs w:val="28"/>
      </w:rPr>
      <w:t>Anlage F 4a</w:t>
    </w:r>
  </w:p>
  <w:p w14:paraId="57ED8115" w14:textId="77777777" w:rsidR="00F90308" w:rsidRDefault="00F90308" w:rsidP="00E15824">
    <w:pPr>
      <w:pStyle w:val="Kopfzeile"/>
      <w:pageBreakBefore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C18E" w14:textId="77777777" w:rsidR="002A4C2D" w:rsidRPr="00DD61F9" w:rsidRDefault="002A4C2D" w:rsidP="00DD61F9">
    <w:pPr>
      <w:pStyle w:val="Kopfzeile"/>
      <w:jc w:val="right"/>
      <w:rPr>
        <w:rFonts w:ascii="Arial" w:hAnsi="Arial" w:cs="Arial"/>
        <w:b/>
      </w:rPr>
    </w:pPr>
    <w:r w:rsidRPr="00DD61F9">
      <w:rPr>
        <w:rFonts w:ascii="Arial" w:hAnsi="Arial" w:cs="Arial"/>
        <w:b/>
        <w:sz w:val="28"/>
        <w:szCs w:val="28"/>
      </w:rPr>
      <w:t>Anlage F 4a</w:t>
    </w:r>
  </w:p>
  <w:p w14:paraId="4A1B6803" w14:textId="77777777" w:rsidR="002A4C2D" w:rsidRDefault="002A4C2D" w:rsidP="00E15824">
    <w:pPr>
      <w:pStyle w:val="Kopfzeile"/>
      <w:pageBreakBefore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5E5"/>
    <w:multiLevelType w:val="hybridMultilevel"/>
    <w:tmpl w:val="29B67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55F"/>
    <w:multiLevelType w:val="hybridMultilevel"/>
    <w:tmpl w:val="2A1A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CFE"/>
    <w:multiLevelType w:val="hybridMultilevel"/>
    <w:tmpl w:val="1F86DC88"/>
    <w:lvl w:ilvl="0" w:tplc="DD2A11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1EB4"/>
    <w:multiLevelType w:val="hybridMultilevel"/>
    <w:tmpl w:val="BB8C85FE"/>
    <w:lvl w:ilvl="0" w:tplc="3886D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3A8"/>
    <w:multiLevelType w:val="hybridMultilevel"/>
    <w:tmpl w:val="5FF845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20D4"/>
    <w:multiLevelType w:val="hybridMultilevel"/>
    <w:tmpl w:val="3680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7EBC"/>
    <w:multiLevelType w:val="hybridMultilevel"/>
    <w:tmpl w:val="08A4C1F4"/>
    <w:lvl w:ilvl="0" w:tplc="EC0083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F5591"/>
    <w:multiLevelType w:val="hybridMultilevel"/>
    <w:tmpl w:val="969EC728"/>
    <w:lvl w:ilvl="0" w:tplc="5AFCEE0A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EC63CAE"/>
    <w:multiLevelType w:val="hybridMultilevel"/>
    <w:tmpl w:val="E7CAB5FE"/>
    <w:lvl w:ilvl="0" w:tplc="29CCF00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79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D5"/>
    <w:rsid w:val="00025B09"/>
    <w:rsid w:val="00041C3F"/>
    <w:rsid w:val="0004281C"/>
    <w:rsid w:val="000434C3"/>
    <w:rsid w:val="000457B0"/>
    <w:rsid w:val="000459D5"/>
    <w:rsid w:val="00054296"/>
    <w:rsid w:val="000600F1"/>
    <w:rsid w:val="00061AB7"/>
    <w:rsid w:val="00064947"/>
    <w:rsid w:val="00066D05"/>
    <w:rsid w:val="00067341"/>
    <w:rsid w:val="0008156B"/>
    <w:rsid w:val="00087476"/>
    <w:rsid w:val="0009734F"/>
    <w:rsid w:val="000A1BE6"/>
    <w:rsid w:val="000A54D9"/>
    <w:rsid w:val="000A7CBD"/>
    <w:rsid w:val="000D5570"/>
    <w:rsid w:val="000E3761"/>
    <w:rsid w:val="000F3595"/>
    <w:rsid w:val="00111F7E"/>
    <w:rsid w:val="00126C36"/>
    <w:rsid w:val="00126FE3"/>
    <w:rsid w:val="00131CF8"/>
    <w:rsid w:val="001342C0"/>
    <w:rsid w:val="001363F1"/>
    <w:rsid w:val="001410FC"/>
    <w:rsid w:val="001447C4"/>
    <w:rsid w:val="00147DAF"/>
    <w:rsid w:val="0016379C"/>
    <w:rsid w:val="00172043"/>
    <w:rsid w:val="00172EE0"/>
    <w:rsid w:val="0017371C"/>
    <w:rsid w:val="00175BDF"/>
    <w:rsid w:val="001840DC"/>
    <w:rsid w:val="0019097C"/>
    <w:rsid w:val="0019133C"/>
    <w:rsid w:val="001A4561"/>
    <w:rsid w:val="001B3560"/>
    <w:rsid w:val="001C4C85"/>
    <w:rsid w:val="001D3C44"/>
    <w:rsid w:val="001D4C68"/>
    <w:rsid w:val="001D4CFA"/>
    <w:rsid w:val="001D4D00"/>
    <w:rsid w:val="001D5BB2"/>
    <w:rsid w:val="00203470"/>
    <w:rsid w:val="00214C8C"/>
    <w:rsid w:val="00215194"/>
    <w:rsid w:val="0021616B"/>
    <w:rsid w:val="002254BA"/>
    <w:rsid w:val="00234851"/>
    <w:rsid w:val="002357B9"/>
    <w:rsid w:val="0025177F"/>
    <w:rsid w:val="00264CBF"/>
    <w:rsid w:val="00265BFB"/>
    <w:rsid w:val="00271E6A"/>
    <w:rsid w:val="002765F8"/>
    <w:rsid w:val="00277D8E"/>
    <w:rsid w:val="002829C3"/>
    <w:rsid w:val="00285249"/>
    <w:rsid w:val="002853B3"/>
    <w:rsid w:val="002913DB"/>
    <w:rsid w:val="00293A34"/>
    <w:rsid w:val="002954CA"/>
    <w:rsid w:val="002A4C2D"/>
    <w:rsid w:val="002A6989"/>
    <w:rsid w:val="002C6A3A"/>
    <w:rsid w:val="002D338E"/>
    <w:rsid w:val="002D3EDD"/>
    <w:rsid w:val="002E116E"/>
    <w:rsid w:val="002E2F94"/>
    <w:rsid w:val="002F1FF8"/>
    <w:rsid w:val="002F229E"/>
    <w:rsid w:val="002F2C7A"/>
    <w:rsid w:val="00302DED"/>
    <w:rsid w:val="00306DB9"/>
    <w:rsid w:val="0031425C"/>
    <w:rsid w:val="00320F69"/>
    <w:rsid w:val="00321140"/>
    <w:rsid w:val="0032686B"/>
    <w:rsid w:val="003325D3"/>
    <w:rsid w:val="00334F2A"/>
    <w:rsid w:val="003543CC"/>
    <w:rsid w:val="003574C4"/>
    <w:rsid w:val="003641F4"/>
    <w:rsid w:val="00370E36"/>
    <w:rsid w:val="003714BC"/>
    <w:rsid w:val="00371783"/>
    <w:rsid w:val="0037204A"/>
    <w:rsid w:val="00372193"/>
    <w:rsid w:val="00376C5A"/>
    <w:rsid w:val="0038282D"/>
    <w:rsid w:val="00386269"/>
    <w:rsid w:val="003916C6"/>
    <w:rsid w:val="003B6868"/>
    <w:rsid w:val="003B6951"/>
    <w:rsid w:val="003C0EE3"/>
    <w:rsid w:val="003C21FD"/>
    <w:rsid w:val="003C76AC"/>
    <w:rsid w:val="003E362B"/>
    <w:rsid w:val="003E444D"/>
    <w:rsid w:val="003F01D1"/>
    <w:rsid w:val="003F1A2E"/>
    <w:rsid w:val="003F26A3"/>
    <w:rsid w:val="003F5E70"/>
    <w:rsid w:val="00421B6B"/>
    <w:rsid w:val="004334CD"/>
    <w:rsid w:val="004348E2"/>
    <w:rsid w:val="0043536B"/>
    <w:rsid w:val="00435E26"/>
    <w:rsid w:val="00437A4C"/>
    <w:rsid w:val="00443171"/>
    <w:rsid w:val="004464AD"/>
    <w:rsid w:val="00452045"/>
    <w:rsid w:val="00461513"/>
    <w:rsid w:val="00465196"/>
    <w:rsid w:val="00466029"/>
    <w:rsid w:val="0047044A"/>
    <w:rsid w:val="00473471"/>
    <w:rsid w:val="00495F8F"/>
    <w:rsid w:val="00496661"/>
    <w:rsid w:val="004A7B3D"/>
    <w:rsid w:val="004B6799"/>
    <w:rsid w:val="004D430E"/>
    <w:rsid w:val="004D6034"/>
    <w:rsid w:val="004E0FD3"/>
    <w:rsid w:val="004E466F"/>
    <w:rsid w:val="004F1B20"/>
    <w:rsid w:val="004F28FA"/>
    <w:rsid w:val="004F41DC"/>
    <w:rsid w:val="004F4B45"/>
    <w:rsid w:val="00504A3B"/>
    <w:rsid w:val="00504CBD"/>
    <w:rsid w:val="005050FA"/>
    <w:rsid w:val="00513764"/>
    <w:rsid w:val="00515505"/>
    <w:rsid w:val="00523988"/>
    <w:rsid w:val="00532121"/>
    <w:rsid w:val="00541C35"/>
    <w:rsid w:val="00542D6F"/>
    <w:rsid w:val="00546625"/>
    <w:rsid w:val="00556C21"/>
    <w:rsid w:val="00562787"/>
    <w:rsid w:val="00562CAB"/>
    <w:rsid w:val="005706CD"/>
    <w:rsid w:val="00570747"/>
    <w:rsid w:val="00572594"/>
    <w:rsid w:val="00577A99"/>
    <w:rsid w:val="00582199"/>
    <w:rsid w:val="00582A8B"/>
    <w:rsid w:val="00587B18"/>
    <w:rsid w:val="00587D71"/>
    <w:rsid w:val="00591CCD"/>
    <w:rsid w:val="00595778"/>
    <w:rsid w:val="0059616E"/>
    <w:rsid w:val="00597D3D"/>
    <w:rsid w:val="005A12FD"/>
    <w:rsid w:val="005A183F"/>
    <w:rsid w:val="005A5D6C"/>
    <w:rsid w:val="005B1030"/>
    <w:rsid w:val="005B361D"/>
    <w:rsid w:val="005B4323"/>
    <w:rsid w:val="005B7287"/>
    <w:rsid w:val="005D68BB"/>
    <w:rsid w:val="005E0343"/>
    <w:rsid w:val="005E1B3C"/>
    <w:rsid w:val="005E3018"/>
    <w:rsid w:val="005E518E"/>
    <w:rsid w:val="005E56E9"/>
    <w:rsid w:val="005F415C"/>
    <w:rsid w:val="0060437C"/>
    <w:rsid w:val="00604503"/>
    <w:rsid w:val="006045B7"/>
    <w:rsid w:val="006067D3"/>
    <w:rsid w:val="006116EC"/>
    <w:rsid w:val="00611D83"/>
    <w:rsid w:val="006222A0"/>
    <w:rsid w:val="00663129"/>
    <w:rsid w:val="006710E0"/>
    <w:rsid w:val="00674F0C"/>
    <w:rsid w:val="00685E1B"/>
    <w:rsid w:val="006864F5"/>
    <w:rsid w:val="00694BB7"/>
    <w:rsid w:val="006A1310"/>
    <w:rsid w:val="006A5F06"/>
    <w:rsid w:val="006B5D7C"/>
    <w:rsid w:val="006B6E6E"/>
    <w:rsid w:val="006C484F"/>
    <w:rsid w:val="006C5DE7"/>
    <w:rsid w:val="006D2C21"/>
    <w:rsid w:val="006D6A18"/>
    <w:rsid w:val="006E3B29"/>
    <w:rsid w:val="006E5115"/>
    <w:rsid w:val="006E7080"/>
    <w:rsid w:val="006E77CD"/>
    <w:rsid w:val="006F1457"/>
    <w:rsid w:val="006F1852"/>
    <w:rsid w:val="006F20A9"/>
    <w:rsid w:val="006F284C"/>
    <w:rsid w:val="006F46F5"/>
    <w:rsid w:val="006F55D5"/>
    <w:rsid w:val="006F647D"/>
    <w:rsid w:val="007012AB"/>
    <w:rsid w:val="00704E51"/>
    <w:rsid w:val="00712DBD"/>
    <w:rsid w:val="0073119F"/>
    <w:rsid w:val="0074046D"/>
    <w:rsid w:val="00745701"/>
    <w:rsid w:val="0075344E"/>
    <w:rsid w:val="00755C27"/>
    <w:rsid w:val="00763457"/>
    <w:rsid w:val="00766241"/>
    <w:rsid w:val="007703ED"/>
    <w:rsid w:val="00772AFA"/>
    <w:rsid w:val="007741C9"/>
    <w:rsid w:val="00781998"/>
    <w:rsid w:val="00783B5C"/>
    <w:rsid w:val="00783E1A"/>
    <w:rsid w:val="007A0CF3"/>
    <w:rsid w:val="007A10D0"/>
    <w:rsid w:val="007A678F"/>
    <w:rsid w:val="007A7962"/>
    <w:rsid w:val="007B4191"/>
    <w:rsid w:val="007C2DE8"/>
    <w:rsid w:val="007C3D65"/>
    <w:rsid w:val="007D5772"/>
    <w:rsid w:val="007E281F"/>
    <w:rsid w:val="0080589E"/>
    <w:rsid w:val="00807CC8"/>
    <w:rsid w:val="00812439"/>
    <w:rsid w:val="0081368B"/>
    <w:rsid w:val="008162FD"/>
    <w:rsid w:val="008200F2"/>
    <w:rsid w:val="0082103D"/>
    <w:rsid w:val="008423C3"/>
    <w:rsid w:val="008507C5"/>
    <w:rsid w:val="00851640"/>
    <w:rsid w:val="0085359E"/>
    <w:rsid w:val="0085561C"/>
    <w:rsid w:val="008617BB"/>
    <w:rsid w:val="008637D3"/>
    <w:rsid w:val="00873DF4"/>
    <w:rsid w:val="008802A7"/>
    <w:rsid w:val="008808BE"/>
    <w:rsid w:val="008835B2"/>
    <w:rsid w:val="008A2D0D"/>
    <w:rsid w:val="008A649B"/>
    <w:rsid w:val="008B1E96"/>
    <w:rsid w:val="008B5196"/>
    <w:rsid w:val="008B5EDB"/>
    <w:rsid w:val="008B6BF8"/>
    <w:rsid w:val="008C66AA"/>
    <w:rsid w:val="008C7329"/>
    <w:rsid w:val="008C7BBC"/>
    <w:rsid w:val="008D73B9"/>
    <w:rsid w:val="008E5BA8"/>
    <w:rsid w:val="008E6F54"/>
    <w:rsid w:val="008F1AB6"/>
    <w:rsid w:val="008F29DF"/>
    <w:rsid w:val="008F32F1"/>
    <w:rsid w:val="00911250"/>
    <w:rsid w:val="00912246"/>
    <w:rsid w:val="00924E5F"/>
    <w:rsid w:val="00931A73"/>
    <w:rsid w:val="0094642F"/>
    <w:rsid w:val="0094708C"/>
    <w:rsid w:val="00953747"/>
    <w:rsid w:val="00954258"/>
    <w:rsid w:val="00963810"/>
    <w:rsid w:val="0097196C"/>
    <w:rsid w:val="009724DE"/>
    <w:rsid w:val="0098046E"/>
    <w:rsid w:val="00983D6E"/>
    <w:rsid w:val="009A257B"/>
    <w:rsid w:val="009A3765"/>
    <w:rsid w:val="009A50BF"/>
    <w:rsid w:val="009A5AF3"/>
    <w:rsid w:val="009B5F9B"/>
    <w:rsid w:val="009C00C2"/>
    <w:rsid w:val="009F1AAE"/>
    <w:rsid w:val="009F592C"/>
    <w:rsid w:val="009F6972"/>
    <w:rsid w:val="00A0688A"/>
    <w:rsid w:val="00A11C7D"/>
    <w:rsid w:val="00A12430"/>
    <w:rsid w:val="00A16855"/>
    <w:rsid w:val="00A16DDC"/>
    <w:rsid w:val="00A23EA4"/>
    <w:rsid w:val="00A27772"/>
    <w:rsid w:val="00A31149"/>
    <w:rsid w:val="00A4790A"/>
    <w:rsid w:val="00A52B09"/>
    <w:rsid w:val="00A54237"/>
    <w:rsid w:val="00A60599"/>
    <w:rsid w:val="00A60F64"/>
    <w:rsid w:val="00A62DEB"/>
    <w:rsid w:val="00A63413"/>
    <w:rsid w:val="00A745A0"/>
    <w:rsid w:val="00A90D93"/>
    <w:rsid w:val="00A946BF"/>
    <w:rsid w:val="00A9493D"/>
    <w:rsid w:val="00A95089"/>
    <w:rsid w:val="00AA1FC2"/>
    <w:rsid w:val="00AA3B21"/>
    <w:rsid w:val="00AB29F8"/>
    <w:rsid w:val="00AC4716"/>
    <w:rsid w:val="00AE00FF"/>
    <w:rsid w:val="00AF66F7"/>
    <w:rsid w:val="00B1225F"/>
    <w:rsid w:val="00B236C0"/>
    <w:rsid w:val="00B25A1C"/>
    <w:rsid w:val="00B36FA4"/>
    <w:rsid w:val="00B40297"/>
    <w:rsid w:val="00B42783"/>
    <w:rsid w:val="00B42A0B"/>
    <w:rsid w:val="00B451B5"/>
    <w:rsid w:val="00B51CFE"/>
    <w:rsid w:val="00B52CA1"/>
    <w:rsid w:val="00B551D5"/>
    <w:rsid w:val="00B562D2"/>
    <w:rsid w:val="00B603CF"/>
    <w:rsid w:val="00B65EB7"/>
    <w:rsid w:val="00B72754"/>
    <w:rsid w:val="00B81D07"/>
    <w:rsid w:val="00B84FBA"/>
    <w:rsid w:val="00B87966"/>
    <w:rsid w:val="00B910B2"/>
    <w:rsid w:val="00B97AEE"/>
    <w:rsid w:val="00BA30CB"/>
    <w:rsid w:val="00BB771F"/>
    <w:rsid w:val="00BD1D64"/>
    <w:rsid w:val="00BD3D29"/>
    <w:rsid w:val="00BD4F5F"/>
    <w:rsid w:val="00BD5CCC"/>
    <w:rsid w:val="00BD6A87"/>
    <w:rsid w:val="00BE3CB7"/>
    <w:rsid w:val="00BE62D2"/>
    <w:rsid w:val="00BE6B6C"/>
    <w:rsid w:val="00BE6DAA"/>
    <w:rsid w:val="00BE7F46"/>
    <w:rsid w:val="00BF5B6F"/>
    <w:rsid w:val="00BF623F"/>
    <w:rsid w:val="00C02E0F"/>
    <w:rsid w:val="00C0390A"/>
    <w:rsid w:val="00C0794C"/>
    <w:rsid w:val="00C07E37"/>
    <w:rsid w:val="00C12E8C"/>
    <w:rsid w:val="00C21162"/>
    <w:rsid w:val="00C24D96"/>
    <w:rsid w:val="00C25874"/>
    <w:rsid w:val="00C266D0"/>
    <w:rsid w:val="00C27E64"/>
    <w:rsid w:val="00C41B1D"/>
    <w:rsid w:val="00C4397E"/>
    <w:rsid w:val="00C57CB7"/>
    <w:rsid w:val="00C646D0"/>
    <w:rsid w:val="00C652A5"/>
    <w:rsid w:val="00C65300"/>
    <w:rsid w:val="00C65A97"/>
    <w:rsid w:val="00C66096"/>
    <w:rsid w:val="00C67D18"/>
    <w:rsid w:val="00C82691"/>
    <w:rsid w:val="00C8277E"/>
    <w:rsid w:val="00C857F2"/>
    <w:rsid w:val="00CA1DB5"/>
    <w:rsid w:val="00CA2271"/>
    <w:rsid w:val="00CA6F35"/>
    <w:rsid w:val="00CB354C"/>
    <w:rsid w:val="00CB4AD7"/>
    <w:rsid w:val="00CB56BA"/>
    <w:rsid w:val="00CC0DCE"/>
    <w:rsid w:val="00CC3A89"/>
    <w:rsid w:val="00CC4D5F"/>
    <w:rsid w:val="00CE21C8"/>
    <w:rsid w:val="00CE2974"/>
    <w:rsid w:val="00CF1DAD"/>
    <w:rsid w:val="00CF69D8"/>
    <w:rsid w:val="00D125EB"/>
    <w:rsid w:val="00D16915"/>
    <w:rsid w:val="00D1694B"/>
    <w:rsid w:val="00D35D1A"/>
    <w:rsid w:val="00D3614F"/>
    <w:rsid w:val="00D41466"/>
    <w:rsid w:val="00D4232E"/>
    <w:rsid w:val="00D46BEA"/>
    <w:rsid w:val="00D47433"/>
    <w:rsid w:val="00D477C9"/>
    <w:rsid w:val="00D52694"/>
    <w:rsid w:val="00D61A78"/>
    <w:rsid w:val="00D6260F"/>
    <w:rsid w:val="00D65AB0"/>
    <w:rsid w:val="00D77A9A"/>
    <w:rsid w:val="00D9119F"/>
    <w:rsid w:val="00DA057F"/>
    <w:rsid w:val="00DA09AD"/>
    <w:rsid w:val="00DA2D01"/>
    <w:rsid w:val="00DA64CC"/>
    <w:rsid w:val="00DB54AE"/>
    <w:rsid w:val="00DB65B6"/>
    <w:rsid w:val="00DB6C3A"/>
    <w:rsid w:val="00DC0E27"/>
    <w:rsid w:val="00DC5C1A"/>
    <w:rsid w:val="00DC72E1"/>
    <w:rsid w:val="00DD26C1"/>
    <w:rsid w:val="00DD61F9"/>
    <w:rsid w:val="00DE2AC4"/>
    <w:rsid w:val="00DE340D"/>
    <w:rsid w:val="00DF0BE5"/>
    <w:rsid w:val="00DF2755"/>
    <w:rsid w:val="00DF3A6A"/>
    <w:rsid w:val="00DF48F1"/>
    <w:rsid w:val="00DF527E"/>
    <w:rsid w:val="00DF5342"/>
    <w:rsid w:val="00DF5E80"/>
    <w:rsid w:val="00E04C42"/>
    <w:rsid w:val="00E079E3"/>
    <w:rsid w:val="00E11B50"/>
    <w:rsid w:val="00E144D9"/>
    <w:rsid w:val="00E15824"/>
    <w:rsid w:val="00E16A15"/>
    <w:rsid w:val="00E22475"/>
    <w:rsid w:val="00E31CF6"/>
    <w:rsid w:val="00E32BF5"/>
    <w:rsid w:val="00E33A10"/>
    <w:rsid w:val="00E419C7"/>
    <w:rsid w:val="00E41DC0"/>
    <w:rsid w:val="00E4756B"/>
    <w:rsid w:val="00E558B9"/>
    <w:rsid w:val="00E6125A"/>
    <w:rsid w:val="00E651C0"/>
    <w:rsid w:val="00E73B73"/>
    <w:rsid w:val="00E73ED9"/>
    <w:rsid w:val="00E8678E"/>
    <w:rsid w:val="00E928B3"/>
    <w:rsid w:val="00EA4E57"/>
    <w:rsid w:val="00EB08D0"/>
    <w:rsid w:val="00EB0F30"/>
    <w:rsid w:val="00EB781B"/>
    <w:rsid w:val="00EC28FD"/>
    <w:rsid w:val="00ED1007"/>
    <w:rsid w:val="00ED1CAA"/>
    <w:rsid w:val="00EE3D09"/>
    <w:rsid w:val="00EE64BA"/>
    <w:rsid w:val="00F077A4"/>
    <w:rsid w:val="00F14DD6"/>
    <w:rsid w:val="00F16B0A"/>
    <w:rsid w:val="00F21817"/>
    <w:rsid w:val="00F422EB"/>
    <w:rsid w:val="00F47A1C"/>
    <w:rsid w:val="00F535DF"/>
    <w:rsid w:val="00F53684"/>
    <w:rsid w:val="00F545C2"/>
    <w:rsid w:val="00F579DB"/>
    <w:rsid w:val="00F757F1"/>
    <w:rsid w:val="00F77B60"/>
    <w:rsid w:val="00F85665"/>
    <w:rsid w:val="00F8663D"/>
    <w:rsid w:val="00F90308"/>
    <w:rsid w:val="00F91D4E"/>
    <w:rsid w:val="00F921C4"/>
    <w:rsid w:val="00FA048F"/>
    <w:rsid w:val="00FA7468"/>
    <w:rsid w:val="00FA7BC3"/>
    <w:rsid w:val="00FB2D46"/>
    <w:rsid w:val="00FB40D0"/>
    <w:rsid w:val="00FB797A"/>
    <w:rsid w:val="00FC13FA"/>
    <w:rsid w:val="00FD03C0"/>
    <w:rsid w:val="00FD1D3F"/>
    <w:rsid w:val="00FD296B"/>
    <w:rsid w:val="00FD55FC"/>
    <w:rsid w:val="00FF0299"/>
    <w:rsid w:val="00FF163A"/>
    <w:rsid w:val="00FF1A2C"/>
    <w:rsid w:val="00FF3CB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8A4D5"/>
  <w15:chartTrackingRefBased/>
  <w15:docId w15:val="{DD04E7DA-3CD6-48AC-8C61-AECC82E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D83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851"/>
      </w:tabs>
      <w:spacing w:before="360" w:after="240" w:line="360" w:lineRule="auto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hAnsi="Arial"/>
      <w:vanish/>
      <w:color w:val="FF0000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before="480" w:after="360"/>
      <w:ind w:left="851" w:hanging="851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before="360" w:after="240" w:line="360" w:lineRule="auto"/>
      <w:outlineLvl w:val="5"/>
    </w:pPr>
    <w:rPr>
      <w:rFonts w:ascii="Arial" w:hAnsi="Arial"/>
      <w:b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extkrper">
    <w:name w:val="Body Text"/>
    <w:basedOn w:val="Standard"/>
    <w:pPr>
      <w:shd w:val="pct10" w:color="auto" w:fill="auto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851"/>
      </w:tabs>
      <w:spacing w:before="360" w:after="240" w:line="360" w:lineRule="auto"/>
      <w:ind w:left="851" w:hanging="851"/>
      <w:jc w:val="both"/>
    </w:pPr>
    <w:rPr>
      <w:rFonts w:ascii="Arial" w:hAnsi="Arial"/>
      <w:b/>
      <w:sz w:val="22"/>
    </w:rPr>
  </w:style>
  <w:style w:type="paragraph" w:styleId="Beschriftung">
    <w:name w:val="caption"/>
    <w:basedOn w:val="Standard"/>
    <w:next w:val="Standard"/>
    <w:qFormat/>
    <w:pPr>
      <w:tabs>
        <w:tab w:val="left" w:pos="851"/>
        <w:tab w:val="left" w:pos="6804"/>
      </w:tabs>
      <w:spacing w:before="360" w:after="240" w:line="360" w:lineRule="auto"/>
      <w:jc w:val="both"/>
    </w:pPr>
    <w:rPr>
      <w:rFonts w:ascii="Arial" w:hAnsi="Arial"/>
      <w:b/>
      <w:sz w:val="22"/>
    </w:rPr>
  </w:style>
  <w:style w:type="paragraph" w:styleId="Textkrper2">
    <w:name w:val="Body Text 2"/>
    <w:basedOn w:val="Standard"/>
    <w:rPr>
      <w:rFonts w:ascii="Arial" w:hAnsi="Arial"/>
      <w:b/>
      <w:color w:val="FF0000"/>
    </w:rPr>
  </w:style>
  <w:style w:type="paragraph" w:styleId="Textkrper3">
    <w:name w:val="Body Text 3"/>
    <w:basedOn w:val="Standard"/>
    <w:pPr>
      <w:tabs>
        <w:tab w:val="left" w:pos="851"/>
      </w:tabs>
      <w:spacing w:before="360" w:after="240" w:line="360" w:lineRule="auto"/>
    </w:pPr>
    <w:rPr>
      <w:rFonts w:ascii="Arial" w:hAnsi="Arial"/>
      <w:b/>
      <w:color w:val="FF0000"/>
      <w:sz w:val="22"/>
    </w:rPr>
  </w:style>
  <w:style w:type="paragraph" w:styleId="Funotentext">
    <w:name w:val="footnote text"/>
    <w:basedOn w:val="Standard"/>
    <w:link w:val="FunotentextZchn"/>
    <w:semiHidden/>
    <w:rsid w:val="00523988"/>
  </w:style>
  <w:style w:type="character" w:styleId="Funotenzeichen">
    <w:name w:val="footnote reference"/>
    <w:semiHidden/>
    <w:rsid w:val="00523988"/>
    <w:rPr>
      <w:vertAlign w:val="superscript"/>
    </w:rPr>
  </w:style>
  <w:style w:type="paragraph" w:styleId="Sprechblasentext">
    <w:name w:val="Balloon Text"/>
    <w:basedOn w:val="Standard"/>
    <w:link w:val="SprechblasentextZchn"/>
    <w:rsid w:val="00731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119F"/>
    <w:rPr>
      <w:rFonts w:ascii="Tahoma" w:hAnsi="Tahoma" w:cs="Tahoma"/>
      <w:sz w:val="16"/>
      <w:szCs w:val="16"/>
    </w:rPr>
  </w:style>
  <w:style w:type="character" w:styleId="Hyperlink">
    <w:name w:val="Hyperlink"/>
    <w:rsid w:val="00466029"/>
    <w:rPr>
      <w:color w:val="0000FF"/>
      <w:u w:val="single"/>
    </w:rPr>
  </w:style>
  <w:style w:type="character" w:styleId="Kommentarzeichen">
    <w:name w:val="annotation reference"/>
    <w:rsid w:val="00C039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390A"/>
  </w:style>
  <w:style w:type="character" w:customStyle="1" w:styleId="KommentartextZchn">
    <w:name w:val="Kommentartext Zchn"/>
    <w:basedOn w:val="Absatz-Standardschriftart"/>
    <w:link w:val="Kommentartext"/>
    <w:rsid w:val="00C0390A"/>
  </w:style>
  <w:style w:type="paragraph" w:styleId="Kommentarthema">
    <w:name w:val="annotation subject"/>
    <w:basedOn w:val="Kommentartext"/>
    <w:next w:val="Kommentartext"/>
    <w:link w:val="KommentarthemaZchn"/>
    <w:rsid w:val="00C0390A"/>
    <w:rPr>
      <w:b/>
      <w:bCs/>
    </w:rPr>
  </w:style>
  <w:style w:type="character" w:customStyle="1" w:styleId="KommentarthemaZchn">
    <w:name w:val="Kommentarthema Zchn"/>
    <w:link w:val="Kommentarthema"/>
    <w:rsid w:val="00C0390A"/>
    <w:rPr>
      <w:b/>
      <w:bCs/>
    </w:rPr>
  </w:style>
  <w:style w:type="paragraph" w:customStyle="1" w:styleId="Default">
    <w:name w:val="Default"/>
    <w:rsid w:val="00873D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6864F5"/>
    <w:rPr>
      <w:rFonts w:ascii="Arial" w:hAnsi="Arial"/>
      <w:b/>
      <w:sz w:val="22"/>
    </w:rPr>
  </w:style>
  <w:style w:type="character" w:customStyle="1" w:styleId="Textkrper-ZeileneinzugZchn">
    <w:name w:val="Textkörper-Zeileneinzug Zchn"/>
    <w:link w:val="Textkrper-Zeileneinzug"/>
    <w:rsid w:val="00C12E8C"/>
    <w:rPr>
      <w:rFonts w:ascii="Arial" w:hAnsi="Arial"/>
      <w:b/>
      <w:sz w:val="22"/>
    </w:rPr>
  </w:style>
  <w:style w:type="table" w:styleId="Tabellenraster">
    <w:name w:val="Table Grid"/>
    <w:basedOn w:val="NormaleTabelle"/>
    <w:rsid w:val="004E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KopfzeileZchn">
    <w:name w:val="Kopfzeile Zchn"/>
    <w:basedOn w:val="Absatz-Standardschriftart"/>
    <w:link w:val="Kopfzeile"/>
    <w:rsid w:val="00DD61F9"/>
    <w:rPr>
      <w:rFonts w:ascii="Courier New" w:hAnsi="Courier New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37A4C"/>
  </w:style>
  <w:style w:type="character" w:customStyle="1" w:styleId="FunotentextZchn">
    <w:name w:val="Fußnotentext Zchn"/>
    <w:basedOn w:val="Absatz-Standardschriftart"/>
    <w:link w:val="Funotentext"/>
    <w:semiHidden/>
    <w:rsid w:val="002A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flanzenschutzmittel-versuche@baes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C246-383A-4B1A-8622-09618EB0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4</Words>
  <Characters>947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uchsbezeichnung 					Antragsnummer: ..................</vt:lpstr>
    </vt:vector>
  </TitlesOfParts>
  <Company>BFL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uchsbezeichnung 					Antragsnummer: ..................</dc:title>
  <dc:subject/>
  <dc:creator>CGS</dc:creator>
  <cp:keywords/>
  <cp:lastModifiedBy>Achatz Roland</cp:lastModifiedBy>
  <cp:revision>2</cp:revision>
  <cp:lastPrinted>2017-02-07T12:08:00Z</cp:lastPrinted>
  <dcterms:created xsi:type="dcterms:W3CDTF">2022-02-17T15:49:00Z</dcterms:created>
  <dcterms:modified xsi:type="dcterms:W3CDTF">2022-02-17T15:49:00Z</dcterms:modified>
</cp:coreProperties>
</file>